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701"/>
        <w:gridCol w:w="3827"/>
        <w:gridCol w:w="253"/>
      </w:tblGrid>
      <w:tr w:rsidR="00481DC4" w:rsidRPr="00CE7A95" w14:paraId="5BB10906" w14:textId="77777777" w:rsidTr="00704128">
        <w:tc>
          <w:tcPr>
            <w:tcW w:w="10176" w:type="dxa"/>
            <w:gridSpan w:val="5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481DC4" w:rsidRPr="00CE7A95" w14:paraId="4F4B9618" w14:textId="77777777" w:rsidTr="00134A28">
              <w:tc>
                <w:tcPr>
                  <w:tcW w:w="9960" w:type="dxa"/>
                </w:tcPr>
                <w:p w14:paraId="79ABBA0D" w14:textId="68484F0E" w:rsidR="002A1AD7" w:rsidRPr="00CE7A95" w:rsidRDefault="00B939E3" w:rsidP="0028323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w:drawing>
                      <wp:anchor distT="0" distB="0" distL="114300" distR="114300" simplePos="0" relativeHeight="252320768" behindDoc="0" locked="0" layoutInCell="1" allowOverlap="1" wp14:anchorId="7DBB7EFD" wp14:editId="6756CE08">
                        <wp:simplePos x="0" y="0"/>
                        <wp:positionH relativeFrom="column">
                          <wp:posOffset>4512945</wp:posOffset>
                        </wp:positionH>
                        <wp:positionV relativeFrom="paragraph">
                          <wp:posOffset>189230</wp:posOffset>
                        </wp:positionV>
                        <wp:extent cx="1610995" cy="1132840"/>
                        <wp:effectExtent l="0" t="0" r="8255" b="0"/>
                        <wp:wrapThrough wrapText="bothSides">
                          <wp:wrapPolygon edited="0">
                            <wp:start x="12516" y="0"/>
                            <wp:lineTo x="10728" y="1090"/>
                            <wp:lineTo x="11238" y="6175"/>
                            <wp:lineTo x="3065" y="6538"/>
                            <wp:lineTo x="1533" y="7265"/>
                            <wp:lineTo x="1533" y="11987"/>
                            <wp:lineTo x="0" y="16709"/>
                            <wp:lineTo x="0" y="18161"/>
                            <wp:lineTo x="2043" y="21067"/>
                            <wp:lineTo x="6130" y="21067"/>
                            <wp:lineTo x="13282" y="20704"/>
                            <wp:lineTo x="20434" y="19251"/>
                            <wp:lineTo x="21455" y="14166"/>
                            <wp:lineTo x="21455" y="726"/>
                            <wp:lineTo x="20178" y="0"/>
                            <wp:lineTo x="12516" y="0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995" cy="1132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3CCF"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73DD063F" wp14:editId="0CF38261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1276350" cy="1285875"/>
                            <wp:effectExtent l="0" t="0" r="19050" b="28575"/>
                            <wp:wrapThrough wrapText="bothSides">
                              <wp:wrapPolygon edited="0">
                                <wp:start x="8060" y="0"/>
                                <wp:lineTo x="5803" y="640"/>
                                <wp:lineTo x="967" y="4160"/>
                                <wp:lineTo x="0" y="7680"/>
                                <wp:lineTo x="0" y="15360"/>
                                <wp:lineTo x="4191" y="20480"/>
                                <wp:lineTo x="7415" y="21760"/>
                                <wp:lineTo x="7737" y="21760"/>
                                <wp:lineTo x="13863" y="21760"/>
                                <wp:lineTo x="14185" y="21760"/>
                                <wp:lineTo x="17409" y="20480"/>
                                <wp:lineTo x="21600" y="15680"/>
                                <wp:lineTo x="21600" y="7360"/>
                                <wp:lineTo x="20955" y="4160"/>
                                <wp:lineTo x="15797" y="640"/>
                                <wp:lineTo x="13540" y="0"/>
                                <wp:lineTo x="8060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128587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3F725AAD" w:rsidR="00C03D1B" w:rsidRPr="00481DC4" w:rsidRDefault="00961F10" w:rsidP="003506E3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81D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6pt;margin-top:8.3pt;width:100.5pt;height:10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3F725AAD" w:rsidR="00C03D1B" w:rsidRPr="00481DC4" w:rsidRDefault="00961F10" w:rsidP="003506E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481D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小</w:t>
                  </w:r>
                  <w:proofErr w:type="gramStart"/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學科學科</w:t>
                  </w:r>
                  <w:proofErr w:type="gramEnd"/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探究活動</w:t>
                  </w:r>
                  <w:proofErr w:type="gramStart"/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2AE5DC92" w14:textId="6C719E13" w:rsidR="00961F10" w:rsidRPr="00704128" w:rsidRDefault="00961F10" w:rsidP="00704128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可以從鹽水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中把鹽提取</w:t>
                  </w:r>
                  <w:proofErr w:type="gramEnd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出來嗎？</w:t>
                  </w:r>
                </w:p>
              </w:tc>
            </w:tr>
          </w:tbl>
          <w:p w14:paraId="21C9F462" w14:textId="77777777" w:rsidR="00C03D1B" w:rsidRPr="00CE7A95" w:rsidRDefault="00C03D1B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16"/>
                <w:szCs w:val="16"/>
              </w:rPr>
            </w:pPr>
          </w:p>
        </w:tc>
      </w:tr>
      <w:tr w:rsidR="00481DC4" w:rsidRPr="00CE7A95" w14:paraId="5EFBD8C7" w14:textId="77777777" w:rsidTr="00962B1C">
        <w:trPr>
          <w:gridAfter w:val="1"/>
          <w:wAfter w:w="253" w:type="dxa"/>
        </w:trPr>
        <w:tc>
          <w:tcPr>
            <w:tcW w:w="1276" w:type="dxa"/>
          </w:tcPr>
          <w:p w14:paraId="58797A24" w14:textId="09B7E8B9" w:rsidR="00AC36BD" w:rsidRPr="00CE7A95" w:rsidRDefault="00AC36BD" w:rsidP="0028323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35325901" wp14:editId="192C9A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77B96" id="Rounded Rectangle 14" o:spid="_x0000_s1026" style="position:absolute;margin-left:-.7pt;margin-top:.7pt;width:57.75pt;height:24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AEb&#10;3wv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3119" w:type="dxa"/>
          </w:tcPr>
          <w:p w14:paraId="474F8B39" w14:textId="03BCF449" w:rsidR="00AC36BD" w:rsidRPr="00CE7A95" w:rsidRDefault="00962B1C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2816" behindDoc="1" locked="0" layoutInCell="1" allowOverlap="1" wp14:anchorId="3D997A08" wp14:editId="33835B28">
                      <wp:simplePos x="0" y="0"/>
                      <wp:positionH relativeFrom="column">
                        <wp:posOffset>1842399</wp:posOffset>
                      </wp:positionH>
                      <wp:positionV relativeFrom="paragraph">
                        <wp:posOffset>22860</wp:posOffset>
                      </wp:positionV>
                      <wp:extent cx="1072515" cy="314325"/>
                      <wp:effectExtent l="0" t="0" r="13335" b="28575"/>
                      <wp:wrapNone/>
                      <wp:docPr id="101280042" name="Rounded Rectangle 101280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AA80" id="Rounded Rectangle 101280042" o:spid="_x0000_s1026" style="position:absolute;margin-left:145.05pt;margin-top:1.8pt;width:84.45pt;height:24.7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961F10"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701" w:type="dxa"/>
          </w:tcPr>
          <w:p w14:paraId="519CE2DF" w14:textId="1BD63506" w:rsidR="00AC36BD" w:rsidRPr="00CE7A95" w:rsidRDefault="00AC36BD" w:rsidP="00962B1C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3827" w:type="dxa"/>
          </w:tcPr>
          <w:p w14:paraId="0AB864B3" w14:textId="7F3E192E" w:rsidR="00AC36BD" w:rsidRPr="00CE7A95" w:rsidRDefault="00961F10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三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年級</w:t>
            </w:r>
          </w:p>
        </w:tc>
      </w:tr>
      <w:tr w:rsidR="00481DC4" w:rsidRPr="00CE7A95" w14:paraId="6109AB3C" w14:textId="77777777" w:rsidTr="00962B1C">
        <w:trPr>
          <w:gridAfter w:val="1"/>
          <w:wAfter w:w="253" w:type="dxa"/>
        </w:trPr>
        <w:tc>
          <w:tcPr>
            <w:tcW w:w="1276" w:type="dxa"/>
          </w:tcPr>
          <w:p w14:paraId="7EB83B82" w14:textId="05281F56" w:rsidR="00AC36BD" w:rsidRPr="00CE7A95" w:rsidRDefault="007E0C11" w:rsidP="0028323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29934B06" wp14:editId="1D734CD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44767" id="Rounded Rectangle 15" o:spid="_x0000_s1026" style="position:absolute;margin-left:-1.5pt;margin-top:1.05pt;width:57.75pt;height:24.7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3119" w:type="dxa"/>
          </w:tcPr>
          <w:p w14:paraId="7CCFD5AC" w14:textId="0D6902B8" w:rsidR="00AC36BD" w:rsidRPr="00CE7A95" w:rsidRDefault="00961F10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的特性</w:t>
            </w:r>
          </w:p>
        </w:tc>
        <w:tc>
          <w:tcPr>
            <w:tcW w:w="1701" w:type="dxa"/>
          </w:tcPr>
          <w:p w14:paraId="4C45139B" w14:textId="1099FF93" w:rsidR="00AC36BD" w:rsidRPr="00CE7A95" w:rsidRDefault="002579F4" w:rsidP="00962B1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3840" behindDoc="1" locked="0" layoutInCell="1" allowOverlap="1" wp14:anchorId="373FBB54" wp14:editId="1E711E34">
                      <wp:simplePos x="0" y="0"/>
                      <wp:positionH relativeFrom="column">
                        <wp:posOffset>-132030</wp:posOffset>
                      </wp:positionH>
                      <wp:positionV relativeFrom="paragraph">
                        <wp:posOffset>25400</wp:posOffset>
                      </wp:positionV>
                      <wp:extent cx="1072739" cy="314325"/>
                      <wp:effectExtent l="12700" t="12700" r="6985" b="15875"/>
                      <wp:wrapNone/>
                      <wp:docPr id="2061812190" name="Rounded Rectangle 206181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9CB86" id="Rounded Rectangle 2061812190" o:spid="_x0000_s1026" style="position:absolute;margin-left:-10.4pt;margin-top:2pt;width:84.45pt;height:24.7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3827" w:type="dxa"/>
          </w:tcPr>
          <w:p w14:paraId="110DFF59" w14:textId="00A8BBB5" w:rsidR="00AC36BD" w:rsidRPr="00CE7A95" w:rsidRDefault="00961F10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認識把混合物進行分離的其中一個方法</w:t>
            </w:r>
          </w:p>
        </w:tc>
      </w:tr>
    </w:tbl>
    <w:p w14:paraId="3F9B2292" w14:textId="0E63FC23" w:rsidR="00E102F7" w:rsidRDefault="00704128" w:rsidP="00704128">
      <w:pPr>
        <w:tabs>
          <w:tab w:val="left" w:pos="762"/>
        </w:tabs>
        <w:adjustRightInd w:val="0"/>
        <w:snapToGrid w:val="0"/>
        <w:spacing w:line="276" w:lineRule="auto"/>
        <w:jc w:val="right"/>
        <w:rPr>
          <w:rFonts w:ascii="Microsoft JhengHei UI" w:eastAsia="Microsoft JhengHei UI" w:hAnsi="Microsoft JhengHei UI" w:cs="Microsoft JhengHei"/>
          <w:b/>
          <w:bCs/>
          <w:color w:val="FF0000"/>
          <w:sz w:val="32"/>
          <w:szCs w:val="32"/>
        </w:rPr>
      </w:pPr>
      <w:r w:rsidRPr="00CE7A95">
        <w:rPr>
          <w:rFonts w:ascii="Microsoft JhengHei UI" w:eastAsia="Microsoft JhengHei UI" w:hAnsi="Microsoft JhengHei UI" w:cs="Microsoft JhengHei"/>
          <w:b/>
          <w:bCs/>
          <w:color w:val="FF0000"/>
          <w:sz w:val="32"/>
          <w:szCs w:val="32"/>
        </w:rPr>
        <w:t>[</w:t>
      </w:r>
      <w:r w:rsidRPr="00CE7A95">
        <w:rPr>
          <w:rFonts w:ascii="Microsoft JhengHei UI" w:eastAsia="Microsoft JhengHei UI" w:hAnsi="Microsoft JhengHei UI" w:cs="Microsoft JhengHei" w:hint="eastAsia"/>
          <w:b/>
          <w:bCs/>
          <w:color w:val="FF0000"/>
          <w:sz w:val="32"/>
          <w:szCs w:val="32"/>
        </w:rPr>
        <w:t>版本1：用加熱方式把水蒸發</w:t>
      </w:r>
      <w:r w:rsidRPr="00CE7A95">
        <w:rPr>
          <w:rFonts w:ascii="Microsoft JhengHei UI" w:eastAsia="Microsoft JhengHei UI" w:hAnsi="Microsoft JhengHei UI" w:cs="Microsoft JhengHei"/>
          <w:b/>
          <w:bCs/>
          <w:color w:val="FF0000"/>
          <w:sz w:val="32"/>
          <w:szCs w:val="32"/>
        </w:rPr>
        <w:t>]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704128" w14:paraId="51AF99D7" w14:textId="77777777" w:rsidTr="00704128">
        <w:tc>
          <w:tcPr>
            <w:tcW w:w="9911" w:type="dxa"/>
          </w:tcPr>
          <w:p w14:paraId="5969FA2E" w14:textId="300B3A83" w:rsidR="00704128" w:rsidRDefault="00704128" w:rsidP="00704128">
            <w:pPr>
              <w:tabs>
                <w:tab w:val="left" w:pos="762"/>
              </w:tabs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/>
                <w:sz w:val="16"/>
                <w:szCs w:val="16"/>
                <w:lang w:eastAsia="zh-HK"/>
              </w:rPr>
            </w:pPr>
            <w:r w:rsidRPr="00AD4CA2">
              <w:rPr>
                <w:rFonts w:asciiTheme="minorEastAsia" w:hAnsiTheme="minorEastAsia" w:hint="eastAsia"/>
                <w:color w:val="FF0000"/>
              </w:rPr>
              <w:t>版本1採用加熱方式把水蒸發，優點是取得結果的時間會較快，通常可以在一節課堂內可以完成此活動。但用此方式需要使用加熱工具，如酒精燈或平板電熱爐等，需要作安全考慮。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此外，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提取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的鹽會呈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粉末狀，不像日常所見的結晶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狀鹽粒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。</w:t>
            </w:r>
          </w:p>
        </w:tc>
      </w:tr>
    </w:tbl>
    <w:p w14:paraId="2CCC72BA" w14:textId="1E5F87FB" w:rsidR="00704128" w:rsidRDefault="00704128" w:rsidP="00704128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704128" w14:paraId="2DAC83C6" w14:textId="77777777" w:rsidTr="00704128">
        <w:tc>
          <w:tcPr>
            <w:tcW w:w="9911" w:type="dxa"/>
          </w:tcPr>
          <w:p w14:paraId="0DBE6671" w14:textId="77777777" w:rsidR="00704128" w:rsidRPr="0032113F" w:rsidRDefault="00704128" w:rsidP="00704128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28"/>
              </w:rPr>
            </w:pPr>
            <w:r w:rsidRPr="0032113F">
              <w:rPr>
                <w:rFonts w:asciiTheme="minorEastAsia" w:hAnsiTheme="minorEastAsia" w:cs="Tahoma" w:hint="eastAsia"/>
                <w:color w:val="FF0000"/>
                <w:szCs w:val="28"/>
              </w:rPr>
              <w:t>學生的已有知識：</w:t>
            </w:r>
          </w:p>
          <w:p w14:paraId="7DE7B181" w14:textId="77777777" w:rsidR="008D0215" w:rsidRPr="008D0215" w:rsidRDefault="00704128" w:rsidP="008D0215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line="276" w:lineRule="auto"/>
              <w:ind w:leftChars="0" w:left="306" w:hanging="284"/>
              <w:jc w:val="both"/>
              <w:rPr>
                <w:rFonts w:asciiTheme="minorEastAsia" w:hAnsiTheme="minorEastAsia"/>
                <w:color w:val="FF0000"/>
              </w:rPr>
            </w:pPr>
            <w:r w:rsidRPr="0032113F">
              <w:rPr>
                <w:rFonts w:cstheme="minorHAnsi" w:hint="eastAsia"/>
                <w:color w:val="FF0000"/>
                <w:lang w:eastAsia="zh-HK"/>
              </w:rPr>
              <w:t>知道有些物質能夠溶解於水中（例如</w:t>
            </w:r>
            <w:proofErr w:type="gramStart"/>
            <w:r w:rsidRPr="0032113F">
              <w:rPr>
                <w:rFonts w:cstheme="minorHAnsi" w:hint="eastAsia"/>
                <w:color w:val="FF0000"/>
                <w:lang w:eastAsia="zh-HK"/>
              </w:rPr>
              <w:t>︰</w:t>
            </w:r>
            <w:proofErr w:type="gramEnd"/>
            <w:r w:rsidRPr="0032113F">
              <w:rPr>
                <w:rFonts w:cstheme="minorHAnsi" w:hint="eastAsia"/>
                <w:color w:val="FF0000"/>
                <w:lang w:eastAsia="zh-HK"/>
              </w:rPr>
              <w:t>鹽、糖）</w:t>
            </w:r>
            <w:r w:rsidRPr="0032113F">
              <w:rPr>
                <w:rFonts w:eastAsia="PMingLiU" w:cs="Microsoft JhengHei" w:hint="eastAsia"/>
                <w:color w:val="FF0000"/>
                <w:szCs w:val="28"/>
              </w:rPr>
              <w:t>[</w:t>
            </w:r>
            <w:r w:rsidRPr="0032113F">
              <w:rPr>
                <w:rFonts w:eastAsia="PMingLiU" w:cs="Microsoft JhengHei" w:hint="eastAsia"/>
                <w:color w:val="FF0000"/>
                <w:szCs w:val="28"/>
              </w:rPr>
              <w:t>小二學習課題「物理變化與化學變化」</w:t>
            </w:r>
            <w:r w:rsidRPr="0032113F">
              <w:rPr>
                <w:rFonts w:eastAsia="PMingLiU" w:cs="Microsoft JhengHei" w:hint="eastAsia"/>
                <w:color w:val="FF0000"/>
                <w:szCs w:val="28"/>
              </w:rPr>
              <w:t>]</w:t>
            </w:r>
          </w:p>
          <w:p w14:paraId="18CA8DBE" w14:textId="00093FF8" w:rsidR="00704128" w:rsidRPr="008D0215" w:rsidRDefault="00704128" w:rsidP="008D0215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line="276" w:lineRule="auto"/>
              <w:ind w:leftChars="0" w:left="306" w:hanging="284"/>
              <w:jc w:val="both"/>
              <w:rPr>
                <w:rFonts w:asciiTheme="minorEastAsia" w:hAnsiTheme="minorEastAsia" w:hint="eastAsia"/>
                <w:color w:val="FF0000"/>
              </w:rPr>
            </w:pPr>
            <w:r w:rsidRPr="008D0215">
              <w:rPr>
                <w:rFonts w:hint="eastAsia"/>
                <w:color w:val="FF0000"/>
              </w:rPr>
              <w:t>知道水的蒸發現象</w:t>
            </w:r>
            <w:r w:rsidRPr="008D0215">
              <w:rPr>
                <w:rFonts w:hint="eastAsia"/>
                <w:color w:val="FF0000"/>
              </w:rPr>
              <w:t xml:space="preserve"> </w:t>
            </w:r>
            <w:r w:rsidRPr="008D0215">
              <w:rPr>
                <w:rFonts w:eastAsia="PMingLiU" w:cs="Microsoft JhengHei" w:hint="eastAsia"/>
                <w:color w:val="FF0000"/>
                <w:szCs w:val="28"/>
              </w:rPr>
              <w:t>[</w:t>
            </w:r>
            <w:r w:rsidRPr="008D0215">
              <w:rPr>
                <w:rFonts w:eastAsia="PMingLiU" w:cs="Microsoft JhengHei" w:hint="eastAsia"/>
                <w:color w:val="FF0000"/>
                <w:szCs w:val="28"/>
              </w:rPr>
              <w:t>小三學習課題「物理變化與化學變化」</w:t>
            </w:r>
            <w:r w:rsidRPr="008D0215">
              <w:rPr>
                <w:rFonts w:eastAsia="PMingLiU" w:cs="Microsoft JhengHei" w:hint="eastAsia"/>
                <w:color w:val="FF0000"/>
                <w:szCs w:val="28"/>
              </w:rPr>
              <w:t>]</w:t>
            </w:r>
          </w:p>
        </w:tc>
      </w:tr>
    </w:tbl>
    <w:p w14:paraId="51F07C1A" w14:textId="77777777" w:rsidR="00704128" w:rsidRDefault="00704128" w:rsidP="00704128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 w:hint="eastAsia"/>
          <w:color w:val="1F3864"/>
          <w:sz w:val="16"/>
          <w:szCs w:val="16"/>
          <w:lang w:eastAsia="zh-HK"/>
        </w:rPr>
      </w:pPr>
    </w:p>
    <w:p w14:paraId="48E85211" w14:textId="54D96554" w:rsidR="00A055BF" w:rsidRPr="00CE7A95" w:rsidRDefault="00D55BAE" w:rsidP="00A055BF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4543" behindDoc="1" locked="0" layoutInCell="1" allowOverlap="1" wp14:anchorId="49E3DAE9" wp14:editId="06CE0ABC">
                <wp:simplePos x="0" y="0"/>
                <wp:positionH relativeFrom="margin">
                  <wp:align>left</wp:align>
                </wp:positionH>
                <wp:positionV relativeFrom="paragraph">
                  <wp:posOffset>179042</wp:posOffset>
                </wp:positionV>
                <wp:extent cx="6324600" cy="1589405"/>
                <wp:effectExtent l="0" t="0" r="19050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589405"/>
                          <a:chOff x="0" y="-1"/>
                          <a:chExt cx="5835081" cy="1590106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79016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841"/>
                            <a:ext cx="5835081" cy="121226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01E1D" id="Group 5" o:spid="_x0000_s1026" style="position:absolute;margin-left:0;margin-top:14.1pt;width:498pt;height:125.15pt;z-index:-251431937;mso-position-horizontal:left;mso-position-horizontal-relative:margin;mso-width-relative:margin;mso-height-relative:margin" coordorigin="" coordsize="58350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">
                <v:shape id="Round Same Side Corner Rectangle 2" o:spid="_x0000_s1027" style="position:absolute;width:7901;height:3780;visibility:visible;mso-wrap-style:square;v-text-anchor:middle" coordsize="79016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" path="m63001,l727160,v34794,,63001,28207,63001,63001l790161,378001r,l,378001r,l,63001c,28207,28207,,63001,xe" filled="f" strokecolor="#2f5496 [2408]" strokeweight="1.5pt">
                  <v:stroke joinstyle="miter"/>
                  <v:path arrowok="t" o:connecttype="custom" o:connectlocs="63001,0;727160,0;790161,63001;790161,378001;790161,378001;0,378001;0,378001;0,63001;63001,0" o:connectangles="0,0,0,0,0,0,0,0,0"/>
                </v:shape>
                <v:shape id="Round Same Side Corner Rectangle 3" o:spid="_x0000_s1028" style="position:absolute;top:3778;width:58350;height:12123;flip:y;visibility:visible;mso-wrap-style:square;v-text-anchor:middle" coordsize="5835081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" path="m109625,l5725456,v60544,,109625,49081,109625,109625l5835081,1212264r,l,1212264r,l,109625c,49081,49081,,109625,xe" filled="f" strokecolor="#2f5496 [2408]" strokeweight="1.5pt">
                  <v:stroke joinstyle="miter"/>
                  <v:path arrowok="t" o:connecttype="custom" o:connectlocs="109625,0;5725456,0;5835081,109625;5835081,1212264;5835081,1212264;0,1212264;0,1212264;0,109625;10962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74FF5107" w14:textId="77777777" w:rsidTr="00B939E3">
        <w:tc>
          <w:tcPr>
            <w:tcW w:w="9923" w:type="dxa"/>
            <w:shd w:val="clear" w:color="auto" w:fill="auto"/>
          </w:tcPr>
          <w:p w14:paraId="3D8A12C8" w14:textId="1C74A097" w:rsidR="00A754B4" w:rsidRPr="00CE7A95" w:rsidRDefault="00A754B4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</w:t>
            </w:r>
            <w:r w:rsidR="00DD4FA8"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1DC4" w:rsidRPr="00CE7A95" w14:paraId="4F49A664" w14:textId="77777777" w:rsidTr="00B939E3">
        <w:tc>
          <w:tcPr>
            <w:tcW w:w="9923" w:type="dxa"/>
          </w:tcPr>
          <w:p w14:paraId="01D47999" w14:textId="4CB8491B" w:rsidR="00BE3A7B" w:rsidRPr="00CE7A95" w:rsidRDefault="00C637A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食鹽放在水中漸漸便會溶解形成鹽水。如果我們把鹽水中的水蒸發了，能否重新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提取鹽呢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？以下讓我們來探究一下能否用這個方法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把鹽從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鹽水中提取出來。</w:t>
            </w:r>
          </w:p>
        </w:tc>
      </w:tr>
    </w:tbl>
    <w:p w14:paraId="4EE168B4" w14:textId="77777777" w:rsidR="0020530A" w:rsidRDefault="00205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78132EE" w14:textId="0FFBC76C" w:rsidR="00610657" w:rsidRPr="00CE7A95" w:rsidRDefault="00D55BAE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2320" behindDoc="1" locked="0" layoutInCell="1" allowOverlap="1" wp14:anchorId="75F175F4" wp14:editId="77A51027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56020" cy="786980"/>
                <wp:effectExtent l="0" t="0" r="11430" b="13335"/>
                <wp:wrapNone/>
                <wp:docPr id="1781212677" name="Group 178121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787179"/>
                          <a:chOff x="0" y="-1"/>
                          <a:chExt cx="5772250" cy="787797"/>
                        </a:xfrm>
                      </wpg:grpSpPr>
                      <wps:wsp>
                        <wps:cNvPr id="1781212678" name="Round Same Side Corner Rectangle 1781212678"/>
                        <wps:cNvSpPr/>
                        <wps:spPr>
                          <a:xfrm>
                            <a:off x="0" y="-1"/>
                            <a:ext cx="1181167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79" name="Round Same Side Corner Rectangle 1781212679"/>
                        <wps:cNvSpPr/>
                        <wps:spPr>
                          <a:xfrm flipV="1">
                            <a:off x="0" y="377642"/>
                            <a:ext cx="5772250" cy="410154"/>
                          </a:xfrm>
                          <a:prstGeom prst="round2SameRect">
                            <a:avLst>
                              <a:gd name="adj1" fmla="val 2531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E1AFC" id="Group 1781212677" o:spid="_x0000_s1026" style="position:absolute;margin-left:0;margin-top:14.3pt;width:492.6pt;height:61.95pt;z-index:-250844160;mso-position-horizontal:left;mso-position-horizontal-relative:margin;mso-width-relative:margin;mso-height-relative:margin" coordorigin="" coordsize="57722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">
                <v:shape id="Round Same Side Corner Rectangle 1781212678" o:spid="_x0000_s1027" style="position:absolute;width:11811;height:3780;visibility:visible;mso-wrap-style:square;v-text-anchor:middle" coordsize="1181167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" path="m63001,l1118166,v34794,,63001,28207,63001,63001l1181167,378001r,l,378001r,l,63001c,28207,28207,,63001,xe" filled="f" strokecolor="#2f5496 [2408]" strokeweight="1.5pt">
                  <v:stroke joinstyle="miter"/>
                  <v:path arrowok="t" o:connecttype="custom" o:connectlocs="63001,0;1118166,0;1181167,63001;1181167,378001;1181167,378001;0,378001;0,378001;0,63001;63001,0" o:connectangles="0,0,0,0,0,0,0,0,0"/>
                </v:shape>
                <v:shape id="Round Same Side Corner Rectangle 1781212679" o:spid="_x0000_s1028" style="position:absolute;top:3776;width:57722;height:4101;flip:y;visibility:visible;mso-wrap-style:square;v-text-anchor:middle" coordsize="5772250,41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" path="m103814,l5668436,v57335,,103814,46479,103814,103814l5772250,410154r,l,410154r,l,103814c,46479,46479,,103814,xe" filled="f" strokecolor="#2f5496 [2408]" strokeweight="1.5pt">
                  <v:stroke joinstyle="miter"/>
                  <v:path arrowok="t" o:connecttype="custom" o:connectlocs="103814,0;5668436,0;5772250,103814;5772250,410154;5772250,410154;0,410154;0,410154;0,103814;10381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483"/>
        <w:gridCol w:w="298"/>
      </w:tblGrid>
      <w:tr w:rsidR="00481DC4" w:rsidRPr="00CE7A95" w14:paraId="32DB4A5F" w14:textId="77777777" w:rsidTr="00B939E3">
        <w:trPr>
          <w:gridAfter w:val="1"/>
          <w:wAfter w:w="298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14:paraId="1E6F6751" w14:textId="4B7DE4C1" w:rsidR="003506E3" w:rsidRPr="00CE7A95" w:rsidRDefault="003506E3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探究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問題：</w:t>
            </w:r>
          </w:p>
        </w:tc>
      </w:tr>
      <w:tr w:rsidR="00CE7A95" w:rsidRPr="00CE7A95" w14:paraId="7F1093E3" w14:textId="77777777" w:rsidTr="00B939E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DDFA" w14:textId="65D74EED" w:rsidR="003506E3" w:rsidRPr="00CE7A95" w:rsidRDefault="00C637A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如把鹽水中的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，能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嗎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</w:tc>
      </w:tr>
    </w:tbl>
    <w:p w14:paraId="52FDA557" w14:textId="717EA6BE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8D0215" w14:paraId="77461F03" w14:textId="77777777" w:rsidTr="008D0215">
        <w:tc>
          <w:tcPr>
            <w:tcW w:w="9911" w:type="dxa"/>
          </w:tcPr>
          <w:p w14:paraId="0138BC4B" w14:textId="77777777" w:rsidR="008D0215" w:rsidRPr="00AD4CA2" w:rsidRDefault="008D0215" w:rsidP="008D0215">
            <w:pPr>
              <w:rPr>
                <w:rFonts w:asciiTheme="minorEastAsia" w:hAnsiTheme="minorEastAsia"/>
                <w:color w:val="FF0000"/>
              </w:rPr>
            </w:pPr>
            <w:r w:rsidRPr="00AD4CA2">
              <w:rPr>
                <w:rFonts w:asciiTheme="minorEastAsia" w:hAnsiTheme="minorEastAsia" w:hint="eastAsia"/>
                <w:color w:val="FF0000"/>
              </w:rPr>
              <w:t>在探究前，教師可提問以下的問題來引導學生設計探究計劃：</w:t>
            </w:r>
          </w:p>
          <w:p w14:paraId="3423371A" w14:textId="77777777" w:rsidR="008D0215" w:rsidRPr="008D0215" w:rsidRDefault="008D0215" w:rsidP="008D021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color w:val="FF0000"/>
              </w:rPr>
            </w:pPr>
            <w:r w:rsidRPr="00AD4CA2">
              <w:rPr>
                <w:rFonts w:asciiTheme="minorEastAsia" w:hAnsiTheme="minorEastAsia" w:hint="eastAsia"/>
                <w:color w:val="FF0000"/>
              </w:rPr>
              <w:t>怎樣才能把水蒸發掉？</w:t>
            </w:r>
            <w:r w:rsidRPr="00AD4CA2">
              <w:rPr>
                <w:rFonts w:asciiTheme="minorEastAsia" w:hAnsiTheme="minorEastAsia" w:hint="eastAsia"/>
                <w:color w:val="7030A0"/>
              </w:rPr>
              <w:t>〔把水加熱或讓它放置一長時間（自行從環境中吸熱）〕</w:t>
            </w:r>
          </w:p>
          <w:p w14:paraId="641E3E3A" w14:textId="7B061A13" w:rsidR="008D0215" w:rsidRPr="008D0215" w:rsidRDefault="008D0215" w:rsidP="008D021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color w:val="FF0000"/>
              </w:rPr>
            </w:pPr>
            <w:r w:rsidRPr="008D0215">
              <w:rPr>
                <w:rFonts w:asciiTheme="minorEastAsia" w:hAnsiTheme="minorEastAsia" w:hint="eastAsia"/>
                <w:color w:val="FF0000"/>
              </w:rPr>
              <w:t>可以用甚麼方法在課室中安全地加熱？</w:t>
            </w:r>
            <w:r w:rsidRPr="008D0215">
              <w:rPr>
                <w:rFonts w:asciiTheme="minorEastAsia" w:hAnsiTheme="minorEastAsia" w:hint="eastAsia"/>
                <w:color w:val="7030A0"/>
              </w:rPr>
              <w:t>〔用酒精燈或平板電熱爐，加熱時要戴護目鏡和戴著隔熱手套來處理熱的物件〕</w:t>
            </w:r>
          </w:p>
        </w:tc>
      </w:tr>
    </w:tbl>
    <w:p w14:paraId="51ED5F94" w14:textId="77777777" w:rsidR="008D0215" w:rsidRDefault="008D0215" w:rsidP="008D0215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8D0215" w14:paraId="1FCB9291" w14:textId="77777777" w:rsidTr="00DE4D7B">
        <w:tc>
          <w:tcPr>
            <w:tcW w:w="9911" w:type="dxa"/>
          </w:tcPr>
          <w:p w14:paraId="3374ECA7" w14:textId="77777777" w:rsidR="008D0215" w:rsidRPr="00C33031" w:rsidRDefault="008D0215" w:rsidP="008D0215">
            <w:pPr>
              <w:rPr>
                <w:color w:val="FF0000"/>
              </w:rPr>
            </w:pPr>
            <w:r w:rsidRPr="00C33031">
              <w:rPr>
                <w:rFonts w:hint="eastAsia"/>
                <w:color w:val="FF0000"/>
              </w:rPr>
              <w:lastRenderedPageBreak/>
              <w:t>如學生</w:t>
            </w:r>
            <w:r>
              <w:rPr>
                <w:rFonts w:hint="eastAsia"/>
                <w:color w:val="FF0000"/>
              </w:rPr>
              <w:t>能力</w:t>
            </w:r>
            <w:r w:rsidRPr="005D5BD9">
              <w:rPr>
                <w:rFonts w:hint="eastAsia"/>
                <w:color w:val="FF0000"/>
              </w:rPr>
              <w:t>較高，教師可採用較少引導的方式來</w:t>
            </w:r>
            <w:r>
              <w:rPr>
                <w:rFonts w:hint="eastAsia"/>
                <w:color w:val="FF0000"/>
              </w:rPr>
              <w:t>帶出</w:t>
            </w:r>
            <w:r w:rsidRPr="0032113F">
              <w:rPr>
                <w:rFonts w:hint="eastAsia"/>
                <w:color w:val="FF0000"/>
              </w:rPr>
              <w:t>這個探究：</w:t>
            </w:r>
            <w:r w:rsidRPr="00C33031">
              <w:rPr>
                <w:rFonts w:hint="eastAsia"/>
                <w:color w:val="FF0000"/>
              </w:rPr>
              <w:t>在引言中完全不提蒸發分離這個意念，</w:t>
            </w:r>
            <w:r w:rsidRPr="0032113F">
              <w:rPr>
                <w:rFonts w:hint="eastAsia"/>
                <w:color w:val="FF0000"/>
              </w:rPr>
              <w:t>把</w:t>
            </w:r>
            <w:r>
              <w:rPr>
                <w:rFonts w:hint="eastAsia"/>
                <w:color w:val="FF0000"/>
              </w:rPr>
              <w:t>探究問題修訂</w:t>
            </w:r>
            <w:r w:rsidRPr="0032113F">
              <w:rPr>
                <w:rFonts w:hint="eastAsia"/>
                <w:color w:val="FF0000"/>
              </w:rPr>
              <w:t>為</w:t>
            </w:r>
            <w:r w:rsidRPr="00C33031">
              <w:rPr>
                <w:rFonts w:hint="eastAsia"/>
                <w:color w:val="FF0000"/>
              </w:rPr>
              <w:t>「怎樣把食鹽從鹽水中分離出來？」</w:t>
            </w:r>
            <w:r w:rsidRPr="0032113F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讓學生</w:t>
            </w:r>
            <w:r w:rsidRPr="00C33031">
              <w:rPr>
                <w:rFonts w:hint="eastAsia"/>
                <w:color w:val="FF0000"/>
              </w:rPr>
              <w:t>運用他們的已有知識來進行探究。</w:t>
            </w:r>
          </w:p>
          <w:p w14:paraId="27A78F3F" w14:textId="77777777" w:rsidR="008D0215" w:rsidRPr="00C33031" w:rsidRDefault="008D0215" w:rsidP="008D0215">
            <w:pPr>
              <w:rPr>
                <w:color w:val="FF0000"/>
              </w:rPr>
            </w:pPr>
            <w:r w:rsidRPr="00C33031">
              <w:rPr>
                <w:rFonts w:hint="eastAsia"/>
                <w:color w:val="FF0000"/>
              </w:rPr>
              <w:t>教師可提問以下的問題來誘發學生思考：</w:t>
            </w:r>
          </w:p>
          <w:p w14:paraId="622F2FCA" w14:textId="77777777" w:rsidR="008D0215" w:rsidRPr="00C33031" w:rsidRDefault="008D0215" w:rsidP="008D0215">
            <w:pPr>
              <w:pStyle w:val="ListParagraph"/>
              <w:numPr>
                <w:ilvl w:val="0"/>
                <w:numId w:val="15"/>
              </w:numPr>
              <w:ind w:leftChars="0"/>
              <w:rPr>
                <w:color w:val="FF0000"/>
              </w:rPr>
            </w:pPr>
            <w:proofErr w:type="gramStart"/>
            <w:r w:rsidRPr="00C33031">
              <w:rPr>
                <w:rFonts w:hint="eastAsia"/>
                <w:color w:val="FF0000"/>
              </w:rPr>
              <w:t>鹽溶於</w:t>
            </w:r>
            <w:proofErr w:type="gramEnd"/>
            <w:r w:rsidRPr="00C33031">
              <w:rPr>
                <w:rFonts w:hint="eastAsia"/>
                <w:color w:val="FF0000"/>
              </w:rPr>
              <w:t>水後，消失了嗎？</w:t>
            </w:r>
            <w:r w:rsidRPr="00C33031">
              <w:rPr>
                <w:rFonts w:hint="eastAsia"/>
                <w:color w:val="7030A0"/>
              </w:rPr>
              <w:t>〔沒有消失，鹽仍在水中，只是看不到而已〕</w:t>
            </w:r>
          </w:p>
          <w:p w14:paraId="4749324C" w14:textId="77777777" w:rsidR="008D0215" w:rsidRPr="00C33031" w:rsidRDefault="008D0215" w:rsidP="008D0215">
            <w:pPr>
              <w:pStyle w:val="ListParagraph"/>
              <w:numPr>
                <w:ilvl w:val="0"/>
                <w:numId w:val="15"/>
              </w:numPr>
              <w:ind w:leftChars="0"/>
              <w:rPr>
                <w:color w:val="FF0000"/>
              </w:rPr>
            </w:pPr>
            <w:proofErr w:type="gramStart"/>
            <w:r w:rsidRPr="00C33031">
              <w:rPr>
                <w:rFonts w:hint="eastAsia"/>
                <w:color w:val="FF0000"/>
              </w:rPr>
              <w:t>既然鹽仍</w:t>
            </w:r>
            <w:proofErr w:type="gramEnd"/>
            <w:r w:rsidRPr="00C33031">
              <w:rPr>
                <w:rFonts w:hint="eastAsia"/>
                <w:color w:val="FF0000"/>
              </w:rPr>
              <w:t>在那裡，可有辦法重新把它提取出來？</w:t>
            </w:r>
            <w:r w:rsidRPr="00C33031">
              <w:rPr>
                <w:rFonts w:hint="eastAsia"/>
                <w:color w:val="7030A0"/>
              </w:rPr>
              <w:t>〔學生自由作答〕</w:t>
            </w:r>
          </w:p>
          <w:p w14:paraId="1A789A7E" w14:textId="5E1B663F" w:rsidR="008D0215" w:rsidRDefault="008D0215" w:rsidP="008D021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16"/>
                <w:szCs w:val="32"/>
              </w:rPr>
            </w:pPr>
            <w:r w:rsidRPr="00C33031">
              <w:rPr>
                <w:rFonts w:hint="eastAsia"/>
                <w:color w:val="FF0000"/>
              </w:rPr>
              <w:t>教師與學生討論他們各種建議的正確性和可行性，最後收</w:t>
            </w:r>
            <w:proofErr w:type="gramStart"/>
            <w:r w:rsidRPr="00C33031">
              <w:rPr>
                <w:rFonts w:hint="eastAsia"/>
                <w:color w:val="FF0000"/>
              </w:rPr>
              <w:t>窄至用</w:t>
            </w:r>
            <w:proofErr w:type="gramEnd"/>
            <w:r w:rsidRPr="00C33031">
              <w:rPr>
                <w:rFonts w:hint="eastAsia"/>
                <w:color w:val="FF0000"/>
              </w:rPr>
              <w:t>把水蒸發掉的方</w:t>
            </w:r>
            <w:r>
              <w:rPr>
                <w:rFonts w:hint="eastAsia"/>
                <w:color w:val="FF0000"/>
              </w:rPr>
              <w:t>式。</w:t>
            </w:r>
          </w:p>
        </w:tc>
      </w:tr>
    </w:tbl>
    <w:p w14:paraId="5FC28064" w14:textId="77777777" w:rsidR="008D0215" w:rsidRPr="008D0215" w:rsidRDefault="008D0215" w:rsidP="008D0215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3C3B188F" w14:textId="4991D58D" w:rsidR="0020530A" w:rsidRPr="008D0215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14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"/>
        <w:gridCol w:w="2098"/>
        <w:gridCol w:w="45"/>
        <w:gridCol w:w="2537"/>
        <w:gridCol w:w="2951"/>
      </w:tblGrid>
      <w:tr w:rsidR="0020530A" w:rsidRPr="00CE7A95" w14:paraId="0740165A" w14:textId="77777777" w:rsidTr="00B939E3">
        <w:trPr>
          <w:trHeight w:val="504"/>
        </w:trPr>
        <w:tc>
          <w:tcPr>
            <w:tcW w:w="9923" w:type="dxa"/>
            <w:gridSpan w:val="6"/>
            <w:vAlign w:val="center"/>
          </w:tcPr>
          <w:p w14:paraId="371A4E71" w14:textId="6FA075C5" w:rsidR="0020530A" w:rsidRPr="00CE7A95" w:rsidRDefault="0020530A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754F4E" w:rsidRPr="00CE7A95" w14:paraId="42BBFA5B" w14:textId="0C8F5297" w:rsidTr="00B939E3">
        <w:trPr>
          <w:trHeight w:val="1650"/>
        </w:trPr>
        <w:tc>
          <w:tcPr>
            <w:tcW w:w="2292" w:type="dxa"/>
            <w:gridSpan w:val="2"/>
            <w:vAlign w:val="center"/>
          </w:tcPr>
          <w:p w14:paraId="40A6313E" w14:textId="6F1E8692" w:rsidR="00A055BF" w:rsidRPr="00916163" w:rsidRDefault="00A055BF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3104" behindDoc="0" locked="0" layoutInCell="1" allowOverlap="1" wp14:anchorId="0E850405" wp14:editId="66C7E6C9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91135</wp:posOffset>
                  </wp:positionV>
                  <wp:extent cx="381000" cy="864870"/>
                  <wp:effectExtent l="0" t="0" r="0" b="0"/>
                  <wp:wrapThrough wrapText="bothSides">
                    <wp:wrapPolygon edited="0">
                      <wp:start x="2160" y="0"/>
                      <wp:lineTo x="0" y="6185"/>
                      <wp:lineTo x="0" y="20458"/>
                      <wp:lineTo x="3240" y="20934"/>
                      <wp:lineTo x="17280" y="20934"/>
                      <wp:lineTo x="20520" y="20458"/>
                      <wp:lineTo x="20520" y="2379"/>
                      <wp:lineTo x="17280" y="0"/>
                      <wp:lineTo x="2160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3" w:type="dxa"/>
            <w:gridSpan w:val="2"/>
            <w:vAlign w:val="center"/>
          </w:tcPr>
          <w:p w14:paraId="1C0472D1" w14:textId="25C59CAC" w:rsidR="00A055BF" w:rsidRPr="00916163" w:rsidRDefault="00CC56CE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4128" behindDoc="1" locked="0" layoutInCell="1" allowOverlap="1" wp14:anchorId="03152992" wp14:editId="45C4ABAF">
                  <wp:simplePos x="0" y="0"/>
                  <wp:positionH relativeFrom="column">
                    <wp:posOffset>-574040</wp:posOffset>
                  </wp:positionH>
                  <wp:positionV relativeFrom="page">
                    <wp:posOffset>203835</wp:posOffset>
                  </wp:positionV>
                  <wp:extent cx="533400" cy="821055"/>
                  <wp:effectExtent l="0" t="0" r="0" b="0"/>
                  <wp:wrapThrough wrapText="bothSides">
                    <wp:wrapPolygon edited="0">
                      <wp:start x="6943" y="0"/>
                      <wp:lineTo x="0" y="1002"/>
                      <wp:lineTo x="0" y="8520"/>
                      <wp:lineTo x="771" y="18042"/>
                      <wp:lineTo x="5400" y="21049"/>
                      <wp:lineTo x="8486" y="21049"/>
                      <wp:lineTo x="11571" y="21049"/>
                      <wp:lineTo x="15429" y="21049"/>
                      <wp:lineTo x="20057" y="18042"/>
                      <wp:lineTo x="20829" y="8019"/>
                      <wp:lineTo x="20829" y="1002"/>
                      <wp:lineTo x="13886" y="0"/>
                      <wp:lineTo x="6943" y="0"/>
                    </wp:wrapPolygon>
                  </wp:wrapThrough>
                  <wp:docPr id="9391022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vAlign w:val="center"/>
          </w:tcPr>
          <w:p w14:paraId="7F3BCD6A" w14:textId="5D067C6F" w:rsidR="00A055BF" w:rsidRPr="00916163" w:rsidRDefault="00CC56CE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5152" behindDoc="0" locked="0" layoutInCell="1" allowOverlap="1" wp14:anchorId="3A766F89" wp14:editId="6CE9CA1C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59080</wp:posOffset>
                  </wp:positionV>
                  <wp:extent cx="538480" cy="737870"/>
                  <wp:effectExtent l="0" t="0" r="0" b="5080"/>
                  <wp:wrapThrough wrapText="bothSides">
                    <wp:wrapPolygon edited="0">
                      <wp:start x="764" y="0"/>
                      <wp:lineTo x="0" y="558"/>
                      <wp:lineTo x="0" y="2231"/>
                      <wp:lineTo x="1528" y="19518"/>
                      <wp:lineTo x="3821" y="21191"/>
                      <wp:lineTo x="6877" y="21191"/>
                      <wp:lineTo x="16047" y="21191"/>
                      <wp:lineTo x="20632" y="21191"/>
                      <wp:lineTo x="20632" y="0"/>
                      <wp:lineTo x="764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  <w:vAlign w:val="center"/>
          </w:tcPr>
          <w:p w14:paraId="71602B97" w14:textId="1855A0C2" w:rsidR="00A055BF" w:rsidRPr="00916163" w:rsidRDefault="00A055BF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8224" behindDoc="0" locked="0" layoutInCell="1" allowOverlap="1" wp14:anchorId="1C41BE1D" wp14:editId="204DC6A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226060</wp:posOffset>
                  </wp:positionV>
                  <wp:extent cx="298450" cy="827405"/>
                  <wp:effectExtent l="0" t="0" r="6350" b="0"/>
                  <wp:wrapThrough wrapText="bothSides">
                    <wp:wrapPolygon edited="0">
                      <wp:start x="2757" y="0"/>
                      <wp:lineTo x="0" y="19893"/>
                      <wp:lineTo x="1379" y="20887"/>
                      <wp:lineTo x="5515" y="20887"/>
                      <wp:lineTo x="15166" y="20887"/>
                      <wp:lineTo x="19302" y="20887"/>
                      <wp:lineTo x="20681" y="19893"/>
                      <wp:lineTo x="17923" y="0"/>
                      <wp:lineTo x="2757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6CE" w:rsidRPr="00CE7A95" w14:paraId="12FB5AC7" w14:textId="798E529E" w:rsidTr="00B939E3">
        <w:trPr>
          <w:trHeight w:val="504"/>
        </w:trPr>
        <w:tc>
          <w:tcPr>
            <w:tcW w:w="9923" w:type="dxa"/>
            <w:gridSpan w:val="6"/>
            <w:vAlign w:val="center"/>
          </w:tcPr>
          <w:p w14:paraId="64047919" w14:textId="056BA3FF" w:rsidR="00CC56CE" w:rsidRPr="00CE7A95" w:rsidRDefault="00CC56CE" w:rsidP="00B939E3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食鹽（幼鹽）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="005756D1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蒸餾水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燒杯（50毫升）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D55BAE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="00783FB0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量筒（25毫升）</w:t>
            </w:r>
          </w:p>
        </w:tc>
      </w:tr>
      <w:tr w:rsidR="00754F4E" w:rsidRPr="00CE7A95" w14:paraId="6765BAE7" w14:textId="7A496A8D" w:rsidTr="00B939E3">
        <w:trPr>
          <w:trHeight w:val="1796"/>
        </w:trPr>
        <w:tc>
          <w:tcPr>
            <w:tcW w:w="2122" w:type="dxa"/>
            <w:vAlign w:val="center"/>
          </w:tcPr>
          <w:p w14:paraId="4FD632BF" w14:textId="0AA8DBBD" w:rsidR="00A055BF" w:rsidRPr="00CE7A95" w:rsidRDefault="002579F4" w:rsidP="00283239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7200" behindDoc="1" locked="0" layoutInCell="1" allowOverlap="1" wp14:anchorId="76B6630C" wp14:editId="7CE6B3F8">
                  <wp:simplePos x="541020" y="3218180"/>
                  <wp:positionH relativeFrom="margin">
                    <wp:posOffset>212725</wp:posOffset>
                  </wp:positionH>
                  <wp:positionV relativeFrom="margin">
                    <wp:posOffset>320675</wp:posOffset>
                  </wp:positionV>
                  <wp:extent cx="909320" cy="254000"/>
                  <wp:effectExtent l="0" t="0" r="5080" b="0"/>
                  <wp:wrapSquare wrapText="bothSides"/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27112915" w14:textId="73EF730C" w:rsidR="00A055BF" w:rsidRPr="00CE7A95" w:rsidRDefault="00A055BF" w:rsidP="00283239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9248" behindDoc="0" locked="0" layoutInCell="1" allowOverlap="1" wp14:anchorId="0ECF020F" wp14:editId="77B0F7A8">
                  <wp:simplePos x="2047875" y="3020695"/>
                  <wp:positionH relativeFrom="margin">
                    <wp:posOffset>48260</wp:posOffset>
                  </wp:positionH>
                  <wp:positionV relativeFrom="margin">
                    <wp:posOffset>310515</wp:posOffset>
                  </wp:positionV>
                  <wp:extent cx="1163320" cy="114935"/>
                  <wp:effectExtent l="0" t="0" r="0" b="0"/>
                  <wp:wrapSquare wrapText="bothSides"/>
                  <wp:docPr id="2354173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2" w:type="dxa"/>
            <w:gridSpan w:val="2"/>
            <w:vAlign w:val="center"/>
          </w:tcPr>
          <w:p w14:paraId="2711A20C" w14:textId="426D6162" w:rsidR="00A055BF" w:rsidRPr="00CE7A95" w:rsidRDefault="00754F4E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inline distT="0" distB="0" distL="0" distR="0" wp14:anchorId="09D740F0" wp14:editId="2A255818">
                  <wp:extent cx="951230" cy="951230"/>
                  <wp:effectExtent l="0" t="0" r="1270" b="1270"/>
                  <wp:docPr id="1399893844" name="Picture 1" descr="A close-up of a blac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893844" name="Picture 1" descr="A close-up of a black surfa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6D89A8AB" w14:textId="7982AACA" w:rsidR="00A055BF" w:rsidRPr="00CE7A95" w:rsidRDefault="00992EDD" w:rsidP="00283239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>
              <w:rPr>
                <w:noProof/>
                <w:color w:val="1F3864" w:themeColor="accent5" w:themeShade="80"/>
              </w:rPr>
              <w:drawing>
                <wp:anchor distT="0" distB="0" distL="114300" distR="114300" simplePos="0" relativeHeight="252537856" behindDoc="0" locked="0" layoutInCell="1" allowOverlap="1" wp14:anchorId="505355BC" wp14:editId="6A88ADA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43815</wp:posOffset>
                  </wp:positionV>
                  <wp:extent cx="1078865" cy="495300"/>
                  <wp:effectExtent l="0" t="0" r="6985" b="0"/>
                  <wp:wrapThrough wrapText="bothSides">
                    <wp:wrapPolygon edited="0">
                      <wp:start x="5721" y="0"/>
                      <wp:lineTo x="0" y="831"/>
                      <wp:lineTo x="0" y="8308"/>
                      <wp:lineTo x="1144" y="14123"/>
                      <wp:lineTo x="6102" y="20769"/>
                      <wp:lineTo x="6484" y="20769"/>
                      <wp:lineTo x="14875" y="20769"/>
                      <wp:lineTo x="15256" y="20769"/>
                      <wp:lineTo x="20214" y="14123"/>
                      <wp:lineTo x="21358" y="8308"/>
                      <wp:lineTo x="21358" y="831"/>
                      <wp:lineTo x="15637" y="0"/>
                      <wp:lineTo x="5721" y="0"/>
                    </wp:wrapPolygon>
                  </wp:wrapThrough>
                  <wp:docPr id="5610455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45518" name="Picture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6CE" w:rsidRPr="00CE7A95" w14:paraId="40FEEADD" w14:textId="61DA95D5" w:rsidTr="00B939E3">
        <w:trPr>
          <w:trHeight w:val="417"/>
        </w:trPr>
        <w:tc>
          <w:tcPr>
            <w:tcW w:w="9923" w:type="dxa"/>
            <w:gridSpan w:val="6"/>
            <w:vAlign w:val="center"/>
          </w:tcPr>
          <w:p w14:paraId="19B2F834" w14:textId="41679BF3" w:rsidR="00CC56CE" w:rsidRPr="00754F4E" w:rsidRDefault="00CC56CE" w:rsidP="00B939E3">
            <w:pPr>
              <w:spacing w:line="276" w:lineRule="auto"/>
              <w:ind w:firstLineChars="100" w:firstLine="320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隻小匙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</w:t>
            </w:r>
            <w:r w:rsidR="002579F4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支攪拌棒</w:t>
            </w:r>
            <w:r w:rsidR="00754F4E"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754F4E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平板電熱爐</w:t>
            </w:r>
            <w:r w:rsidR="00754F4E"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754F4E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護目鏡</w:t>
            </w:r>
          </w:p>
        </w:tc>
      </w:tr>
    </w:tbl>
    <w:p w14:paraId="4004FF7F" w14:textId="51D87EBB" w:rsidR="00916163" w:rsidRDefault="0091616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4368" behindDoc="1" locked="0" layoutInCell="1" allowOverlap="1" wp14:anchorId="65A720C4" wp14:editId="3292FB23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315075" cy="3419474"/>
                <wp:effectExtent l="0" t="0" r="28575" b="10160"/>
                <wp:wrapNone/>
                <wp:docPr id="1781212680" name="Group 1781212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419474"/>
                          <a:chOff x="0" y="-1"/>
                          <a:chExt cx="5826739" cy="3421505"/>
                        </a:xfrm>
                      </wpg:grpSpPr>
                      <wps:wsp>
                        <wps:cNvPr id="1781212681" name="Round Same Side Corner Rectangle 1781212681"/>
                        <wps:cNvSpPr/>
                        <wps:spPr>
                          <a:xfrm>
                            <a:off x="0" y="-1"/>
                            <a:ext cx="79016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82" name="Round Same Side Corner Rectangle 1781212682"/>
                        <wps:cNvSpPr/>
                        <wps:spPr>
                          <a:xfrm flipV="1">
                            <a:off x="0" y="377716"/>
                            <a:ext cx="5826739" cy="3043788"/>
                          </a:xfrm>
                          <a:prstGeom prst="round2SameRect">
                            <a:avLst>
                              <a:gd name="adj1" fmla="val 43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5750A" id="Group 1781212680" o:spid="_x0000_s1026" style="position:absolute;margin-left:.3pt;margin-top:6.05pt;width:497.25pt;height:269.25pt;z-index:-250842112;mso-position-horizontal-relative:margin;mso-width-relative:margin;mso-height-relative:margin" coordorigin="" coordsize="58267,3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">
                <v:shape id="Round Same Side Corner Rectangle 1781212681" o:spid="_x0000_s1027" style="position:absolute;width:7901;height:3780;visibility:visible;mso-wrap-style:square;v-text-anchor:middle" coordsize="79016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" path="m63001,l727160,v34794,,63001,28207,63001,63001l790161,378001r,l,378001r,l,63001c,28207,28207,,63001,xe" filled="f" strokecolor="#2f5496 [2408]" strokeweight="1.5pt">
                  <v:stroke joinstyle="miter"/>
                  <v:path arrowok="t" o:connecttype="custom" o:connectlocs="63001,0;727160,0;790161,63001;790161,378001;790161,378001;0,378001;0,378001;0,63001;63001,0" o:connectangles="0,0,0,0,0,0,0,0,0"/>
                </v:shape>
                <v:shape id="Round Same Side Corner Rectangle 1781212682" o:spid="_x0000_s1028" style="position:absolute;top:3777;width:58267;height:30438;flip:y;visibility:visible;mso-wrap-style:square;v-text-anchor:middle" coordsize="5826739,304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" path="m131705,l5695034,v72739,,131705,58966,131705,131705l5826739,3043788r,l,3043788r,l,131705c,58966,58966,,131705,xe" filled="f" strokecolor="#2f5496 [2408]" strokeweight="1.5pt">
                  <v:stroke joinstyle="miter"/>
                  <v:path arrowok="t" o:connecttype="custom" o:connectlocs="131705,0;5695034,0;5826739,131705;5826739,3043788;5826739,3043788;0,3043788;0,3043788;0,131705;131705,0" o:connectangles="0,0,0,0,0,0,0,0,0"/>
                </v:shape>
                <w10:wrap anchorx="margin"/>
              </v:group>
            </w:pict>
          </mc:Fallback>
        </mc:AlternateContent>
      </w:r>
    </w:p>
    <w:p w14:paraId="6E25AB4A" w14:textId="47D994A7" w:rsidR="00C637A8" w:rsidRPr="00CE7A95" w:rsidRDefault="009C1B09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6416" behindDoc="1" locked="0" layoutInCell="1" allowOverlap="1" wp14:anchorId="7D1ECA2A" wp14:editId="1BFD7E66">
                <wp:simplePos x="0" y="0"/>
                <wp:positionH relativeFrom="margin">
                  <wp:posOffset>3810</wp:posOffset>
                </wp:positionH>
                <wp:positionV relativeFrom="paragraph">
                  <wp:posOffset>747299</wp:posOffset>
                </wp:positionV>
                <wp:extent cx="6315075" cy="1589405"/>
                <wp:effectExtent l="0" t="0" r="28575" b="10795"/>
                <wp:wrapNone/>
                <wp:docPr id="1781212683" name="Group 1781212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589405"/>
                          <a:chOff x="0" y="-1"/>
                          <a:chExt cx="5769865" cy="1590106"/>
                        </a:xfrm>
                      </wpg:grpSpPr>
                      <wps:wsp>
                        <wps:cNvPr id="1781212684" name="Round Same Side Corner Rectangle 1781212684"/>
                        <wps:cNvSpPr/>
                        <wps:spPr>
                          <a:xfrm>
                            <a:off x="0" y="-1"/>
                            <a:ext cx="790161" cy="3778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85" name="Round Same Side Corner Rectangle 1781212685"/>
                        <wps:cNvSpPr/>
                        <wps:spPr>
                          <a:xfrm flipV="1">
                            <a:off x="0" y="377841"/>
                            <a:ext cx="5769865" cy="121226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03D89" id="Group 1781212683" o:spid="_x0000_s1026" style="position:absolute;margin-left:.3pt;margin-top:58.85pt;width:497.25pt;height:125.15pt;z-index:-250840064;mso-position-horizontal-relative:margin;mso-width-relative:margin;mso-height-relative:margin" coordorigin="" coordsize="57698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">
                <v:shape id="Round Same Side Corner Rectangle 1781212684" o:spid="_x0000_s1027" style="position:absolute;width:7901;height:3778;visibility:visible;mso-wrap-style:square;v-text-anchor:middle" coordsize="790161,37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" path="m62975,l727186,v34780,,62975,28195,62975,62975l790161,377842r,l,377842r,l,62975c,28195,28195,,62975,xe" filled="f" strokecolor="#2f5496 [2408]" strokeweight="1.5pt">
                  <v:stroke joinstyle="miter"/>
                  <v:path arrowok="t" o:connecttype="custom" o:connectlocs="62975,0;727186,0;790161,62975;790161,377842;790161,377842;0,377842;0,377842;0,62975;62975,0" o:connectangles="0,0,0,0,0,0,0,0,0"/>
                </v:shape>
                <v:shape id="Round Same Side Corner Rectangle 1781212685" o:spid="_x0000_s1028" style="position:absolute;top:3778;width:57698;height:12123;flip:y;visibility:visible;mso-wrap-style:square;v-text-anchor:middle" coordsize="5769865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" path="m109625,l5660240,v60544,,109625,49081,109625,109625l5769865,1212264r,l,1212264r,l,109625c,49081,49081,,109625,xe" filled="f" strokecolor="#2f5496 [2408]" strokeweight="1.5pt">
                  <v:stroke joinstyle="miter"/>
                  <v:path arrowok="t" o:connecttype="custom" o:connectlocs="109625,0;5660240,0;5769865,109625;5769865,1212264;5769865,1212264;0,1212264;0,1212264;0,109625;10962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81DC4" w:rsidRPr="00CE7A95" w14:paraId="7D1B4733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3221B49" w14:textId="051C597A" w:rsidR="00D84E5C" w:rsidRDefault="00D84E5C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活動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1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="0020530A" w:rsidRPr="00CE7A95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溶解食鹽</w:t>
            </w:r>
          </w:p>
          <w:p w14:paraId="6EB3A704" w14:textId="0E1B4959" w:rsidR="001176C1" w:rsidRPr="001176C1" w:rsidRDefault="001176C1" w:rsidP="009C1B09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bCs/>
                <w:color w:val="1F3864"/>
                <w:sz w:val="16"/>
                <w:szCs w:val="32"/>
              </w:rPr>
            </w:pPr>
          </w:p>
        </w:tc>
      </w:tr>
      <w:tr w:rsidR="00481DC4" w:rsidRPr="00CE7A95" w14:paraId="2FB7EEEE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26487F" w14:textId="0EE671F6" w:rsidR="00D84E5C" w:rsidRPr="00CE7A95" w:rsidRDefault="00D84E5C" w:rsidP="007051D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1DC4" w:rsidRPr="00CE7A95" w14:paraId="7EECA1A1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55DC2E" w14:textId="3DCD3CA9" w:rsidR="00D84E5C" w:rsidRPr="00CE7A95" w:rsidRDefault="00D84E5C" w:rsidP="0028323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舀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小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匙</w:t>
            </w:r>
            <w:bookmarkStart w:id="0" w:name="_Hlk163518355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鹽</w:t>
            </w:r>
            <w:bookmarkEnd w:id="0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鋪放在紙片上，細心觀察</w:t>
            </w:r>
            <w:bookmarkStart w:id="1" w:name="_Hlk16351837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並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記錄幼鹽</w:t>
            </w:r>
            <w:bookmarkEnd w:id="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的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外觀。</w:t>
            </w:r>
          </w:p>
        </w:tc>
      </w:tr>
      <w:tr w:rsidR="00481DC4" w:rsidRPr="00CE7A95" w14:paraId="750855AA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701A448" w14:textId="5FCD9C7F" w:rsidR="00D84E5C" w:rsidRPr="00CE7A95" w:rsidRDefault="00D84E5C" w:rsidP="0028323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在燒杯中，倒入</w:t>
            </w:r>
            <w:r w:rsidRPr="00CE7A95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1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 xml:space="preserve">0 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毫升蒸餾水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把</w:t>
            </w:r>
            <w:bookmarkStart w:id="2" w:name="_Hlk163518384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</w:t>
            </w:r>
            <w:bookmarkEnd w:id="2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倒入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水中，並攪拌，直至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所有幼鹽都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溶解。觀察</w:t>
            </w:r>
            <w:bookmarkStart w:id="3" w:name="_Hlk16351840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並記錄</w:t>
            </w:r>
            <w:bookmarkEnd w:id="3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溶液的外觀。</w:t>
            </w:r>
          </w:p>
        </w:tc>
      </w:tr>
    </w:tbl>
    <w:p w14:paraId="022551DE" w14:textId="27F2B5E8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8D0215" w14:paraId="5BAC7032" w14:textId="77777777" w:rsidTr="008D0215">
        <w:tc>
          <w:tcPr>
            <w:tcW w:w="9911" w:type="dxa"/>
          </w:tcPr>
          <w:p w14:paraId="43A1169D" w14:textId="77777777" w:rsidR="008D0215" w:rsidRDefault="008D0215" w:rsidP="008D0215">
            <w:pPr>
              <w:pStyle w:val="ListParagraph"/>
              <w:numPr>
                <w:ilvl w:val="0"/>
                <w:numId w:val="16"/>
              </w:numPr>
              <w:ind w:leftChars="0" w:left="321" w:hanging="321"/>
              <w:rPr>
                <w:rFonts w:asciiTheme="minorEastAsia" w:hAnsiTheme="minorEastAsia"/>
                <w:color w:val="FF0000"/>
              </w:rPr>
            </w:pPr>
            <w:r w:rsidRPr="0032113F">
              <w:rPr>
                <w:rFonts w:asciiTheme="minorEastAsia" w:hAnsiTheme="minorEastAsia" w:hint="eastAsia"/>
                <w:color w:val="FF0000"/>
              </w:rPr>
              <w:t>在溶解食鹽時，可以用一些熱水（如</w:t>
            </w:r>
            <w:r w:rsidRPr="0032113F"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/>
                <w:color w:val="FF0000"/>
              </w:rPr>
              <w:t xml:space="preserve">60 </w:t>
            </w:r>
            <w:r>
              <w:rPr>
                <w:rFonts w:asciiTheme="minorEastAsia" w:hAnsiTheme="minorEastAsia"/>
                <w:color w:val="FF0000"/>
              </w:rPr>
              <w:sym w:font="Symbol" w:char="F0B0"/>
            </w:r>
            <w:r>
              <w:rPr>
                <w:rFonts w:asciiTheme="minorEastAsia" w:hAnsiTheme="minorEastAsia"/>
                <w:color w:val="FF0000"/>
              </w:rPr>
              <w:t>C</w:t>
            </w:r>
            <w:r w:rsidRPr="0032113F">
              <w:rPr>
                <w:rFonts w:asciiTheme="minorEastAsia" w:hAnsiTheme="minorEastAsia" w:hint="eastAsia"/>
                <w:color w:val="FF0000"/>
              </w:rPr>
              <w:t>），再加上攪拌，這樣能較快把</w:t>
            </w:r>
            <w:r w:rsidRPr="000677DE">
              <w:rPr>
                <w:rFonts w:asciiTheme="minorEastAsia" w:hAnsiTheme="minorEastAsia" w:hint="eastAsia"/>
                <w:color w:val="FF0000"/>
              </w:rPr>
              <w:t>食鹽溶解。</w:t>
            </w:r>
          </w:p>
          <w:p w14:paraId="45AEBD99" w14:textId="4E26DAB4" w:rsidR="008D0215" w:rsidRPr="008D0215" w:rsidRDefault="008D0215" w:rsidP="008D0215">
            <w:pPr>
              <w:pStyle w:val="ListParagraph"/>
              <w:numPr>
                <w:ilvl w:val="0"/>
                <w:numId w:val="16"/>
              </w:numPr>
              <w:ind w:leftChars="0" w:left="321" w:hanging="321"/>
              <w:rPr>
                <w:rFonts w:asciiTheme="minorEastAsia" w:hAnsiTheme="minorEastAsia" w:hint="eastAsia"/>
                <w:color w:val="FF0000"/>
              </w:rPr>
            </w:pPr>
            <w:r w:rsidRPr="008D0215">
              <w:rPr>
                <w:rFonts w:asciiTheme="minorEastAsia" w:hAnsiTheme="minorEastAsia" w:hint="eastAsia"/>
                <w:color w:val="FF0000"/>
              </w:rPr>
              <w:t>產生的鹽水將用於活動（2）中的蒸發，因此鹽水的量不宜太多，以縮短水完全蒸發所需的時間。如果鹽水溶液的濃度調得高些（最好是接近飽和的狀態），加熱不久便能看到食鹽的形成，效果會更明顯。教師宜事前測試好食鹽和水的適當份量。一般來說，用</w:t>
            </w:r>
            <w:r w:rsidRPr="008D0215">
              <w:rPr>
                <w:rFonts w:asciiTheme="minorEastAsia" w:hAnsiTheme="minorEastAsia"/>
                <w:color w:val="FF0000"/>
              </w:rPr>
              <w:t xml:space="preserve">10 </w:t>
            </w:r>
            <w:r w:rsidRPr="008D0215">
              <w:rPr>
                <w:rFonts w:asciiTheme="minorEastAsia" w:hAnsiTheme="minorEastAsia" w:hint="eastAsia"/>
                <w:color w:val="FF0000"/>
              </w:rPr>
              <w:t>毫升的水溶解</w:t>
            </w:r>
            <w:r w:rsidRPr="008D0215">
              <w:rPr>
                <w:rFonts w:asciiTheme="minorEastAsia" w:hAnsiTheme="minorEastAsia"/>
                <w:color w:val="FF0000"/>
              </w:rPr>
              <w:t xml:space="preserve"> 3 g</w:t>
            </w:r>
            <w:r w:rsidRPr="008D0215">
              <w:rPr>
                <w:rFonts w:asciiTheme="minorEastAsia" w:hAnsiTheme="minorEastAsia" w:hint="eastAsia"/>
                <w:color w:val="FF0000"/>
              </w:rPr>
              <w:t>的鹽是一個合理的指引。</w:t>
            </w:r>
          </w:p>
        </w:tc>
      </w:tr>
    </w:tbl>
    <w:p w14:paraId="65CD7E95" w14:textId="75225226" w:rsidR="00C637A8" w:rsidRPr="00CE7A95" w:rsidRDefault="00D55BAE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478464" behindDoc="1" locked="0" layoutInCell="1" allowOverlap="1" wp14:anchorId="45691D5D" wp14:editId="6BBB1C7F">
                <wp:simplePos x="0" y="0"/>
                <wp:positionH relativeFrom="margin">
                  <wp:align>left</wp:align>
                </wp:positionH>
                <wp:positionV relativeFrom="paragraph">
                  <wp:posOffset>159026</wp:posOffset>
                </wp:positionV>
                <wp:extent cx="6315075" cy="1447021"/>
                <wp:effectExtent l="0" t="0" r="28575" b="20320"/>
                <wp:wrapNone/>
                <wp:docPr id="1781212686" name="Group 178121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447021"/>
                          <a:chOff x="0" y="-1"/>
                          <a:chExt cx="5826294" cy="1447371"/>
                        </a:xfrm>
                      </wpg:grpSpPr>
                      <wps:wsp>
                        <wps:cNvPr id="1781212687" name="Round Same Side Corner Rectangle 1781212687"/>
                        <wps:cNvSpPr/>
                        <wps:spPr>
                          <a:xfrm>
                            <a:off x="0" y="-1"/>
                            <a:ext cx="1393817" cy="377354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88" name="Round Same Side Corner Rectangle 1781212688"/>
                        <wps:cNvSpPr/>
                        <wps:spPr>
                          <a:xfrm flipV="1">
                            <a:off x="0" y="377436"/>
                            <a:ext cx="5826294" cy="106993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ED5AD" id="Group 1781212686" o:spid="_x0000_s1026" style="position:absolute;margin-left:0;margin-top:12.5pt;width:497.25pt;height:113.95pt;z-index:-250838016;mso-position-horizontal:left;mso-position-horizontal-relative:margin;mso-width-relative:margin;mso-height-relative:margin" coordorigin="" coordsize="58262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">
                <v:shape id="Round Same Side Corner Rectangle 1781212687" o:spid="_x0000_s1027" style="position:absolute;width:13938;height:3773;visibility:visible;mso-wrap-style:square;v-text-anchor:middle" coordsize="1393817,37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" path="m62894,l1330923,v34735,,62894,28159,62894,62894l1393817,377354r,l,377354r,l,62894c,28159,28159,,62894,xe" filled="f" strokecolor="#2f5496 [2408]" strokeweight="1.5pt">
                  <v:stroke joinstyle="miter"/>
                  <v:path arrowok="t" o:connecttype="custom" o:connectlocs="62894,0;1330923,0;1393817,62894;1393817,377354;1393817,377354;0,377354;0,377354;0,62894;62894,0" o:connectangles="0,0,0,0,0,0,0,0,0"/>
                </v:shape>
                <v:shape id="Round Same Side Corner Rectangle 1781212688" o:spid="_x0000_s1028" style="position:absolute;top:3774;width:58262;height:10699;flip:y;visibility:visible;mso-wrap-style:square;v-text-anchor:middle" coordsize="5826294,106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" path="m96754,l5729540,v53436,,96754,43318,96754,96754l5826294,1069934r,l,1069934r,l,96754c,43318,43318,,96754,xe" filled="f" strokecolor="#2f5496 [2408]" strokeweight="1.5pt">
                  <v:stroke joinstyle="miter"/>
                  <v:path arrowok="t" o:connecttype="custom" o:connectlocs="96754,0;5729540,0;5826294,96754;5826294,1069934;5826294,1069934;0,1069934;0,1069934;0,96754;9675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15F39CED" w14:textId="77777777" w:rsidTr="00B939E3">
        <w:tc>
          <w:tcPr>
            <w:tcW w:w="9923" w:type="dxa"/>
          </w:tcPr>
          <w:p w14:paraId="15310E05" w14:textId="10B46F66" w:rsidR="002F735B" w:rsidRPr="00CE7A95" w:rsidRDefault="002F735B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觀察及記錄：</w:t>
            </w:r>
          </w:p>
        </w:tc>
      </w:tr>
      <w:tr w:rsidR="00481DC4" w:rsidRPr="00CE7A95" w14:paraId="206D171E" w14:textId="77777777" w:rsidTr="00B939E3">
        <w:tc>
          <w:tcPr>
            <w:tcW w:w="9923" w:type="dxa"/>
          </w:tcPr>
          <w:p w14:paraId="3DD7F209" w14:textId="7F43C2B0" w:rsidR="002F735B" w:rsidRPr="00CE7A95" w:rsidRDefault="002F735B" w:rsidP="00A958D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bookmarkStart w:id="4" w:name="_Hlk163518936"/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</w:t>
            </w:r>
            <w:bookmarkEnd w:id="4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</w:t>
            </w:r>
            <w:r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是</w:t>
            </w:r>
            <w:proofErr w:type="gramEnd"/>
            <w:r w:rsidR="008D021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 </w:t>
            </w:r>
            <w:r w:rsidR="008D0215" w:rsidRPr="00A377B9">
              <w:rPr>
                <w:rFonts w:ascii="Microsoft JhengHei UI" w:eastAsia="Microsoft JhengHei UI" w:hAnsi="Microsoft JhengHei UI" w:hint="eastAsia"/>
                <w:noProof/>
                <w:color w:val="FF0000"/>
                <w:sz w:val="32"/>
                <w:szCs w:val="32"/>
                <w:u w:val="single"/>
              </w:rPr>
              <w:t>白</w:t>
            </w:r>
            <w:r w:rsidR="008D0215" w:rsidRPr="008D0215">
              <w:rPr>
                <w:rFonts w:ascii="Microsoft JhengHei UI" w:eastAsia="Microsoft JhengHei UI" w:hAnsi="Microsoft JhengHei UI" w:hint="eastAsia"/>
                <w:noProof/>
                <w:color w:val="FF0000"/>
                <w:sz w:val="32"/>
                <w:szCs w:val="32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色的小顆粒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。</w:t>
            </w:r>
          </w:p>
        </w:tc>
      </w:tr>
      <w:tr w:rsidR="0020530A" w:rsidRPr="00CE7A95" w14:paraId="27E0FC9B" w14:textId="77777777" w:rsidTr="00B939E3">
        <w:tc>
          <w:tcPr>
            <w:tcW w:w="9923" w:type="dxa"/>
          </w:tcPr>
          <w:p w14:paraId="141C9731" w14:textId="5DE91712" w:rsidR="002F735B" w:rsidRPr="00CE7A95" w:rsidRDefault="006A6E4F" w:rsidP="00A958D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當</w:t>
            </w:r>
            <w:r w:rsidR="002F735B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鹽</w:t>
            </w:r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全部</w:t>
            </w:r>
            <w:proofErr w:type="gramEnd"/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溶解後，溶液是 </w:t>
            </w:r>
            <w:r w:rsidR="002F735B" w:rsidRPr="008D0215">
              <w:rPr>
                <w:rFonts w:ascii="Microsoft JhengHei UI" w:eastAsia="Microsoft JhengHei UI" w:hAnsi="Microsoft JhengHei UI" w:hint="eastAsia"/>
                <w:noProof/>
                <w:color w:val="FF0000"/>
                <w:sz w:val="32"/>
                <w:szCs w:val="32"/>
                <w:u w:val="single"/>
              </w:rPr>
              <w:t>清澈透明</w:t>
            </w:r>
            <w:bookmarkStart w:id="5" w:name="_Hlk163518975"/>
            <w:r w:rsidR="002F735B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／</w:t>
            </w:r>
            <w:bookmarkEnd w:id="5"/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  <w:u w:val="single"/>
              </w:rPr>
              <w:t>混濁</w:t>
            </w:r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 的。</w:t>
            </w:r>
          </w:p>
        </w:tc>
      </w:tr>
    </w:tbl>
    <w:p w14:paraId="60AA96B5" w14:textId="66866393" w:rsidR="009F3677" w:rsidRDefault="009F3677" w:rsidP="0020530A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0568D4B3" w14:textId="77777777" w:rsidR="009C1B09" w:rsidRDefault="009C1B09" w:rsidP="0020530A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4CA6DDAC" w14:textId="3F0D89B6" w:rsidR="007051D5" w:rsidRPr="00CE7A95" w:rsidRDefault="00B939E3" w:rsidP="0020530A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0512" behindDoc="1" locked="0" layoutInCell="1" allowOverlap="1" wp14:anchorId="6957B355" wp14:editId="2B408589">
                <wp:simplePos x="0" y="0"/>
                <wp:positionH relativeFrom="margin">
                  <wp:posOffset>4529</wp:posOffset>
                </wp:positionH>
                <wp:positionV relativeFrom="paragraph">
                  <wp:posOffset>183407</wp:posOffset>
                </wp:positionV>
                <wp:extent cx="6315075" cy="1181818"/>
                <wp:effectExtent l="0" t="0" r="28575" b="18415"/>
                <wp:wrapNone/>
                <wp:docPr id="1781212695" name="Group 1781212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181818"/>
                          <a:chOff x="0" y="-1"/>
                          <a:chExt cx="5826294" cy="1182640"/>
                        </a:xfrm>
                      </wpg:grpSpPr>
                      <wps:wsp>
                        <wps:cNvPr id="1781212696" name="Round Same Side Corner Rectangle 1781212696"/>
                        <wps:cNvSpPr/>
                        <wps:spPr>
                          <a:xfrm>
                            <a:off x="0" y="-1"/>
                            <a:ext cx="101235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97" name="Round Same Side Corner Rectangle 1781212697"/>
                        <wps:cNvSpPr/>
                        <wps:spPr>
                          <a:xfrm flipV="1">
                            <a:off x="0" y="377156"/>
                            <a:ext cx="5826294" cy="805483"/>
                          </a:xfrm>
                          <a:prstGeom prst="round2SameRect">
                            <a:avLst>
                              <a:gd name="adj1" fmla="val 1631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4725E" id="Group 1781212695" o:spid="_x0000_s1026" style="position:absolute;margin-left:.35pt;margin-top:14.45pt;width:497.25pt;height:93.05pt;z-index:-250835968;mso-position-horizontal-relative:margin;mso-width-relative:margin;mso-height-relative:margin" coordorigin="" coordsize="58262,1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">
                <v:shape id="Round Same Side Corner Rectangle 1781212696" o:spid="_x0000_s1027" style="position:absolute;width:10123;height:3780;visibility:visible;mso-wrap-style:square;v-text-anchor:middle" coordsize="101235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" path="m63001,l949350,v34794,,63001,28207,63001,63001l1012351,378001r,l,378001r,l,63001c,28207,28207,,63001,xe" filled="f" strokecolor="#2f5496 [2408]" strokeweight="1.5pt">
                  <v:stroke joinstyle="miter"/>
                  <v:path arrowok="t" o:connecttype="custom" o:connectlocs="63001,0;949350,0;1012351,63001;1012351,378001;1012351,378001;0,378001;0,378001;0,63001;63001,0" o:connectangles="0,0,0,0,0,0,0,0,0"/>
                </v:shape>
                <v:shape id="Round Same Side Corner Rectangle 1781212697" o:spid="_x0000_s1028" style="position:absolute;top:3771;width:58262;height:8055;flip:y;visibility:visible;mso-wrap-style:square;v-text-anchor:middle" coordsize="5826294,80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" path="m131447,l5694847,v72596,,131447,58851,131447,131447l5826294,805483r,l,805483r,l,131447c,58851,58851,,131447,xe" filled="f" strokecolor="#2f5496 [2408]" strokeweight="1.5pt">
                  <v:stroke joinstyle="miter"/>
                  <v:path arrowok="t" o:connecttype="custom" o:connectlocs="131447,0;5694847,0;5826294,131447;5826294,805483;5826294,805483;0,805483;0,805483;0,131447;13144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451D5" w:rsidRPr="006451D5" w14:paraId="415A7D54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4C3357" w14:textId="5040BAA2" w:rsidR="006451D5" w:rsidRPr="006451D5" w:rsidRDefault="006451D5" w:rsidP="00D55BAE">
            <w:pPr>
              <w:tabs>
                <w:tab w:val="left" w:pos="1878"/>
              </w:tabs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9C1B09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9C1B09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  <w:r w:rsidR="00D55BAE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ab/>
            </w:r>
          </w:p>
        </w:tc>
      </w:tr>
      <w:tr w:rsidR="006451D5" w:rsidRPr="006451D5" w14:paraId="18C966B4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0ECD6F4" w14:textId="77777777" w:rsidR="006451D5" w:rsidRDefault="006451D5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溶解了的鹽實際上是消失了嗎？若沒有消失，它們去了哪</w:t>
            </w:r>
            <w:proofErr w:type="gramStart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裏</w:t>
            </w:r>
            <w:proofErr w:type="gramEnd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9C1B09" w14:paraId="01BC54BF" w14:textId="77777777" w:rsidTr="009C1B09">
              <w:tc>
                <w:tcPr>
                  <w:tcW w:w="9697" w:type="dxa"/>
                </w:tcPr>
                <w:p w14:paraId="231F458F" w14:textId="410C51F8" w:rsidR="009C1B09" w:rsidRDefault="009C1B09" w:rsidP="0028323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</w:pPr>
                  <w:r w:rsidRPr="00566A3A">
                    <w:rPr>
                      <w:rFonts w:asciiTheme="minorEastAsia" w:hAnsiTheme="minorEastAsia" w:hint="eastAsia"/>
                      <w:color w:val="FF0000"/>
                    </w:rPr>
                    <w:t>溶解了的鹽實際並沒消失。它們只是</w:t>
                  </w:r>
                  <w:r>
                    <w:rPr>
                      <w:rFonts w:asciiTheme="minorEastAsia" w:hAnsiTheme="minorEastAsia" w:hint="eastAsia"/>
                      <w:color w:val="FF0000"/>
                    </w:rPr>
                    <w:t>分拆</w:t>
                  </w:r>
                  <w:r w:rsidRPr="00566A3A">
                    <w:rPr>
                      <w:rFonts w:asciiTheme="minorEastAsia" w:hAnsiTheme="minorEastAsia" w:hint="eastAsia"/>
                      <w:color w:val="FF0000"/>
                    </w:rPr>
                    <w:t>成了肉眼看不到的極細小</w:t>
                  </w:r>
                  <w:r>
                    <w:rPr>
                      <w:rFonts w:asciiTheme="minorEastAsia" w:hAnsiTheme="minorEastAsia" w:hint="eastAsia"/>
                      <w:color w:val="FF0000"/>
                    </w:rPr>
                    <w:t>份</w:t>
                  </w:r>
                  <w:r w:rsidRPr="00566A3A">
                    <w:rPr>
                      <w:rFonts w:asciiTheme="minorEastAsia" w:hAnsiTheme="minorEastAsia" w:hint="eastAsia"/>
                      <w:color w:val="FF0000"/>
                    </w:rPr>
                    <w:t>，進入了水中。</w:t>
                  </w:r>
                </w:p>
              </w:tc>
            </w:tr>
          </w:tbl>
          <w:p w14:paraId="4786C892" w14:textId="4761E076" w:rsidR="009C1B09" w:rsidRPr="006451D5" w:rsidRDefault="009C1B09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4B3F5DE0" w14:textId="77777777" w:rsidR="008D0215" w:rsidRDefault="008D0215" w:rsidP="00723063">
      <w:pPr>
        <w:tabs>
          <w:tab w:val="left" w:pos="4283"/>
        </w:tabs>
        <w:adjustRightInd w:val="0"/>
        <w:snapToGrid w:val="0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2E446A83" w14:textId="00290C32" w:rsidR="008D0215" w:rsidRDefault="008D0215" w:rsidP="00723063">
      <w:pPr>
        <w:tabs>
          <w:tab w:val="left" w:pos="4283"/>
        </w:tabs>
        <w:adjustRightInd w:val="0"/>
        <w:snapToGrid w:val="0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41C58061" w14:textId="77777777" w:rsidR="008D0215" w:rsidRDefault="008D0215" w:rsidP="00723063">
      <w:pPr>
        <w:tabs>
          <w:tab w:val="left" w:pos="4283"/>
        </w:tabs>
        <w:adjustRightInd w:val="0"/>
        <w:snapToGrid w:val="0"/>
        <w:rPr>
          <w:rFonts w:ascii="Microsoft JhengHei UI" w:eastAsia="Microsoft JhengHei UI" w:hAnsi="Microsoft JhengHei UI" w:cs="Microsoft JhengHei" w:hint="eastAsia"/>
          <w:color w:val="1F3864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D0215" w:rsidRPr="00283239" w14:paraId="2C110E69" w14:textId="77777777" w:rsidTr="00DE4D7B">
        <w:tc>
          <w:tcPr>
            <w:tcW w:w="10065" w:type="dxa"/>
          </w:tcPr>
          <w:p w14:paraId="548C7929" w14:textId="77777777" w:rsidR="008D0215" w:rsidRPr="00283239" w:rsidRDefault="008D0215" w:rsidP="00DE4D7B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bookmarkStart w:id="6" w:name="_Hlk163520047"/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活動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bookmarkEnd w:id="6"/>
            <w:r w:rsidRPr="00CE7A95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蒸發分離</w:t>
            </w:r>
          </w:p>
        </w:tc>
      </w:tr>
    </w:tbl>
    <w:p w14:paraId="02C634BC" w14:textId="64D51AC2" w:rsidR="00D84E5C" w:rsidRDefault="00D84E5C" w:rsidP="00723063">
      <w:pPr>
        <w:tabs>
          <w:tab w:val="left" w:pos="4283"/>
        </w:tabs>
        <w:adjustRightInd w:val="0"/>
        <w:snapToGrid w:val="0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9C1B09" w14:paraId="0C350192" w14:textId="77777777" w:rsidTr="009C1B09">
        <w:tc>
          <w:tcPr>
            <w:tcW w:w="9911" w:type="dxa"/>
          </w:tcPr>
          <w:p w14:paraId="307234FB" w14:textId="77777777" w:rsidR="009C1B09" w:rsidRPr="00AD4CA2" w:rsidRDefault="009C1B09" w:rsidP="009C1B0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color w:val="FF0000"/>
              </w:rPr>
            </w:pPr>
            <w:r w:rsidRPr="00AD4CA2">
              <w:rPr>
                <w:rFonts w:asciiTheme="minorEastAsia" w:hAnsiTheme="minorEastAsia" w:hint="eastAsia"/>
                <w:color w:val="FF0000"/>
              </w:rPr>
              <w:t>可以用酒精燈來代替平板電熱爐，但如使用酒精燈，便必須加配一個金屬的托盤，以策安全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（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見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《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小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學科學科安全手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册》</w:t>
            </w:r>
            <w:r w:rsidRPr="00AD4CA2">
              <w:rPr>
                <w:rFonts w:asciiTheme="minorEastAsia" w:hAnsiTheme="minorEastAsia"/>
                <w:color w:val="FF0000"/>
              </w:rPr>
              <w:t>2.5.1</w:t>
            </w:r>
            <w:r w:rsidRPr="00AD4CA2">
              <w:rPr>
                <w:rFonts w:asciiTheme="minorEastAsia" w:hAnsiTheme="minorEastAsia" w:hint="eastAsia"/>
                <w:color w:val="FF0000"/>
              </w:rPr>
              <w:t>進行加熱活動的一般原則）。</w:t>
            </w:r>
          </w:p>
          <w:p w14:paraId="28674DC3" w14:textId="77777777" w:rsidR="009C1B09" w:rsidRPr="00AD4CA2" w:rsidRDefault="009C1B09" w:rsidP="009C1B0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color w:val="FF0000"/>
              </w:rPr>
            </w:pPr>
            <w:r w:rsidRPr="00AD4CA2">
              <w:rPr>
                <w:rFonts w:asciiTheme="minorEastAsia" w:hAnsiTheme="minorEastAsia" w:hint="eastAsia"/>
                <w:color w:val="FF0000"/>
              </w:rPr>
              <w:t>如所用的平板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電熱爐有調節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功率的功能，建議盡量使用較小功率的檔次，特別在水接近完全蒸發時，要改用小功率，或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甚至把爐關掉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，也可以在此時用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錶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玻璃把燒杯蓋著，以免食鹽顆粒因</w:t>
            </w:r>
            <w:proofErr w:type="gramStart"/>
            <w:r w:rsidRPr="00AD4CA2">
              <w:rPr>
                <w:rFonts w:asciiTheme="minorEastAsia" w:hAnsiTheme="minorEastAsia" w:hint="eastAsia"/>
                <w:color w:val="FF0000"/>
              </w:rPr>
              <w:t>高熱而彈出來</w:t>
            </w:r>
            <w:proofErr w:type="gramEnd"/>
            <w:r w:rsidRPr="00AD4CA2">
              <w:rPr>
                <w:rFonts w:asciiTheme="minorEastAsia" w:hAnsiTheme="minorEastAsia" w:hint="eastAsia"/>
                <w:color w:val="FF0000"/>
              </w:rPr>
              <w:t>，構成危險。</w:t>
            </w:r>
          </w:p>
          <w:p w14:paraId="5D66C08D" w14:textId="77777777" w:rsidR="009C1B09" w:rsidRDefault="009C1B09" w:rsidP="009C1B0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color w:val="FF0000"/>
              </w:rPr>
            </w:pPr>
            <w:r w:rsidRPr="00AD4CA2">
              <w:rPr>
                <w:rFonts w:asciiTheme="minorEastAsia" w:hAnsiTheme="minorEastAsia" w:hint="eastAsia"/>
                <w:color w:val="FF0000"/>
              </w:rPr>
              <w:t>實驗不需要做到水完全乾涸，因為在接近乾涸前，已清晰可見到鹽的出現。</w:t>
            </w:r>
          </w:p>
          <w:p w14:paraId="5019E362" w14:textId="468452BC" w:rsidR="009C1B09" w:rsidRPr="009C1B09" w:rsidRDefault="009C1B09" w:rsidP="009C1B09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color w:val="FF0000"/>
              </w:rPr>
            </w:pPr>
            <w:r w:rsidRPr="009C1B09">
              <w:rPr>
                <w:rFonts w:asciiTheme="minorEastAsia" w:hAnsiTheme="minorEastAsia" w:hint="eastAsia"/>
                <w:color w:val="FF0000"/>
              </w:rPr>
              <w:t>如讓學生動手做實驗，處理加熱的同學必須要佩戴護目鏡和隔熱手套。</w:t>
            </w:r>
          </w:p>
        </w:tc>
      </w:tr>
    </w:tbl>
    <w:p w14:paraId="5E706C67" w14:textId="320DE280" w:rsidR="009C1B09" w:rsidRDefault="009C1B09" w:rsidP="00723063">
      <w:pPr>
        <w:tabs>
          <w:tab w:val="left" w:pos="4283"/>
        </w:tabs>
        <w:adjustRightInd w:val="0"/>
        <w:snapToGrid w:val="0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9B712D4" w14:textId="77777777" w:rsidR="009C1B09" w:rsidRPr="00CE7A95" w:rsidRDefault="009C1B09" w:rsidP="00723063">
      <w:pPr>
        <w:tabs>
          <w:tab w:val="left" w:pos="4283"/>
        </w:tabs>
        <w:adjustRightInd w:val="0"/>
        <w:snapToGrid w:val="0"/>
        <w:rPr>
          <w:rFonts w:ascii="Microsoft JhengHei UI" w:eastAsia="Microsoft JhengHei UI" w:hAnsi="Microsoft JhengHei UI" w:cs="Microsoft JhengHei" w:hint="eastAsia"/>
          <w:color w:val="1F3864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772F0047" w14:textId="77777777" w:rsidTr="00B939E3">
        <w:tc>
          <w:tcPr>
            <w:tcW w:w="9923" w:type="dxa"/>
          </w:tcPr>
          <w:p w14:paraId="40076809" w14:textId="1A180FC1" w:rsidR="006A6E4F" w:rsidRPr="00CE7A95" w:rsidRDefault="009C1B09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482560" behindDoc="1" locked="0" layoutInCell="1" allowOverlap="1" wp14:anchorId="7E8FD6C1" wp14:editId="54867609">
                      <wp:simplePos x="0" y="0"/>
                      <wp:positionH relativeFrom="margin">
                        <wp:posOffset>-54873</wp:posOffset>
                      </wp:positionH>
                      <wp:positionV relativeFrom="paragraph">
                        <wp:posOffset>-60994</wp:posOffset>
                      </wp:positionV>
                      <wp:extent cx="6305550" cy="1700530"/>
                      <wp:effectExtent l="0" t="0" r="19050" b="13970"/>
                      <wp:wrapNone/>
                      <wp:docPr id="1781212698" name="Group 1781212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5550" cy="1700530"/>
                                <a:chOff x="0" y="-1"/>
                                <a:chExt cx="5817507" cy="1701477"/>
                              </a:xfrm>
                            </wpg:grpSpPr>
                            <wps:wsp>
                              <wps:cNvPr id="1781212700" name="Round Same Side Corner Rectangle 1781212700"/>
                              <wps:cNvSpPr/>
                              <wps:spPr>
                                <a:xfrm>
                                  <a:off x="1" y="-1"/>
                                  <a:ext cx="806945" cy="37800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212701" name="Round Same Side Corner Rectangle 1781212701"/>
                              <wps:cNvSpPr/>
                              <wps:spPr>
                                <a:xfrm flipV="1">
                                  <a:off x="0" y="377477"/>
                                  <a:ext cx="5817507" cy="1323999"/>
                                </a:xfrm>
                                <a:prstGeom prst="round2SameRect">
                                  <a:avLst>
                                    <a:gd name="adj1" fmla="val 904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0C763" id="Group 1781212698" o:spid="_x0000_s1026" style="position:absolute;margin-left:-4.3pt;margin-top:-4.8pt;width:496.5pt;height:133.9pt;z-index:-250833920;mso-position-horizontal-relative:margin;mso-width-relative:margin;mso-height-relative:margin" coordorigin="" coordsize="58175,1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">
                      <v:shape id="Round Same Side Corner Rectangle 1781212700" o:spid="_x0000_s1027" style="position:absolute;width:8069;height:3780;visibility:visible;mso-wrap-style:square;v-text-anchor:middle" coordsize="80694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" path="m63001,l743944,v34794,,63001,28207,63001,63001l806945,378001r,l,378001r,l,63001c,28207,28207,,63001,xe" filled="f" strokecolor="#2f5496 [2408]" strokeweight="1.5pt">
                        <v:stroke joinstyle="miter"/>
                        <v:path arrowok="t" o:connecttype="custom" o:connectlocs="63001,0;743944,0;806945,63001;806945,378001;806945,378001;0,378001;0,378001;0,63001;63001,0" o:connectangles="0,0,0,0,0,0,0,0,0"/>
                      </v:shape>
                      <v:shape id="Round Same Side Corner Rectangle 1781212701" o:spid="_x0000_s1028" style="position:absolute;top:3774;width:58175;height:13240;flip:y;visibility:visible;mso-wrap-style:square;v-text-anchor:middle" coordsize="5817507,132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" path="m119729,l5697778,v66125,,119729,53604,119729,119729l5817507,1323999r,l,1323999r,l,119729c,53604,53604,,119729,xe" filled="f" strokecolor="#2f5496 [2408]" strokeweight="1.5pt">
                        <v:stroke joinstyle="miter"/>
                        <v:path arrowok="t" o:connecttype="custom" o:connectlocs="119729,0;5697778,0;5817507,119729;5817507,1323999;5817507,1323999;0,1323999;0,1323999;0,119729;119729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6A6E4F"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="006A6E4F"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1DC4" w:rsidRPr="00CE7A95" w14:paraId="37F9EC64" w14:textId="77777777" w:rsidTr="00B939E3">
        <w:tc>
          <w:tcPr>
            <w:tcW w:w="9923" w:type="dxa"/>
          </w:tcPr>
          <w:p w14:paraId="232E18AE" w14:textId="2813EA1D" w:rsidR="00352E84" w:rsidRDefault="00352E84" w:rsidP="00283239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noProof/>
                <w:color w:val="1F3864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0880" behindDoc="1" locked="0" layoutInCell="1" allowOverlap="1" wp14:anchorId="526D2FB2" wp14:editId="0E33DF67">
                      <wp:simplePos x="0" y="0"/>
                      <wp:positionH relativeFrom="margin">
                        <wp:posOffset>4127627</wp:posOffset>
                      </wp:positionH>
                      <wp:positionV relativeFrom="paragraph">
                        <wp:posOffset>381</wp:posOffset>
                      </wp:positionV>
                      <wp:extent cx="1775460" cy="861568"/>
                      <wp:effectExtent l="0" t="0" r="0" b="0"/>
                      <wp:wrapTight wrapText="bothSides">
                        <wp:wrapPolygon edited="0">
                          <wp:start x="1854" y="0"/>
                          <wp:lineTo x="0" y="7646"/>
                          <wp:lineTo x="0" y="11947"/>
                          <wp:lineTo x="464" y="15292"/>
                          <wp:lineTo x="1854" y="21027"/>
                          <wp:lineTo x="19468" y="21027"/>
                          <wp:lineTo x="19700" y="21027"/>
                          <wp:lineTo x="20858" y="15292"/>
                          <wp:lineTo x="21322" y="11947"/>
                          <wp:lineTo x="21322" y="7646"/>
                          <wp:lineTo x="19468" y="0"/>
                          <wp:lineTo x="1854" y="0"/>
                        </wp:wrapPolygon>
                      </wp:wrapTight>
                      <wp:docPr id="6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861568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E89A8" w14:textId="77777777" w:rsidR="006A6E4F" w:rsidRPr="00003CF0" w:rsidRDefault="006A6E4F" w:rsidP="006A6E4F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03CF0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須佩戴護目鏡和隔熱手套</w:t>
                                  </w:r>
                                </w:p>
                                <w:p w14:paraId="7082922D" w14:textId="5B1A676C" w:rsidR="007E4CAA" w:rsidRPr="006A6E4F" w:rsidRDefault="007E4CAA" w:rsidP="007E4CA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D2FB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27" type="#_x0000_t9" style="position:absolute;left:0;text-align:left;margin-left:325pt;margin-top:.05pt;width:139.8pt;height:67.85pt;z-index:-2509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" adj="2620" fillcolor="red" stroked="f" strokeweight="1pt">
                      <v:textbox inset="0,0,0,0">
                        <w:txbxContent>
                          <w:p w14:paraId="1EFE89A8" w14:textId="77777777" w:rsidR="006A6E4F" w:rsidRPr="00003CF0" w:rsidRDefault="006A6E4F" w:rsidP="006A6E4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CF0">
                              <w:rPr>
                                <w:rFonts w:ascii="Microsoft JhengHei UI" w:eastAsia="Microsoft JhengHei UI" w:hAnsi="Microsoft JhengHei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須佩戴護目鏡和隔熱手套</w:t>
                            </w:r>
                          </w:p>
                          <w:p w14:paraId="7082922D" w14:textId="5B1A676C" w:rsidR="007E4CAA" w:rsidRPr="006A6E4F" w:rsidRDefault="007E4CAA" w:rsidP="007E4CA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proofErr w:type="gramStart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把盛載</w:t>
            </w:r>
            <w:proofErr w:type="gramEnd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着食鹽溶液的燒杯放置在</w:t>
            </w:r>
            <w:bookmarkStart w:id="7" w:name="_Hlk163520291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電熱爐</w:t>
            </w:r>
            <w:bookmarkEnd w:id="7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上</w:t>
            </w:r>
          </w:p>
          <w:p w14:paraId="612A89EB" w14:textId="5BFA8489" w:rsidR="006A6E4F" w:rsidRPr="00CE7A95" w:rsidRDefault="006A6E4F" w:rsidP="00283239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加熱，直至所有溶液乾涸。</w:t>
            </w:r>
          </w:p>
        </w:tc>
      </w:tr>
      <w:tr w:rsidR="00481DC4" w:rsidRPr="00CE7A95" w14:paraId="1DD80AE9" w14:textId="77777777" w:rsidTr="00B939E3">
        <w:trPr>
          <w:trHeight w:val="766"/>
        </w:trPr>
        <w:tc>
          <w:tcPr>
            <w:tcW w:w="9923" w:type="dxa"/>
          </w:tcPr>
          <w:p w14:paraId="09EE8103" w14:textId="5CE99B55" w:rsidR="006A6E4F" w:rsidRPr="00CE7A95" w:rsidRDefault="006A6E4F" w:rsidP="00283239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noProof/>
                <w:color w:val="1F3864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1120" behindDoc="1" locked="0" layoutInCell="1" allowOverlap="1" wp14:anchorId="377FEA29" wp14:editId="2F944613">
                      <wp:simplePos x="0" y="0"/>
                      <wp:positionH relativeFrom="margin">
                        <wp:posOffset>4339541</wp:posOffset>
                      </wp:positionH>
                      <wp:positionV relativeFrom="paragraph">
                        <wp:posOffset>54610</wp:posOffset>
                      </wp:positionV>
                      <wp:extent cx="1312545" cy="350520"/>
                      <wp:effectExtent l="0" t="0" r="1905" b="0"/>
                      <wp:wrapTight wrapText="bothSides">
                        <wp:wrapPolygon edited="0">
                          <wp:start x="627" y="0"/>
                          <wp:lineTo x="0" y="7043"/>
                          <wp:lineTo x="0" y="12913"/>
                          <wp:lineTo x="627" y="19957"/>
                          <wp:lineTo x="20691" y="19957"/>
                          <wp:lineTo x="21318" y="12913"/>
                          <wp:lineTo x="21318" y="7043"/>
                          <wp:lineTo x="20691" y="0"/>
                          <wp:lineTo x="627" y="0"/>
                        </wp:wrapPolygon>
                      </wp:wrapTight>
                      <wp:docPr id="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54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BDAF8D" w14:textId="77777777" w:rsidR="006A6E4F" w:rsidRPr="00ED13C8" w:rsidRDefault="006A6E4F" w:rsidP="006A6E4F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D13C8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小心高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FEA29" id="_x0000_s1028" type="#_x0000_t9" style="position:absolute;left:0;text-align:left;margin-left:341.7pt;margin-top:4.3pt;width:103.35pt;height:27.6pt;z-index:-2508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" adj="1442" fillcolor="red" stroked="f" strokeweight="1pt">
                      <v:textbox inset="0,0,0,0">
                        <w:txbxContent>
                          <w:p w14:paraId="78BDAF8D" w14:textId="77777777" w:rsidR="006A6E4F" w:rsidRPr="00ED13C8" w:rsidRDefault="006A6E4F" w:rsidP="006A6E4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13C8">
                              <w:rPr>
                                <w:rFonts w:ascii="Microsoft JhengHei UI" w:eastAsia="Microsoft JhengHei UI" w:hAnsi="Microsoft JhengHei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小心高溫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細心觀察燒杯內餘下的物質。</w:t>
            </w:r>
          </w:p>
        </w:tc>
      </w:tr>
    </w:tbl>
    <w:p w14:paraId="1AD961F1" w14:textId="1BBB1FF2" w:rsidR="00283239" w:rsidRDefault="0028323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74C5433A" w14:textId="59ABB608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2B732C2C" w14:textId="717B7FCA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29E25F85" w14:textId="4686751A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2F474010" w14:textId="35181E00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7943C1DC" w14:textId="4BFADFB2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726486BA" w14:textId="77777777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 w:hint="eastAsia"/>
          <w:color w:val="1F3864"/>
          <w:sz w:val="16"/>
          <w:szCs w:val="16"/>
        </w:rPr>
      </w:pPr>
    </w:p>
    <w:p w14:paraId="0AEAD2DF" w14:textId="37E4BFB2" w:rsidR="00A83628" w:rsidRPr="00CE7A95" w:rsidRDefault="003C5FA3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484608" behindDoc="1" locked="0" layoutInCell="1" allowOverlap="1" wp14:anchorId="757FE0C4" wp14:editId="62D2B583">
                <wp:simplePos x="0" y="0"/>
                <wp:positionH relativeFrom="margin">
                  <wp:posOffset>3810</wp:posOffset>
                </wp:positionH>
                <wp:positionV relativeFrom="paragraph">
                  <wp:posOffset>156210</wp:posOffset>
                </wp:positionV>
                <wp:extent cx="6305550" cy="1821674"/>
                <wp:effectExtent l="0" t="0" r="19050" b="266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821674"/>
                          <a:chOff x="0" y="116529"/>
                          <a:chExt cx="5817726" cy="1369161"/>
                        </a:xfrm>
                      </wpg:grpSpPr>
                      <wps:wsp>
                        <wps:cNvPr id="67" name="Round Same Side Corner Rectangle 67"/>
                        <wps:cNvSpPr/>
                        <wps:spPr>
                          <a:xfrm>
                            <a:off x="0" y="116529"/>
                            <a:ext cx="1355477" cy="300676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 Same Side Corner Rectangle 68"/>
                        <wps:cNvSpPr/>
                        <wps:spPr>
                          <a:xfrm flipV="1">
                            <a:off x="0" y="415756"/>
                            <a:ext cx="5817726" cy="106993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75119" id="Group 65" o:spid="_x0000_s1026" style="position:absolute;margin-left:.3pt;margin-top:12.3pt;width:496.5pt;height:143.45pt;z-index:-250831872;mso-position-horizontal-relative:margin;mso-width-relative:margin;mso-height-relative:margin" coordorigin=",1165" coordsize="58177,1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">
                <v:shape id="Round Same Side Corner Rectangle 67" o:spid="_x0000_s1027" style="position:absolute;top:1165;width:13554;height:3007;visibility:visible;mso-wrap-style:square;v-text-anchor:middle" coordsize="1355477,30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" path="m50114,l1305363,v27677,,50114,22437,50114,50114l1355477,300676r,l,300676r,l,50114c,22437,22437,,50114,xe" filled="f" strokecolor="#2f5496 [2408]" strokeweight="1.5pt">
                  <v:stroke joinstyle="miter"/>
                  <v:path arrowok="t" o:connecttype="custom" o:connectlocs="50114,0;1305363,0;1355477,50114;1355477,300676;1355477,300676;0,300676;0,300676;0,50114;50114,0" o:connectangles="0,0,0,0,0,0,0,0,0"/>
                </v:shape>
                <v:shape id="Round Same Side Corner Rectangle 68" o:spid="_x0000_s1028" style="position:absolute;top:4157;width:58177;height:10699;flip:y;visibility:visible;mso-wrap-style:square;v-text-anchor:middle" coordsize="5817726,106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" path="m96754,l5720972,v53436,,96754,43318,96754,96754l5817726,1069934r,l,1069934r,l,96754c,43318,43318,,96754,xe" filled="f" strokecolor="#2f5496 [2408]" strokeweight="1.5pt">
                  <v:stroke joinstyle="miter"/>
                  <v:path arrowok="t" o:connecttype="custom" o:connectlocs="96754,0;5720972,0;5817726,96754;5817726,1069934;5817726,1069934;0,1069934;0,1069934;0,96754;9675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73133A2E" w14:textId="77777777" w:rsidTr="00B939E3">
        <w:trPr>
          <w:trHeight w:val="520"/>
        </w:trPr>
        <w:tc>
          <w:tcPr>
            <w:tcW w:w="9923" w:type="dxa"/>
          </w:tcPr>
          <w:p w14:paraId="6DA87812" w14:textId="5276A193" w:rsidR="00A83628" w:rsidRPr="00CE7A95" w:rsidRDefault="00A8362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觀察及記錄：</w:t>
            </w:r>
          </w:p>
        </w:tc>
      </w:tr>
      <w:tr w:rsidR="00481DC4" w:rsidRPr="00CE7A95" w14:paraId="3521184B" w14:textId="77777777" w:rsidTr="00B939E3">
        <w:trPr>
          <w:trHeight w:val="644"/>
        </w:trPr>
        <w:tc>
          <w:tcPr>
            <w:tcW w:w="9923" w:type="dxa"/>
          </w:tcPr>
          <w:p w14:paraId="43ABE947" w14:textId="46B064A9" w:rsidR="00A83628" w:rsidRPr="00CE7A95" w:rsidRDefault="00A83628" w:rsidP="00A958D5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在加熱時，</w:t>
            </w:r>
            <w:bookmarkStart w:id="8" w:name="_Hlk163520390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燒</w:t>
            </w:r>
            <w:bookmarkEnd w:id="8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 xml:space="preserve">杯內的水會 </w:t>
            </w:r>
            <w:r w:rsidRPr="009C1B09">
              <w:rPr>
                <w:rFonts w:ascii="Microsoft JhengHei UI" w:eastAsia="Microsoft JhengHei UI" w:hAnsi="Microsoft JhengHei UI" w:hint="eastAsia"/>
                <w:color w:val="FF0000"/>
                <w:sz w:val="32"/>
                <w:szCs w:val="32"/>
                <w:u w:val="single"/>
              </w:rPr>
              <w:t>不斷減少</w:t>
            </w:r>
            <w:bookmarkStart w:id="9" w:name="_Hlk16352040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／</w:t>
            </w:r>
            <w:bookmarkEnd w:id="9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不斷增多／保持不變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。</w:t>
            </w:r>
          </w:p>
        </w:tc>
      </w:tr>
      <w:tr w:rsidR="00481DC4" w:rsidRPr="00CE7A95" w14:paraId="12534329" w14:textId="77777777" w:rsidTr="00B939E3">
        <w:trPr>
          <w:trHeight w:val="726"/>
        </w:trPr>
        <w:tc>
          <w:tcPr>
            <w:tcW w:w="9923" w:type="dxa"/>
          </w:tcPr>
          <w:p w14:paraId="51ADC45F" w14:textId="24E2CB84" w:rsidR="00A83628" w:rsidRPr="00CE7A95" w:rsidRDefault="00A83628" w:rsidP="00A958D5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最後，燒杯中只剩下一</w:t>
            </w:r>
            <w:r w:rsidR="009C1B09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些</w:t>
            </w:r>
            <w:r w:rsidR="009C1B09">
              <w:rPr>
                <w:rFonts w:ascii="Microsoft JhengHei UI" w:eastAsia="DengXian" w:hAnsi="Microsoft JhengHei UI" w:hint="eastAsia"/>
                <w:color w:val="1F3864"/>
                <w:sz w:val="32"/>
                <w:szCs w:val="32"/>
              </w:rPr>
              <w:t xml:space="preserve"> </w:t>
            </w:r>
            <w:r w:rsidR="009C1B09" w:rsidRPr="00A377B9">
              <w:rPr>
                <w:rFonts w:ascii="Microsoft JhengHei UI" w:eastAsia="Microsoft JhengHei UI" w:hAnsi="Microsoft JhengHei UI" w:hint="eastAsia"/>
                <w:color w:val="FF0000"/>
                <w:sz w:val="32"/>
                <w:szCs w:val="32"/>
                <w:u w:val="single"/>
              </w:rPr>
              <w:t>白</w:t>
            </w:r>
            <w:r w:rsidR="009C1B09">
              <w:rPr>
                <w:rFonts w:ascii="Microsoft JhengHei UI" w:eastAsia="DengXian" w:hAnsi="Microsoft JhengHei UI"/>
                <w:color w:val="1F3864"/>
                <w:sz w:val="32"/>
                <w:szCs w:val="32"/>
              </w:rPr>
              <w:t xml:space="preserve"> </w:t>
            </w:r>
            <w:r w:rsidR="009C1B09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色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的粉末。</w:t>
            </w:r>
          </w:p>
        </w:tc>
      </w:tr>
      <w:tr w:rsidR="00481DC4" w:rsidRPr="00CE7A95" w14:paraId="17DCAA09" w14:textId="77777777" w:rsidTr="00B939E3">
        <w:trPr>
          <w:trHeight w:val="712"/>
        </w:trPr>
        <w:tc>
          <w:tcPr>
            <w:tcW w:w="9923" w:type="dxa"/>
          </w:tcPr>
          <w:p w14:paraId="1F443CC9" w14:textId="77629345" w:rsidR="00A83628" w:rsidRPr="00CE7A95" w:rsidRDefault="00A83628" w:rsidP="00A958D5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這些粉末與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先前未溶於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水</w:t>
            </w:r>
            <w:r w:rsidR="009C1B09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的</w:t>
            </w:r>
            <w:r w:rsidR="009C1B09">
              <w:rPr>
                <w:rFonts w:ascii="Microsoft JhengHei UI" w:eastAsia="DengXian" w:hAnsi="Microsoft JhengHei UI" w:hint="eastAsia"/>
                <w:color w:val="1F3864"/>
                <w:sz w:val="32"/>
                <w:szCs w:val="32"/>
              </w:rPr>
              <w:t xml:space="preserve"> </w:t>
            </w:r>
            <w:proofErr w:type="gramStart"/>
            <w:r w:rsidR="009C1B09" w:rsidRPr="00A377B9">
              <w:rPr>
                <w:rFonts w:ascii="Microsoft JhengHei UI" w:eastAsia="Microsoft JhengHei UI" w:hAnsi="Microsoft JhengHei UI" w:hint="eastAsia"/>
                <w:color w:val="FF0000"/>
                <w:sz w:val="32"/>
                <w:szCs w:val="32"/>
                <w:u w:val="single"/>
              </w:rPr>
              <w:t>幼鹽</w:t>
            </w:r>
            <w:proofErr w:type="gramEnd"/>
            <w:r w:rsidR="009C1B09">
              <w:rPr>
                <w:rFonts w:ascii="Microsoft JhengHei UI" w:eastAsia="DengXian" w:hAnsi="Microsoft JhengHei UI" w:hint="eastAsia"/>
                <w:color w:val="1F3864"/>
                <w:sz w:val="32"/>
                <w:szCs w:val="32"/>
              </w:rPr>
              <w:t xml:space="preserve"> </w:t>
            </w:r>
            <w:r w:rsidR="009C1B09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相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像。</w:t>
            </w:r>
          </w:p>
        </w:tc>
      </w:tr>
    </w:tbl>
    <w:p w14:paraId="65FABAC2" w14:textId="55472559" w:rsidR="00A055BF" w:rsidRDefault="00A055BF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9C1B09" w14:paraId="4F025AC5" w14:textId="77777777" w:rsidTr="009C1B09">
        <w:tc>
          <w:tcPr>
            <w:tcW w:w="9911" w:type="dxa"/>
          </w:tcPr>
          <w:p w14:paraId="38AFE574" w14:textId="4193E7DD" w:rsidR="009C1B09" w:rsidRDefault="009C1B09" w:rsidP="00A83628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/>
                <w:sz w:val="16"/>
                <w:szCs w:val="16"/>
              </w:rPr>
            </w:pPr>
            <w:r w:rsidRPr="00696B75">
              <w:rPr>
                <w:rFonts w:hint="eastAsia"/>
                <w:color w:val="FF0000"/>
              </w:rPr>
              <w:t>用加熱方式來把</w:t>
            </w:r>
            <w:proofErr w:type="gramStart"/>
            <w:r w:rsidRPr="00696B75">
              <w:rPr>
                <w:rFonts w:hint="eastAsia"/>
                <w:color w:val="FF0000"/>
              </w:rPr>
              <w:t>水份</w:t>
            </w:r>
            <w:proofErr w:type="gramEnd"/>
            <w:r w:rsidRPr="00696B75">
              <w:rPr>
                <w:rFonts w:hint="eastAsia"/>
                <w:color w:val="FF0000"/>
              </w:rPr>
              <w:t>蒸發，由於時間短，期間所形成的鹽未能有效地結晶，</w:t>
            </w:r>
            <w:proofErr w:type="gramStart"/>
            <w:r w:rsidRPr="00696B75">
              <w:rPr>
                <w:rFonts w:hint="eastAsia"/>
                <w:color w:val="FF0000"/>
              </w:rPr>
              <w:t>因此鹽會</w:t>
            </w:r>
            <w:proofErr w:type="gramEnd"/>
            <w:r w:rsidRPr="00696B75">
              <w:rPr>
                <w:rFonts w:hint="eastAsia"/>
                <w:color w:val="FF0000"/>
              </w:rPr>
              <w:t>呈粉末狀，形狀上不太像原先的情況。</w:t>
            </w:r>
            <w:proofErr w:type="gramStart"/>
            <w:r w:rsidRPr="00696B75">
              <w:rPr>
                <w:rFonts w:hint="eastAsia"/>
                <w:color w:val="FF0000"/>
              </w:rPr>
              <w:t>此外，</w:t>
            </w:r>
            <w:proofErr w:type="gramEnd"/>
            <w:r w:rsidRPr="00696B75">
              <w:rPr>
                <w:rFonts w:hint="eastAsia"/>
                <w:color w:val="FF0000"/>
              </w:rPr>
              <w:t>由於不建議用舌頭直接測</w:t>
            </w:r>
            <w:r>
              <w:rPr>
                <w:rFonts w:hint="eastAsia"/>
                <w:color w:val="FF0000"/>
              </w:rPr>
              <w:t>試鹽，學生只能用眼觀察，所以教師須補充這些粉末味道是</w:t>
            </w:r>
            <w:proofErr w:type="gramStart"/>
            <w:r>
              <w:rPr>
                <w:rFonts w:hint="eastAsia"/>
                <w:color w:val="FF0000"/>
              </w:rPr>
              <w:t>鹹</w:t>
            </w:r>
            <w:proofErr w:type="gramEnd"/>
            <w:r>
              <w:rPr>
                <w:rFonts w:hint="eastAsia"/>
                <w:color w:val="FF0000"/>
              </w:rPr>
              <w:t>的，</w:t>
            </w:r>
            <w:r>
              <w:rPr>
                <w:rFonts w:hint="eastAsia"/>
                <w:color w:val="FF0000"/>
                <w:lang w:eastAsia="zh-HK"/>
              </w:rPr>
              <w:t>作為</w:t>
            </w:r>
            <w:proofErr w:type="gramStart"/>
            <w:r w:rsidRPr="00696B75">
              <w:rPr>
                <w:rFonts w:hint="eastAsia"/>
                <w:color w:val="FF0000"/>
              </w:rPr>
              <w:t>它是鹽的</w:t>
            </w:r>
            <w:proofErr w:type="gramEnd"/>
            <w:r w:rsidRPr="00696B75">
              <w:rPr>
                <w:rFonts w:hint="eastAsia"/>
                <w:color w:val="FF0000"/>
              </w:rPr>
              <w:t>證據。</w:t>
            </w:r>
          </w:p>
        </w:tc>
      </w:tr>
    </w:tbl>
    <w:p w14:paraId="2570A5D2" w14:textId="32594468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6D8A747E" w14:textId="6DE78F27" w:rsidR="00A055BF" w:rsidRDefault="00CF78CB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6656" behindDoc="1" locked="0" layoutInCell="1" allowOverlap="1" wp14:anchorId="58227C44" wp14:editId="1FE716FA">
                <wp:simplePos x="0" y="0"/>
                <wp:positionH relativeFrom="margin">
                  <wp:posOffset>4529</wp:posOffset>
                </wp:positionH>
                <wp:positionV relativeFrom="paragraph">
                  <wp:posOffset>152532</wp:posOffset>
                </wp:positionV>
                <wp:extent cx="6305550" cy="1181819"/>
                <wp:effectExtent l="0" t="0" r="19050" b="184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181819"/>
                          <a:chOff x="0" y="-1"/>
                          <a:chExt cx="5817506" cy="1182340"/>
                        </a:xfrm>
                      </wpg:grpSpPr>
                      <wps:wsp>
                        <wps:cNvPr id="73" name="Round Same Side Corner Rectangle 73"/>
                        <wps:cNvSpPr/>
                        <wps:spPr>
                          <a:xfrm>
                            <a:off x="0" y="-1"/>
                            <a:ext cx="961733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ound Same Side Corner Rectangle 74"/>
                        <wps:cNvSpPr/>
                        <wps:spPr>
                          <a:xfrm flipV="1">
                            <a:off x="0" y="377238"/>
                            <a:ext cx="5817506" cy="805101"/>
                          </a:xfrm>
                          <a:prstGeom prst="round2SameRect">
                            <a:avLst>
                              <a:gd name="adj1" fmla="val 1641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E839" id="Group 72" o:spid="_x0000_s1026" style="position:absolute;margin-left:.35pt;margin-top:12pt;width:496.5pt;height:93.05pt;z-index:-250829824;mso-position-horizontal-relative:margin;mso-width-relative:margin;mso-height-relative:margin" coordorigin="" coordsize="58175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">
                <v:shape id="Round Same Side Corner Rectangle 73" o:spid="_x0000_s1027" style="position:absolute;width:9617;height:3780;visibility:visible;mso-wrap-style:square;v-text-anchor:middle" coordsize="961733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" path="m63001,l898732,v34794,,63001,28207,63001,63001l961733,378001r,l,378001r,l,63001c,28207,28207,,63001,xe" filled="f" strokecolor="#2f5496 [2408]" strokeweight="1.5pt">
                  <v:stroke joinstyle="miter"/>
                  <v:path arrowok="t" o:connecttype="custom" o:connectlocs="63001,0;898732,0;961733,63001;961733,378001;961733,378001;0,378001;0,378001;0,63001;63001,0" o:connectangles="0,0,0,0,0,0,0,0,0"/>
                </v:shape>
                <v:shape id="Round Same Side Corner Rectangle 74" o:spid="_x0000_s1028" style="position:absolute;top:3772;width:58175;height:8051;flip:y;visibility:visible;mso-wrap-style:square;v-text-anchor:middle" coordsize="5817506,80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" path="m132133,l5685373,v72975,,132133,59158,132133,132133l5817506,805101r,l,805101r,l,132133c,59158,59158,,132133,xe" filled="f" strokecolor="#2f5496 [2408]" strokeweight="1.5pt">
                  <v:stroke joinstyle="miter"/>
                  <v:path arrowok="t" o:connecttype="custom" o:connectlocs="132133,0;5685373,0;5817506,132133;5817506,805101;5817506,805101;0,805101;0,805101;0,132133;132133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055BF" w:rsidRPr="006451D5" w14:paraId="65CC1407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DA31E3F" w14:textId="0518D4EB" w:rsidR="00A055BF" w:rsidRPr="006451D5" w:rsidRDefault="00A055BF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055BF" w:rsidRPr="006451D5" w14:paraId="048DB4CB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D6B8B11" w14:textId="77777777" w:rsidR="00A055BF" w:rsidRDefault="00A055BF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「消失」了的水實際上去了哪</w:t>
            </w:r>
            <w:proofErr w:type="gramStart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裏</w:t>
            </w:r>
            <w:proofErr w:type="gramEnd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？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9C1B09" w14:paraId="34672F80" w14:textId="77777777" w:rsidTr="009C1B09">
              <w:tc>
                <w:tcPr>
                  <w:tcW w:w="9697" w:type="dxa"/>
                </w:tcPr>
                <w:p w14:paraId="5533844C" w14:textId="002342DC" w:rsidR="009C1B09" w:rsidRDefault="009C1B09" w:rsidP="0028323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</w:pPr>
                  <w:r w:rsidRPr="002B1A3F">
                    <w:rPr>
                      <w:rFonts w:asciiTheme="minorEastAsia" w:hAnsiTheme="minorEastAsia" w:hint="eastAsia"/>
                      <w:color w:val="FF0000"/>
                    </w:rPr>
                    <w:t>水被蒸發以後，以氣態的形式進入了空氣之中。</w:t>
                  </w:r>
                </w:p>
              </w:tc>
            </w:tr>
          </w:tbl>
          <w:p w14:paraId="612932C6" w14:textId="7AA8810B" w:rsidR="009C1B09" w:rsidRPr="006451D5" w:rsidRDefault="009C1B09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0773EBE5" w14:textId="6CAD022E" w:rsidR="00A83628" w:rsidRPr="00CE7A95" w:rsidRDefault="00A83628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790E1450" w14:textId="77777777" w:rsidR="009C1B09" w:rsidRDefault="009C1B0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53585C35" w14:textId="442FCE67" w:rsidR="00A83628" w:rsidRPr="00CE7A95" w:rsidRDefault="00045000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8704" behindDoc="1" locked="0" layoutInCell="1" allowOverlap="1" wp14:anchorId="73E7A575" wp14:editId="744C7DFD">
                <wp:simplePos x="0" y="0"/>
                <wp:positionH relativeFrom="margin">
                  <wp:posOffset>3811</wp:posOffset>
                </wp:positionH>
                <wp:positionV relativeFrom="paragraph">
                  <wp:posOffset>161290</wp:posOffset>
                </wp:positionV>
                <wp:extent cx="6305550" cy="797893"/>
                <wp:effectExtent l="0" t="0" r="19050" b="2159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797893"/>
                          <a:chOff x="0" y="-1"/>
                          <a:chExt cx="5817726" cy="798625"/>
                        </a:xfrm>
                      </wpg:grpSpPr>
                      <wps:wsp>
                        <wps:cNvPr id="79" name="Round Same Side Corner Rectangle 79"/>
                        <wps:cNvSpPr/>
                        <wps:spPr>
                          <a:xfrm>
                            <a:off x="0" y="-1"/>
                            <a:ext cx="776135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ound Same Side Corner Rectangle 80"/>
                        <wps:cNvSpPr/>
                        <wps:spPr>
                          <a:xfrm flipV="1">
                            <a:off x="0" y="377261"/>
                            <a:ext cx="5817726" cy="421363"/>
                          </a:xfrm>
                          <a:prstGeom prst="round2SameRect">
                            <a:avLst>
                              <a:gd name="adj1" fmla="val 2261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B461B" id="Group 78" o:spid="_x0000_s1026" style="position:absolute;margin-left:.3pt;margin-top:12.7pt;width:496.5pt;height:62.85pt;z-index:-250827776;mso-position-horizontal-relative:margin;mso-width-relative:margin;mso-height-relative:margin" coordorigin="" coordsize="58177,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">
                <v:shape id="Round Same Side Corner Rectangle 79" o:spid="_x0000_s1027" style="position:absolute;width:7761;height:3780;visibility:visible;mso-wrap-style:square;v-text-anchor:middle" coordsize="77613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" path="m63001,l713134,v34794,,63001,28207,63001,63001l776135,378001r,l,378001r,l,63001c,28207,28207,,63001,xe" filled="f" strokecolor="#2f5496 [2408]" strokeweight="1.5pt">
                  <v:stroke joinstyle="miter"/>
                  <v:path arrowok="t" o:connecttype="custom" o:connectlocs="63001,0;713134,0;776135,63001;776135,378001;776135,378001;0,378001;0,378001;0,63001;63001,0" o:connectangles="0,0,0,0,0,0,0,0,0"/>
                </v:shape>
                <v:shape id="Round Same Side Corner Rectangle 80" o:spid="_x0000_s1028" style="position:absolute;top:3772;width:58177;height:4214;flip:y;visibility:visible;mso-wrap-style:square;v-text-anchor:middle" coordsize="5817726,4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" path="m95274,l5722452,v52618,,95274,42656,95274,95274l5817726,421363r,l,421363r,l,95274c,42656,42656,,95274,xe" filled="f" strokecolor="#2f5496 [2408]" strokeweight="1.5pt">
                  <v:stroke joinstyle="miter"/>
                  <v:path arrowok="t" o:connecttype="custom" o:connectlocs="95274,0;5722452,0;5817726,95274;5817726,421363;5817726,421363;0,421363;0,421363;0,95274;9527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81DC4" w:rsidRPr="00CE7A95" w14:paraId="579C4A6F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FD6342B" w14:textId="6CA9B65B" w:rsidR="00A83628" w:rsidRPr="00CE7A95" w:rsidRDefault="00A8362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CC56CE" w:rsidRPr="00CE7A95" w14:paraId="3891B708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1E0650F" w14:textId="08A3E8B7" w:rsidR="00A83628" w:rsidRPr="00CE7A95" w:rsidRDefault="00A8362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把鹽水中的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</w:t>
            </w:r>
            <w:r w:rsidR="00C73C8C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</w:rPr>
              <w:t xml:space="preserve"> </w:t>
            </w:r>
            <w:r w:rsidRPr="00447982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便能</w:t>
            </w: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並不能</w:t>
            </w:r>
            <w:r w:rsidR="00C73C8C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。</w:t>
            </w:r>
          </w:p>
        </w:tc>
      </w:tr>
    </w:tbl>
    <w:p w14:paraId="71BFDD0B" w14:textId="2896AB02" w:rsidR="00A34699" w:rsidRDefault="00A34699" w:rsidP="00FD696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/>
          <w:sz w:val="16"/>
          <w:szCs w:val="48"/>
        </w:rPr>
      </w:pPr>
    </w:p>
    <w:p w14:paraId="33D8176C" w14:textId="77777777" w:rsidR="00447982" w:rsidRDefault="00447982" w:rsidP="00447982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/>
          <w:sz w:val="16"/>
          <w:szCs w:val="48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447982" w:rsidRPr="00AE5C7D" w14:paraId="29B9BF89" w14:textId="77777777" w:rsidTr="00DE4D7B">
        <w:tc>
          <w:tcPr>
            <w:tcW w:w="9918" w:type="dxa"/>
          </w:tcPr>
          <w:p w14:paraId="04075E4F" w14:textId="77777777" w:rsidR="00447982" w:rsidRPr="00AE5C7D" w:rsidRDefault="00447982" w:rsidP="00DE4D7B">
            <w:pPr>
              <w:rPr>
                <w:color w:val="FF0000"/>
              </w:rPr>
            </w:pPr>
            <w:r w:rsidRPr="000677DE">
              <w:rPr>
                <w:rFonts w:hint="eastAsia"/>
                <w:color w:val="FF0000"/>
              </w:rPr>
              <w:t>在小四課程中有關「物理變化和化學變化」，學生將會學習在溶解和蒸發的變化過程中不會生成新物質。此實驗的結果可作為此知識的一個佐證。如教師認為合適，可引導學生注意在實驗前的鹽和實驗後「重現」的鹽，都是同一樣的物質，間接可推論鹽在溶解後並沒有消失，也沒有變成新的物質，只是在溶解時被水分拆成</w:t>
            </w:r>
            <w:r w:rsidRPr="000677DE">
              <w:rPr>
                <w:rFonts w:asciiTheme="minorEastAsia" w:hAnsiTheme="minorEastAsia" w:hint="eastAsia"/>
                <w:color w:val="FF0000"/>
              </w:rPr>
              <w:t>肉眼</w:t>
            </w:r>
            <w:r w:rsidRPr="000677DE">
              <w:rPr>
                <w:rFonts w:hint="eastAsia"/>
                <w:color w:val="FF0000"/>
              </w:rPr>
              <w:t>看不到的小份，然後在水蒸發後，又再重組成原來</w:t>
            </w:r>
            <w:r w:rsidRPr="000677DE">
              <w:rPr>
                <w:rFonts w:asciiTheme="minorEastAsia" w:hAnsiTheme="minorEastAsia" w:hint="eastAsia"/>
                <w:color w:val="FF0000"/>
              </w:rPr>
              <w:t>肉眼</w:t>
            </w:r>
            <w:r w:rsidRPr="000677DE">
              <w:rPr>
                <w:rFonts w:hint="eastAsia"/>
                <w:color w:val="FF0000"/>
              </w:rPr>
              <w:t>可看到的鹽。</w:t>
            </w:r>
          </w:p>
        </w:tc>
      </w:tr>
    </w:tbl>
    <w:p w14:paraId="50A6E4CB" w14:textId="77777777" w:rsidR="00447982" w:rsidRDefault="00447982" w:rsidP="00447982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/>
          <w:sz w:val="16"/>
          <w:szCs w:val="48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447982" w14:paraId="0FF81172" w14:textId="77777777" w:rsidTr="00DE4D7B">
        <w:tc>
          <w:tcPr>
            <w:tcW w:w="9017" w:type="dxa"/>
          </w:tcPr>
          <w:p w14:paraId="2DA40E0C" w14:textId="77777777" w:rsidR="00447982" w:rsidRPr="00AE5C7D" w:rsidRDefault="00447982" w:rsidP="00DE4D7B">
            <w:pPr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教師可以與學生作以下的延伸討論或活動：</w:t>
            </w:r>
          </w:p>
          <w:p w14:paraId="09BBB515" w14:textId="77777777" w:rsidR="00447982" w:rsidRPr="00AE5C7D" w:rsidRDefault="00447982" w:rsidP="00DE4D7B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討論：如果我們想探究在使用蒸發方式來</w:t>
            </w:r>
            <w:proofErr w:type="gramStart"/>
            <w:r w:rsidRPr="00AE5C7D">
              <w:rPr>
                <w:rFonts w:hint="eastAsia"/>
                <w:color w:val="FF0000"/>
              </w:rPr>
              <w:t>把鹽從</w:t>
            </w:r>
            <w:proofErr w:type="gramEnd"/>
            <w:r w:rsidRPr="00AE5C7D">
              <w:rPr>
                <w:rFonts w:hint="eastAsia"/>
                <w:color w:val="FF0000"/>
              </w:rPr>
              <w:t>水中分離出來時，鹽是否不會流失的？我們可以怎樣做？</w:t>
            </w:r>
          </w:p>
          <w:p w14:paraId="011EAE7D" w14:textId="77777777" w:rsidR="00447982" w:rsidRPr="00AE5C7D" w:rsidRDefault="00447982" w:rsidP="00DE4D7B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r w:rsidRPr="00AE5C7D">
              <w:rPr>
                <w:rFonts w:hint="eastAsia"/>
                <w:color w:val="7030A0"/>
              </w:rPr>
              <w:t>在實驗前先量度一下加入水中的鹽的重量，然後在實驗結束後（水完全蒸發掉）再量一次鹽的重量。如果兩個重量相若，便可以證明在使用蒸發方式來</w:t>
            </w:r>
            <w:proofErr w:type="gramStart"/>
            <w:r w:rsidRPr="00AE5C7D">
              <w:rPr>
                <w:rFonts w:hint="eastAsia"/>
                <w:color w:val="7030A0"/>
              </w:rPr>
              <w:t>把鹽從</w:t>
            </w:r>
            <w:proofErr w:type="gramEnd"/>
            <w:r w:rsidRPr="00AE5C7D">
              <w:rPr>
                <w:rFonts w:hint="eastAsia"/>
                <w:color w:val="7030A0"/>
              </w:rPr>
              <w:t>水中分出來時，鹽是不會流失的。</w:t>
            </w:r>
          </w:p>
          <w:p w14:paraId="1118AC4F" w14:textId="77777777" w:rsidR="00447982" w:rsidRPr="00AE5C7D" w:rsidRDefault="00447982" w:rsidP="00DE4D7B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活動：驗證鹽水完全蒸發後，留下來的</w:t>
            </w:r>
            <w:r w:rsidRPr="000677DE">
              <w:rPr>
                <w:rFonts w:hint="eastAsia"/>
                <w:color w:val="FF0000"/>
              </w:rPr>
              <w:t>鹽</w:t>
            </w:r>
            <w:r w:rsidRPr="00AE5C7D">
              <w:rPr>
                <w:rFonts w:hint="eastAsia"/>
                <w:color w:val="FF0000"/>
              </w:rPr>
              <w:t>的重量與原先的鹽的重量相同。</w:t>
            </w:r>
          </w:p>
          <w:p w14:paraId="7A96FD55" w14:textId="77777777" w:rsidR="00447982" w:rsidRPr="00AE5C7D" w:rsidRDefault="00447982" w:rsidP="00DE4D7B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r w:rsidRPr="00AE5C7D">
              <w:rPr>
                <w:rFonts w:hint="eastAsia"/>
                <w:color w:val="7030A0"/>
              </w:rPr>
              <w:t>工具方面要多加一個電子磅，用以量度鹽的重量</w:t>
            </w:r>
          </w:p>
          <w:p w14:paraId="0D8198C9" w14:textId="77777777" w:rsidR="00447982" w:rsidRPr="00AE5C7D" w:rsidRDefault="00447982" w:rsidP="00DE4D7B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proofErr w:type="gramStart"/>
            <w:r w:rsidRPr="00AE5C7D">
              <w:rPr>
                <w:rFonts w:hint="eastAsia"/>
                <w:color w:val="7030A0"/>
              </w:rPr>
              <w:t>原先鹽</w:t>
            </w:r>
            <w:proofErr w:type="gramEnd"/>
            <w:r w:rsidRPr="00AE5C7D">
              <w:rPr>
                <w:rFonts w:hint="eastAsia"/>
                <w:color w:val="7030A0"/>
              </w:rPr>
              <w:t>的重量可以連燒杯一起量度並記錄，最後</w:t>
            </w:r>
            <w:proofErr w:type="gramStart"/>
            <w:r w:rsidRPr="00AE5C7D">
              <w:rPr>
                <w:rFonts w:hint="eastAsia"/>
                <w:color w:val="7030A0"/>
              </w:rPr>
              <w:t>盬</w:t>
            </w:r>
            <w:proofErr w:type="gramEnd"/>
            <w:r w:rsidRPr="00AE5C7D">
              <w:rPr>
                <w:rFonts w:hint="eastAsia"/>
                <w:color w:val="7030A0"/>
              </w:rPr>
              <w:t>的重量也可以在水完全蒸發後再量</w:t>
            </w:r>
            <w:proofErr w:type="gramStart"/>
            <w:r w:rsidRPr="00AE5C7D">
              <w:rPr>
                <w:rFonts w:hint="eastAsia"/>
                <w:color w:val="7030A0"/>
              </w:rPr>
              <w:t>盬</w:t>
            </w:r>
            <w:proofErr w:type="gramEnd"/>
            <w:r w:rsidRPr="00AE5C7D">
              <w:rPr>
                <w:rFonts w:hint="eastAsia"/>
                <w:color w:val="7030A0"/>
              </w:rPr>
              <w:t>和燒杯的總重量。若前後兩個重量相若，便能證明鹽在蒸發的過程中沒有流失。</w:t>
            </w:r>
          </w:p>
          <w:p w14:paraId="3FCF0C4B" w14:textId="77777777" w:rsidR="00447982" w:rsidRPr="00AE5C7D" w:rsidRDefault="00447982" w:rsidP="00DE4D7B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lastRenderedPageBreak/>
              <w:t>應用：現在有一些食鹽和沙子混在一起，有甚麼辦法</w:t>
            </w:r>
            <w:proofErr w:type="gramStart"/>
            <w:r w:rsidRPr="00AE5C7D">
              <w:rPr>
                <w:rFonts w:hint="eastAsia"/>
                <w:color w:val="FF0000"/>
              </w:rPr>
              <w:t>把鹽從</w:t>
            </w:r>
            <w:proofErr w:type="gramEnd"/>
            <w:r w:rsidRPr="00AE5C7D">
              <w:rPr>
                <w:rFonts w:hint="eastAsia"/>
                <w:color w:val="FF0000"/>
              </w:rPr>
              <w:t>這混合物中取出來？</w:t>
            </w:r>
          </w:p>
          <w:p w14:paraId="051778B5" w14:textId="77777777" w:rsidR="00447982" w:rsidRPr="00AE5C7D" w:rsidRDefault="00447982" w:rsidP="00DE4D7B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r w:rsidRPr="00AE5C7D">
              <w:rPr>
                <w:rFonts w:hint="eastAsia"/>
                <w:color w:val="7030A0"/>
              </w:rPr>
              <w:t>先加</w:t>
            </w:r>
            <w:proofErr w:type="gramStart"/>
            <w:r w:rsidRPr="00AE5C7D">
              <w:rPr>
                <w:rFonts w:hint="eastAsia"/>
                <w:color w:val="7030A0"/>
              </w:rPr>
              <w:t>水入鹽沙</w:t>
            </w:r>
            <w:proofErr w:type="gramEnd"/>
            <w:r w:rsidRPr="00AE5C7D">
              <w:rPr>
                <w:rFonts w:hint="eastAsia"/>
                <w:color w:val="7030A0"/>
              </w:rPr>
              <w:t>混合物之中，</w:t>
            </w:r>
            <w:proofErr w:type="gramStart"/>
            <w:r w:rsidRPr="00AE5C7D">
              <w:rPr>
                <w:rFonts w:hint="eastAsia"/>
                <w:color w:val="7030A0"/>
              </w:rPr>
              <w:t>把鹽溶解</w:t>
            </w:r>
            <w:proofErr w:type="gramEnd"/>
            <w:r w:rsidRPr="00AE5C7D">
              <w:rPr>
                <w:rFonts w:hint="eastAsia"/>
                <w:color w:val="7030A0"/>
              </w:rPr>
              <w:t>。過濾去沙子，然後再用蒸發的方式</w:t>
            </w:r>
            <w:proofErr w:type="gramStart"/>
            <w:r w:rsidRPr="00AE5C7D">
              <w:rPr>
                <w:rFonts w:hint="eastAsia"/>
                <w:color w:val="7030A0"/>
              </w:rPr>
              <w:t>把鹽從</w:t>
            </w:r>
            <w:proofErr w:type="gramEnd"/>
            <w:r w:rsidRPr="00AE5C7D">
              <w:rPr>
                <w:rFonts w:hint="eastAsia"/>
                <w:color w:val="7030A0"/>
              </w:rPr>
              <w:t>鹽水溶液中提取出來。</w:t>
            </w:r>
          </w:p>
          <w:p w14:paraId="707E7AF6" w14:textId="77777777" w:rsidR="00447982" w:rsidRPr="00AE5C7D" w:rsidRDefault="00447982" w:rsidP="00DE4D7B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閱讀：我們日常食用的鹽也是用蒸發的方式從海水中提煉出來的，認識一下</w:t>
            </w:r>
            <w:proofErr w:type="gramStart"/>
            <w:r w:rsidRPr="00AE5C7D">
              <w:rPr>
                <w:rFonts w:hint="eastAsia"/>
                <w:color w:val="FF0000"/>
              </w:rPr>
              <w:t>曬</w:t>
            </w:r>
            <w:proofErr w:type="gramEnd"/>
            <w:r w:rsidRPr="00AE5C7D">
              <w:rPr>
                <w:rFonts w:hint="eastAsia"/>
                <w:color w:val="FF0000"/>
              </w:rPr>
              <w:t>鹽的故事。</w:t>
            </w:r>
          </w:p>
          <w:p w14:paraId="3F402CF3" w14:textId="77777777" w:rsidR="00447982" w:rsidRPr="00AE5C7D" w:rsidRDefault="00447982" w:rsidP="00DE4D7B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參考資料</w:t>
            </w:r>
          </w:p>
          <w:p w14:paraId="1C092A3D" w14:textId="77777777" w:rsidR="00447982" w:rsidRPr="00773003" w:rsidRDefault="00447982" w:rsidP="00DE4D7B">
            <w:pPr>
              <w:pStyle w:val="ListParagraph"/>
              <w:numPr>
                <w:ilvl w:val="1"/>
                <w:numId w:val="19"/>
              </w:numPr>
              <w:ind w:leftChars="0"/>
              <w:rPr>
                <w:color w:val="FF0000"/>
              </w:rPr>
            </w:pPr>
            <w:proofErr w:type="gramStart"/>
            <w:r w:rsidRPr="00773003">
              <w:rPr>
                <w:rFonts w:hint="eastAsia"/>
                <w:color w:val="FF0000"/>
              </w:rPr>
              <w:t>樽</w:t>
            </w:r>
            <w:proofErr w:type="gramEnd"/>
            <w:r w:rsidRPr="00773003">
              <w:rPr>
                <w:rFonts w:hint="eastAsia"/>
                <w:color w:val="FF0000"/>
              </w:rPr>
              <w:t>鹽是</w:t>
            </w:r>
            <w:proofErr w:type="gramStart"/>
            <w:r w:rsidRPr="00773003">
              <w:rPr>
                <w:rFonts w:hint="eastAsia"/>
                <w:color w:val="FF0000"/>
              </w:rPr>
              <w:t>怎樣煉成｜</w:t>
            </w:r>
            <w:proofErr w:type="gramEnd"/>
            <w:r w:rsidRPr="00773003">
              <w:rPr>
                <w:rFonts w:hint="eastAsia"/>
                <w:color w:val="FF0000"/>
              </w:rPr>
              <w:t>復原消失產業　鹽田</w:t>
            </w:r>
            <w:proofErr w:type="gramStart"/>
            <w:r w:rsidRPr="00773003">
              <w:rPr>
                <w:rFonts w:hint="eastAsia"/>
                <w:color w:val="FF0000"/>
              </w:rPr>
              <w:t>梓鹽工</w:t>
            </w:r>
            <w:proofErr w:type="gramEnd"/>
            <w:r w:rsidRPr="00773003">
              <w:rPr>
                <w:rFonts w:hint="eastAsia"/>
                <w:color w:val="FF0000"/>
              </w:rPr>
              <w:t>：香港海水係出</w:t>
            </w:r>
            <w:proofErr w:type="gramStart"/>
            <w:r w:rsidRPr="00773003">
              <w:rPr>
                <w:rFonts w:hint="eastAsia"/>
                <w:color w:val="FF0000"/>
              </w:rPr>
              <w:t>到靚鹽</w:t>
            </w:r>
            <w:proofErr w:type="gramEnd"/>
          </w:p>
          <w:p w14:paraId="26A63656" w14:textId="77777777" w:rsidR="00447982" w:rsidRDefault="00447982" w:rsidP="00DE4D7B">
            <w:pPr>
              <w:ind w:leftChars="600" w:left="1440"/>
              <w:rPr>
                <w:rStyle w:val="Hyperlink"/>
              </w:rPr>
            </w:pPr>
            <w:hyperlink r:id="rId24" w:history="1">
              <w:r w:rsidRPr="00773003">
                <w:rPr>
                  <w:rStyle w:val="Hyperlink"/>
                  <w:rFonts w:hint="eastAsia"/>
                </w:rPr>
                <w:t>https://www.hk01.com/article/497069?utm_source=01articlecopy&amp;utm_medium=referral</w:t>
              </w:r>
            </w:hyperlink>
          </w:p>
          <w:p w14:paraId="517F425B" w14:textId="77777777" w:rsidR="00447982" w:rsidRPr="009500A1" w:rsidRDefault="00447982" w:rsidP="00DE4D7B">
            <w:pPr>
              <w:pStyle w:val="ListParagraph"/>
              <w:numPr>
                <w:ilvl w:val="1"/>
                <w:numId w:val="19"/>
              </w:numPr>
              <w:ind w:leftChars="0"/>
              <w:rPr>
                <w:rStyle w:val="Hyperlink"/>
              </w:rPr>
            </w:pPr>
            <w:r w:rsidRPr="009500A1">
              <w:rPr>
                <w:rStyle w:val="Hyperlink"/>
                <w:rFonts w:hint="eastAsia"/>
                <w:color w:val="FF0000"/>
              </w:rPr>
              <w:t>來鹽田</w:t>
            </w:r>
            <w:proofErr w:type="gramStart"/>
            <w:r w:rsidRPr="009500A1">
              <w:rPr>
                <w:rStyle w:val="Hyperlink"/>
                <w:rFonts w:hint="eastAsia"/>
                <w:color w:val="FF0000"/>
              </w:rPr>
              <w:t>梓</w:t>
            </w:r>
            <w:proofErr w:type="gramEnd"/>
            <w:r w:rsidRPr="009500A1">
              <w:rPr>
                <w:rStyle w:val="Hyperlink"/>
                <w:rFonts w:hint="eastAsia"/>
                <w:color w:val="FF0000"/>
              </w:rPr>
              <w:t>！走訪老鹽田，聽有溫度的故事</w:t>
            </w:r>
          </w:p>
          <w:p w14:paraId="1A2170FB" w14:textId="77777777" w:rsidR="00447982" w:rsidRPr="004669C2" w:rsidRDefault="00447982" w:rsidP="00DE4D7B">
            <w:pPr>
              <w:ind w:leftChars="600" w:left="1440"/>
              <w:rPr>
                <w:color w:val="0563C1" w:themeColor="hyperlink"/>
                <w:u w:val="single"/>
              </w:rPr>
            </w:pPr>
            <w:hyperlink r:id="rId25" w:history="1">
              <w:r w:rsidRPr="00686948">
                <w:rPr>
                  <w:rStyle w:val="Hyperlink"/>
                </w:rPr>
                <w:t>https://www.discoverhongkong.com/tc/explore/great-outdoor/hong-kong-little-salt-pan-yim-tin-tsai.html</w:t>
              </w:r>
            </w:hyperlink>
          </w:p>
        </w:tc>
      </w:tr>
    </w:tbl>
    <w:p w14:paraId="3AC20819" w14:textId="77777777" w:rsidR="00447982" w:rsidRDefault="00447982" w:rsidP="00447982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/>
          <w:sz w:val="16"/>
          <w:szCs w:val="48"/>
        </w:rPr>
      </w:pPr>
    </w:p>
    <w:p w14:paraId="372B439E" w14:textId="230E3F80" w:rsidR="00447982" w:rsidRPr="00447982" w:rsidRDefault="00447982" w:rsidP="00FD696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/>
          <w:sz w:val="16"/>
          <w:szCs w:val="48"/>
        </w:rPr>
      </w:pPr>
    </w:p>
    <w:p w14:paraId="4CF67E13" w14:textId="708FCBF5" w:rsidR="00CF78CB" w:rsidRDefault="00CF78CB" w:rsidP="00FD6961">
      <w:pPr>
        <w:adjustRightInd w:val="0"/>
        <w:snapToGrid w:val="0"/>
        <w:rPr>
          <w:rFonts w:ascii="Microsoft JhengHei UI" w:eastAsia="Microsoft JhengHei UI" w:hAnsi="Microsoft JhengHei UI" w:cs="Microsoft JhengHei"/>
          <w:bCs/>
          <w:color w:val="2F5496"/>
          <w:sz w:val="16"/>
          <w:szCs w:val="48"/>
        </w:rPr>
      </w:pPr>
    </w:p>
    <w:p w14:paraId="5790724F" w14:textId="574595B6" w:rsidR="00447982" w:rsidRDefault="00447982">
      <w:pPr>
        <w:rPr>
          <w:rFonts w:ascii="Microsoft JhengHei UI" w:eastAsia="Microsoft JhengHei UI" w:hAnsi="Microsoft JhengHei UI" w:cs="Microsoft JhengHei"/>
          <w:bCs/>
          <w:color w:val="2F5496"/>
          <w:sz w:val="16"/>
          <w:szCs w:val="48"/>
        </w:rPr>
      </w:pPr>
      <w:r>
        <w:rPr>
          <w:rFonts w:ascii="Microsoft JhengHei UI" w:eastAsia="Microsoft JhengHei UI" w:hAnsi="Microsoft JhengHei UI" w:cs="Microsoft JhengHei"/>
          <w:bCs/>
          <w:color w:val="2F5496"/>
          <w:sz w:val="16"/>
          <w:szCs w:val="48"/>
        </w:rPr>
        <w:br w:type="page"/>
      </w:r>
    </w:p>
    <w:tbl>
      <w:tblPr>
        <w:tblStyle w:val="TableGrid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701"/>
        <w:gridCol w:w="3969"/>
        <w:gridCol w:w="111"/>
      </w:tblGrid>
      <w:tr w:rsidR="00A34699" w:rsidRPr="00CE7A95" w14:paraId="505A9CF2" w14:textId="77777777" w:rsidTr="00962B1C">
        <w:tc>
          <w:tcPr>
            <w:tcW w:w="10034" w:type="dxa"/>
            <w:gridSpan w:val="5"/>
          </w:tcPr>
          <w:tbl>
            <w:tblPr>
              <w:tblStyle w:val="TableGrid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A34699" w:rsidRPr="00CE7A95" w14:paraId="15BA5CD1" w14:textId="77777777" w:rsidTr="00B939E3">
              <w:tc>
                <w:tcPr>
                  <w:tcW w:w="9818" w:type="dxa"/>
                </w:tcPr>
                <w:p w14:paraId="497502AA" w14:textId="77777777" w:rsidR="00A34699" w:rsidRPr="00CE7A95" w:rsidRDefault="00A34699" w:rsidP="001C47E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w:lastRenderedPageBreak/>
                    <w:drawing>
                      <wp:anchor distT="0" distB="0" distL="114300" distR="114300" simplePos="0" relativeHeight="252494848" behindDoc="0" locked="0" layoutInCell="1" allowOverlap="1" wp14:anchorId="38A51CFC" wp14:editId="3155BA1A">
                        <wp:simplePos x="0" y="0"/>
                        <wp:positionH relativeFrom="column">
                          <wp:posOffset>4643528</wp:posOffset>
                        </wp:positionH>
                        <wp:positionV relativeFrom="paragraph">
                          <wp:posOffset>189841</wp:posOffset>
                        </wp:positionV>
                        <wp:extent cx="1610995" cy="1132840"/>
                        <wp:effectExtent l="0" t="0" r="1905" b="0"/>
                        <wp:wrapThrough wrapText="bothSides">
                          <wp:wrapPolygon edited="0">
                            <wp:start x="14304" y="0"/>
                            <wp:lineTo x="11579" y="726"/>
                            <wp:lineTo x="10898" y="1453"/>
                            <wp:lineTo x="11409" y="4117"/>
                            <wp:lineTo x="3576" y="6538"/>
                            <wp:lineTo x="2214" y="7265"/>
                            <wp:lineTo x="1703" y="11865"/>
                            <wp:lineTo x="1703" y="15740"/>
                            <wp:lineTo x="170" y="16224"/>
                            <wp:lineTo x="170" y="17919"/>
                            <wp:lineTo x="1703" y="19614"/>
                            <wp:lineTo x="2554" y="21067"/>
                            <wp:lineTo x="3065" y="21309"/>
                            <wp:lineTo x="5108" y="21309"/>
                            <wp:lineTo x="16858" y="19857"/>
                            <wp:lineTo x="18220" y="19614"/>
                            <wp:lineTo x="21285" y="16951"/>
                            <wp:lineTo x="21455" y="1453"/>
                            <wp:lineTo x="20604" y="484"/>
                            <wp:lineTo x="18390" y="0"/>
                            <wp:lineTo x="14304" y="0"/>
                          </wp:wrapPolygon>
                        </wp:wrapThrough>
                        <wp:docPr id="7479769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995" cy="1132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0752" behindDoc="0" locked="0" layoutInCell="1" allowOverlap="1" wp14:anchorId="40D14705" wp14:editId="379E60E9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05513</wp:posOffset>
                            </wp:positionV>
                            <wp:extent cx="1329690" cy="1364615"/>
                            <wp:effectExtent l="12700" t="12700" r="16510" b="6985"/>
                            <wp:wrapThrough wrapText="bothSides">
                              <wp:wrapPolygon edited="0">
                                <wp:start x="8458" y="-201"/>
                                <wp:lineTo x="6602" y="-201"/>
                                <wp:lineTo x="2476" y="2010"/>
                                <wp:lineTo x="2476" y="3015"/>
                                <wp:lineTo x="206" y="5629"/>
                                <wp:lineTo x="-206" y="6835"/>
                                <wp:lineTo x="-206" y="13670"/>
                                <wp:lineTo x="619" y="15881"/>
                                <wp:lineTo x="3301" y="19298"/>
                                <wp:lineTo x="8046" y="21510"/>
                                <wp:lineTo x="8458" y="21510"/>
                                <wp:lineTo x="12997" y="21510"/>
                                <wp:lineTo x="13410" y="21510"/>
                                <wp:lineTo x="18155" y="19298"/>
                                <wp:lineTo x="20837" y="15881"/>
                                <wp:lineTo x="21662" y="12866"/>
                                <wp:lineTo x="21662" y="8644"/>
                                <wp:lineTo x="21249" y="6232"/>
                                <wp:lineTo x="19186" y="3216"/>
                                <wp:lineTo x="18980" y="2412"/>
                                <wp:lineTo x="14029" y="-201"/>
                                <wp:lineTo x="12997" y="-201"/>
                                <wp:lineTo x="8458" y="-201"/>
                              </wp:wrapPolygon>
                            </wp:wrapThrough>
                            <wp:docPr id="81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9690" cy="136461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88FEF6C" w14:textId="77777777" w:rsidR="00A34699" w:rsidRPr="00481DC4" w:rsidRDefault="00A34699" w:rsidP="00A34699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81D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D14705" id="_x0000_s1029" style="position:absolute;margin-left:-4.4pt;margin-top:8.3pt;width:104.7pt;height:107.4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688FEF6C" w14:textId="77777777" w:rsidR="00A34699" w:rsidRPr="00481DC4" w:rsidRDefault="00A34699" w:rsidP="00A34699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481D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小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學科學科</w:t>
                  </w:r>
                  <w:proofErr w:type="gramEnd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探究活動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6EC1A3EB" w14:textId="5FF7CF68" w:rsidR="00A34699" w:rsidRPr="00447982" w:rsidRDefault="00A34699" w:rsidP="0044798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可以從鹽水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中把鹽提取</w:t>
                  </w:r>
                  <w:proofErr w:type="gramEnd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出來嗎？</w:t>
                  </w:r>
                </w:p>
              </w:tc>
            </w:tr>
          </w:tbl>
          <w:p w14:paraId="29878DE0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16"/>
                <w:szCs w:val="16"/>
              </w:rPr>
            </w:pPr>
          </w:p>
        </w:tc>
      </w:tr>
      <w:tr w:rsidR="00A34699" w:rsidRPr="00CE7A95" w14:paraId="778105FF" w14:textId="77777777" w:rsidTr="00962B1C">
        <w:trPr>
          <w:gridAfter w:val="1"/>
          <w:wAfter w:w="111" w:type="dxa"/>
        </w:trPr>
        <w:tc>
          <w:tcPr>
            <w:tcW w:w="1276" w:type="dxa"/>
          </w:tcPr>
          <w:p w14:paraId="3F43D033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1" locked="0" layoutInCell="1" allowOverlap="1" wp14:anchorId="51F8992B" wp14:editId="4918EE3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EC5B8" id="Rounded Rectangle 82" o:spid="_x0000_s1026" style="position:absolute;margin-left:-.7pt;margin-top:.7pt;width:57.75pt;height:24.75pt;z-index:-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2977" w:type="dxa"/>
          </w:tcPr>
          <w:p w14:paraId="2796F7AA" w14:textId="0F5959C8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701" w:type="dxa"/>
          </w:tcPr>
          <w:p w14:paraId="65A80501" w14:textId="71D615E2" w:rsidR="00A34699" w:rsidRPr="00CE7A95" w:rsidRDefault="00962B1C" w:rsidP="00962B1C">
            <w:pPr>
              <w:adjustRightInd w:val="0"/>
              <w:snapToGrid w:val="0"/>
              <w:spacing w:line="276" w:lineRule="auto"/>
              <w:ind w:firstLineChars="150" w:firstLine="48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1" locked="0" layoutInCell="1" allowOverlap="1" wp14:anchorId="5C78C8BE" wp14:editId="2B381594">
                      <wp:simplePos x="0" y="0"/>
                      <wp:positionH relativeFrom="column">
                        <wp:posOffset>-54514</wp:posOffset>
                      </wp:positionH>
                      <wp:positionV relativeFrom="paragraph">
                        <wp:posOffset>22860</wp:posOffset>
                      </wp:positionV>
                      <wp:extent cx="1072739" cy="314325"/>
                      <wp:effectExtent l="12700" t="12700" r="6985" b="15875"/>
                      <wp:wrapNone/>
                      <wp:docPr id="83" name="Rounded 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35D26" id="Rounded Rectangle 83" o:spid="_x0000_s1026" style="position:absolute;margin-left:-4.3pt;margin-top:1.8pt;width:84.45pt;height:24.7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34699"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3969" w:type="dxa"/>
          </w:tcPr>
          <w:p w14:paraId="79D4E5CE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三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年級</w:t>
            </w:r>
          </w:p>
        </w:tc>
      </w:tr>
      <w:tr w:rsidR="00A34699" w:rsidRPr="00CE7A95" w14:paraId="5CD1485F" w14:textId="77777777" w:rsidTr="00962B1C">
        <w:trPr>
          <w:gridAfter w:val="1"/>
          <w:wAfter w:w="111" w:type="dxa"/>
        </w:trPr>
        <w:tc>
          <w:tcPr>
            <w:tcW w:w="1276" w:type="dxa"/>
          </w:tcPr>
          <w:p w14:paraId="2BCFF2B6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3824" behindDoc="1" locked="0" layoutInCell="1" allowOverlap="1" wp14:anchorId="1B217337" wp14:editId="6D4DD4E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4F137" id="Rounded Rectangle 84" o:spid="_x0000_s1026" style="position:absolute;margin-left:-1.5pt;margin-top:1.05pt;width:57.75pt;height:24.75pt;z-index:-250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2977" w:type="dxa"/>
          </w:tcPr>
          <w:p w14:paraId="639EF952" w14:textId="6970566D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的特性</w:t>
            </w:r>
          </w:p>
        </w:tc>
        <w:tc>
          <w:tcPr>
            <w:tcW w:w="1701" w:type="dxa"/>
          </w:tcPr>
          <w:p w14:paraId="64CFAA62" w14:textId="15B080FF" w:rsidR="00A34699" w:rsidRPr="00CE7A95" w:rsidRDefault="00962B1C" w:rsidP="00962B1C">
            <w:pPr>
              <w:adjustRightInd w:val="0"/>
              <w:snapToGrid w:val="0"/>
              <w:spacing w:line="276" w:lineRule="auto"/>
              <w:ind w:firstLineChars="50" w:firstLine="16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1" locked="0" layoutInCell="1" allowOverlap="1" wp14:anchorId="5DEE8108" wp14:editId="0E1B509E">
                      <wp:simplePos x="0" y="0"/>
                      <wp:positionH relativeFrom="column">
                        <wp:posOffset>-50597</wp:posOffset>
                      </wp:positionH>
                      <wp:positionV relativeFrom="paragraph">
                        <wp:posOffset>8147</wp:posOffset>
                      </wp:positionV>
                      <wp:extent cx="1072739" cy="314325"/>
                      <wp:effectExtent l="12700" t="12700" r="6985" b="15875"/>
                      <wp:wrapNone/>
                      <wp:docPr id="85" name="Rounded 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4B1CE" id="Rounded Rectangle 85" o:spid="_x0000_s1026" style="position:absolute;margin-left:-4pt;margin-top:.65pt;width:84.45pt;height:24.75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34699"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3969" w:type="dxa"/>
          </w:tcPr>
          <w:p w14:paraId="0DC86B83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認識把混合物進行分離的其中一個方法</w:t>
            </w:r>
          </w:p>
        </w:tc>
      </w:tr>
    </w:tbl>
    <w:p w14:paraId="63D23ECC" w14:textId="191CD567" w:rsidR="00A34699" w:rsidRDefault="00447982" w:rsidP="00447982">
      <w:pPr>
        <w:tabs>
          <w:tab w:val="left" w:pos="762"/>
        </w:tabs>
        <w:adjustRightInd w:val="0"/>
        <w:snapToGrid w:val="0"/>
        <w:spacing w:line="276" w:lineRule="auto"/>
        <w:jc w:val="right"/>
        <w:rPr>
          <w:rFonts w:ascii="Microsoft JhengHei UI" w:eastAsia="Microsoft JhengHei UI" w:hAnsi="Microsoft JhengHei UI" w:cs="Microsoft JhengHei"/>
          <w:b/>
          <w:bCs/>
          <w:color w:val="FF0000"/>
          <w:sz w:val="32"/>
          <w:szCs w:val="32"/>
        </w:rPr>
      </w:pPr>
      <w:r w:rsidRPr="00CE7A95">
        <w:rPr>
          <w:rFonts w:ascii="Microsoft JhengHei UI" w:eastAsia="Microsoft JhengHei UI" w:hAnsi="Microsoft JhengHei UI" w:cs="Microsoft JhengHei"/>
          <w:b/>
          <w:bCs/>
          <w:color w:val="FF0000"/>
          <w:sz w:val="32"/>
          <w:szCs w:val="32"/>
        </w:rPr>
        <w:t>[</w:t>
      </w:r>
      <w:r w:rsidRPr="000A06D5">
        <w:rPr>
          <w:rFonts w:ascii="Microsoft JhengHei UI" w:eastAsia="Microsoft JhengHei UI" w:hAnsi="Microsoft JhengHei UI" w:cs="Microsoft JhengHei" w:hint="eastAsia"/>
          <w:b/>
          <w:bCs/>
          <w:color w:val="FF0000"/>
          <w:sz w:val="32"/>
          <w:szCs w:val="32"/>
        </w:rPr>
        <w:t>版本2：讓水自然蒸發（乾涸）</w:t>
      </w:r>
      <w:r w:rsidRPr="00CE7A95">
        <w:rPr>
          <w:rFonts w:ascii="Microsoft JhengHei UI" w:eastAsia="Microsoft JhengHei UI" w:hAnsi="Microsoft JhengHei UI" w:cs="Microsoft JhengHei"/>
          <w:b/>
          <w:bCs/>
          <w:color w:val="FF0000"/>
          <w:sz w:val="32"/>
          <w:szCs w:val="32"/>
        </w:rPr>
        <w:t>]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447982" w14:paraId="255EA93A" w14:textId="77777777" w:rsidTr="00447982">
        <w:tc>
          <w:tcPr>
            <w:tcW w:w="9911" w:type="dxa"/>
          </w:tcPr>
          <w:p w14:paraId="36A9A654" w14:textId="3DC19505" w:rsidR="00447982" w:rsidRDefault="00447982" w:rsidP="00447982">
            <w:pPr>
              <w:tabs>
                <w:tab w:val="left" w:pos="762"/>
              </w:tabs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/>
                <w:sz w:val="16"/>
                <w:szCs w:val="16"/>
                <w:lang w:eastAsia="zh-HK"/>
              </w:rPr>
            </w:pPr>
            <w:r w:rsidRPr="00E777E3">
              <w:rPr>
                <w:rFonts w:asciiTheme="minorEastAsia" w:hAnsiTheme="minorEastAsia" w:hint="eastAsia"/>
                <w:color w:val="FF0000"/>
                <w:szCs w:val="32"/>
              </w:rPr>
              <w:t>版本2是採用讓水自然乾涸的方式，取得結果的時間會較長（一般要數天甚至一個星期或以上）。此方式無須使用加熱工具，會較安全。</w:t>
            </w:r>
            <w:proofErr w:type="gramStart"/>
            <w:r w:rsidRPr="00E777E3">
              <w:rPr>
                <w:rFonts w:asciiTheme="minorEastAsia" w:hAnsiTheme="minorEastAsia" w:hint="eastAsia"/>
                <w:color w:val="FF0000"/>
                <w:szCs w:val="32"/>
              </w:rPr>
              <w:t>此外，</w:t>
            </w:r>
            <w:proofErr w:type="gramEnd"/>
            <w:r w:rsidRPr="00E777E3">
              <w:rPr>
                <w:rFonts w:asciiTheme="minorEastAsia" w:hAnsiTheme="minorEastAsia" w:hint="eastAsia"/>
                <w:color w:val="FF0000"/>
                <w:szCs w:val="32"/>
              </w:rPr>
              <w:t>因產生鹽的過程較緩慢，能</w:t>
            </w:r>
            <w:proofErr w:type="gramStart"/>
            <w:r w:rsidRPr="00E777E3">
              <w:rPr>
                <w:rFonts w:asciiTheme="minorEastAsia" w:hAnsiTheme="minorEastAsia" w:hint="eastAsia"/>
                <w:color w:val="FF0000"/>
                <w:szCs w:val="32"/>
              </w:rPr>
              <w:t>使鹽呈結晶</w:t>
            </w:r>
            <w:proofErr w:type="gramEnd"/>
            <w:r w:rsidRPr="00E777E3">
              <w:rPr>
                <w:rFonts w:asciiTheme="minorEastAsia" w:hAnsiTheme="minorEastAsia" w:hint="eastAsia"/>
                <w:color w:val="FF0000"/>
                <w:szCs w:val="32"/>
              </w:rPr>
              <w:t>狀，較像我們日常所見</w:t>
            </w:r>
            <w:proofErr w:type="gramStart"/>
            <w:r w:rsidRPr="00E777E3">
              <w:rPr>
                <w:rFonts w:asciiTheme="minorEastAsia" w:hAnsiTheme="minorEastAsia" w:hint="eastAsia"/>
                <w:color w:val="FF0000"/>
                <w:szCs w:val="32"/>
              </w:rPr>
              <w:t>的鹽粒</w:t>
            </w:r>
            <w:proofErr w:type="gramEnd"/>
            <w:r w:rsidRPr="00E777E3">
              <w:rPr>
                <w:rFonts w:asciiTheme="minorEastAsia" w:hAnsiTheme="minorEastAsia" w:hint="eastAsia"/>
                <w:color w:val="FF0000"/>
                <w:szCs w:val="32"/>
              </w:rPr>
              <w:t>。</w:t>
            </w:r>
          </w:p>
        </w:tc>
      </w:tr>
    </w:tbl>
    <w:p w14:paraId="4B4880E6" w14:textId="77777777" w:rsidR="00447982" w:rsidRDefault="00447982" w:rsidP="00447982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447982" w14:paraId="6FF38D30" w14:textId="77777777" w:rsidTr="00DE4D7B">
        <w:tc>
          <w:tcPr>
            <w:tcW w:w="9911" w:type="dxa"/>
          </w:tcPr>
          <w:p w14:paraId="3785CC73" w14:textId="77777777" w:rsidR="00447982" w:rsidRPr="0032113F" w:rsidRDefault="00447982" w:rsidP="00DE4D7B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28"/>
              </w:rPr>
            </w:pPr>
            <w:r w:rsidRPr="0032113F">
              <w:rPr>
                <w:rFonts w:asciiTheme="minorEastAsia" w:hAnsiTheme="minorEastAsia" w:cs="Tahoma" w:hint="eastAsia"/>
                <w:color w:val="FF0000"/>
                <w:szCs w:val="28"/>
              </w:rPr>
              <w:t>學生的已有知識：</w:t>
            </w:r>
          </w:p>
          <w:p w14:paraId="230129E7" w14:textId="77777777" w:rsidR="00447982" w:rsidRPr="008D0215" w:rsidRDefault="00447982" w:rsidP="00DE4D7B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line="276" w:lineRule="auto"/>
              <w:ind w:leftChars="0" w:left="306" w:hanging="284"/>
              <w:jc w:val="both"/>
              <w:rPr>
                <w:rFonts w:asciiTheme="minorEastAsia" w:hAnsiTheme="minorEastAsia"/>
                <w:color w:val="FF0000"/>
              </w:rPr>
            </w:pPr>
            <w:r w:rsidRPr="0032113F">
              <w:rPr>
                <w:rFonts w:cstheme="minorHAnsi" w:hint="eastAsia"/>
                <w:color w:val="FF0000"/>
                <w:lang w:eastAsia="zh-HK"/>
              </w:rPr>
              <w:t>知道有些物質能夠溶解於水中（例如</w:t>
            </w:r>
            <w:proofErr w:type="gramStart"/>
            <w:r w:rsidRPr="0032113F">
              <w:rPr>
                <w:rFonts w:cstheme="minorHAnsi" w:hint="eastAsia"/>
                <w:color w:val="FF0000"/>
                <w:lang w:eastAsia="zh-HK"/>
              </w:rPr>
              <w:t>︰</w:t>
            </w:r>
            <w:proofErr w:type="gramEnd"/>
            <w:r w:rsidRPr="0032113F">
              <w:rPr>
                <w:rFonts w:cstheme="minorHAnsi" w:hint="eastAsia"/>
                <w:color w:val="FF0000"/>
                <w:lang w:eastAsia="zh-HK"/>
              </w:rPr>
              <w:t>鹽、糖）</w:t>
            </w:r>
            <w:r w:rsidRPr="0032113F">
              <w:rPr>
                <w:rFonts w:eastAsia="PMingLiU" w:cs="Microsoft JhengHei" w:hint="eastAsia"/>
                <w:color w:val="FF0000"/>
                <w:szCs w:val="28"/>
              </w:rPr>
              <w:t>[</w:t>
            </w:r>
            <w:r w:rsidRPr="0032113F">
              <w:rPr>
                <w:rFonts w:eastAsia="PMingLiU" w:cs="Microsoft JhengHei" w:hint="eastAsia"/>
                <w:color w:val="FF0000"/>
                <w:szCs w:val="28"/>
              </w:rPr>
              <w:t>小二學習課題「物理變化與化學變化」</w:t>
            </w:r>
            <w:r w:rsidRPr="0032113F">
              <w:rPr>
                <w:rFonts w:eastAsia="PMingLiU" w:cs="Microsoft JhengHei" w:hint="eastAsia"/>
                <w:color w:val="FF0000"/>
                <w:szCs w:val="28"/>
              </w:rPr>
              <w:t>]</w:t>
            </w:r>
          </w:p>
          <w:p w14:paraId="7EB13963" w14:textId="77777777" w:rsidR="00447982" w:rsidRPr="008D0215" w:rsidRDefault="00447982" w:rsidP="00DE4D7B">
            <w:pPr>
              <w:pStyle w:val="ListParagraph"/>
              <w:numPr>
                <w:ilvl w:val="0"/>
                <w:numId w:val="13"/>
              </w:numPr>
              <w:adjustRightInd w:val="0"/>
              <w:snapToGrid w:val="0"/>
              <w:spacing w:line="276" w:lineRule="auto"/>
              <w:ind w:leftChars="0" w:left="306" w:hanging="284"/>
              <w:jc w:val="both"/>
              <w:rPr>
                <w:rFonts w:asciiTheme="minorEastAsia" w:hAnsiTheme="minorEastAsia" w:hint="eastAsia"/>
                <w:color w:val="FF0000"/>
              </w:rPr>
            </w:pPr>
            <w:r w:rsidRPr="008D0215">
              <w:rPr>
                <w:rFonts w:hint="eastAsia"/>
                <w:color w:val="FF0000"/>
              </w:rPr>
              <w:t>知道水的蒸發現象</w:t>
            </w:r>
            <w:r w:rsidRPr="008D0215">
              <w:rPr>
                <w:rFonts w:hint="eastAsia"/>
                <w:color w:val="FF0000"/>
              </w:rPr>
              <w:t xml:space="preserve"> </w:t>
            </w:r>
            <w:r w:rsidRPr="008D0215">
              <w:rPr>
                <w:rFonts w:eastAsia="PMingLiU" w:cs="Microsoft JhengHei" w:hint="eastAsia"/>
                <w:color w:val="FF0000"/>
                <w:szCs w:val="28"/>
              </w:rPr>
              <w:t>[</w:t>
            </w:r>
            <w:r w:rsidRPr="008D0215">
              <w:rPr>
                <w:rFonts w:eastAsia="PMingLiU" w:cs="Microsoft JhengHei" w:hint="eastAsia"/>
                <w:color w:val="FF0000"/>
                <w:szCs w:val="28"/>
              </w:rPr>
              <w:t>小三學習課題「物理變化與化學變化」</w:t>
            </w:r>
            <w:r w:rsidRPr="008D0215">
              <w:rPr>
                <w:rFonts w:eastAsia="PMingLiU" w:cs="Microsoft JhengHei" w:hint="eastAsia"/>
                <w:color w:val="FF0000"/>
                <w:szCs w:val="28"/>
              </w:rPr>
              <w:t>]</w:t>
            </w:r>
          </w:p>
        </w:tc>
      </w:tr>
    </w:tbl>
    <w:p w14:paraId="6D7C5EF3" w14:textId="77777777" w:rsidR="00447982" w:rsidRDefault="00447982" w:rsidP="00447982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 w:hint="eastAsia"/>
          <w:color w:val="1F3864"/>
          <w:sz w:val="16"/>
          <w:szCs w:val="16"/>
          <w:lang w:eastAsia="zh-HK"/>
        </w:rPr>
      </w:pPr>
    </w:p>
    <w:p w14:paraId="13C01398" w14:textId="77777777" w:rsidR="00A34699" w:rsidRPr="00CE7A95" w:rsidRDefault="00A34699" w:rsidP="00A34699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91776" behindDoc="1" locked="0" layoutInCell="1" allowOverlap="1" wp14:anchorId="1A890AAE" wp14:editId="73B3126C">
                <wp:simplePos x="0" y="0"/>
                <wp:positionH relativeFrom="margin">
                  <wp:align>left</wp:align>
                </wp:positionH>
                <wp:positionV relativeFrom="paragraph">
                  <wp:posOffset>179042</wp:posOffset>
                </wp:positionV>
                <wp:extent cx="6297295" cy="1589405"/>
                <wp:effectExtent l="0" t="0" r="27305" b="1079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1589405"/>
                          <a:chOff x="0" y="-1"/>
                          <a:chExt cx="5809890" cy="1590106"/>
                        </a:xfrm>
                      </wpg:grpSpPr>
                      <wps:wsp>
                        <wps:cNvPr id="87" name="Round Same Side Corner Rectangle 87"/>
                        <wps:cNvSpPr/>
                        <wps:spPr>
                          <a:xfrm>
                            <a:off x="0" y="-1"/>
                            <a:ext cx="790161" cy="3778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 Same Side Corner Rectangle 88"/>
                        <wps:cNvSpPr/>
                        <wps:spPr>
                          <a:xfrm flipV="1">
                            <a:off x="0" y="377841"/>
                            <a:ext cx="5809890" cy="121226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5EBF5" id="Group 86" o:spid="_x0000_s1026" style="position:absolute;margin-left:0;margin-top:14.1pt;width:495.85pt;height:125.15pt;z-index:-250824704;mso-position-horizontal:left;mso-position-horizontal-relative:margin;mso-width-relative:margin;mso-height-relative:margin" coordorigin="" coordsize="58098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">
                <v:shape id="Round Same Side Corner Rectangle 87" o:spid="_x0000_s1027" style="position:absolute;width:7901;height:3778;visibility:visible;mso-wrap-style:square;v-text-anchor:middle" coordsize="790161,37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" path="m62975,l727186,v34780,,62975,28195,62975,62975l790161,377842r,l,377842r,l,62975c,28195,28195,,62975,xe" filled="f" strokecolor="#2f5496 [2408]" strokeweight="1.5pt">
                  <v:stroke joinstyle="miter"/>
                  <v:path arrowok="t" o:connecttype="custom" o:connectlocs="62975,0;727186,0;790161,62975;790161,377842;790161,377842;0,377842;0,377842;0,62975;62975,0" o:connectangles="0,0,0,0,0,0,0,0,0"/>
                </v:shape>
                <v:shape id="Round Same Side Corner Rectangle 88" o:spid="_x0000_s1028" style="position:absolute;top:3778;width:58098;height:12123;flip:y;visibility:visible;mso-wrap-style:square;v-text-anchor:middle" coordsize="5809890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" path="m109625,l5700265,v60544,,109625,49081,109625,109625l5809890,1212264r,l,1212264r,l,109625c,49081,49081,,109625,xe" filled="f" strokecolor="#2f5496 [2408]" strokeweight="1.5pt">
                  <v:stroke joinstyle="miter"/>
                  <v:path arrowok="t" o:connecttype="custom" o:connectlocs="109625,0;5700265,0;5809890,109625;5809890,1212264;5809890,1212264;0,1212264;0,1212264;0,109625;10962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39F6A493" w14:textId="77777777" w:rsidTr="00B939E3">
        <w:tc>
          <w:tcPr>
            <w:tcW w:w="9923" w:type="dxa"/>
            <w:shd w:val="clear" w:color="auto" w:fill="auto"/>
          </w:tcPr>
          <w:p w14:paraId="4ABC6EE2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：</w:t>
            </w:r>
          </w:p>
        </w:tc>
      </w:tr>
      <w:tr w:rsidR="00A34699" w:rsidRPr="00CE7A95" w14:paraId="1A5B57C4" w14:textId="77777777" w:rsidTr="00B939E3">
        <w:tc>
          <w:tcPr>
            <w:tcW w:w="9923" w:type="dxa"/>
          </w:tcPr>
          <w:p w14:paraId="46147863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食鹽放在水中漸漸便會溶解形成鹽水。如果我們把鹽水中的水蒸發了，能否重新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提取鹽呢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？以下讓我們來探究一下能否用這個方法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把鹽從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鹽水中提取出來。</w:t>
            </w:r>
          </w:p>
        </w:tc>
      </w:tr>
    </w:tbl>
    <w:p w14:paraId="3D42BFF6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44CB1E54" w14:textId="77777777" w:rsidR="00A34699" w:rsidRPr="00CE7A95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07136" behindDoc="1" locked="0" layoutInCell="1" allowOverlap="1" wp14:anchorId="34AF962D" wp14:editId="241822A7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97295" cy="786980"/>
                <wp:effectExtent l="0" t="0" r="27305" b="1333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787179"/>
                          <a:chOff x="0" y="-1"/>
                          <a:chExt cx="5810334" cy="787797"/>
                        </a:xfrm>
                      </wpg:grpSpPr>
                      <wps:wsp>
                        <wps:cNvPr id="90" name="Round Same Side Corner Rectangle 90"/>
                        <wps:cNvSpPr/>
                        <wps:spPr>
                          <a:xfrm>
                            <a:off x="0" y="-1"/>
                            <a:ext cx="1181167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 Same Side Corner Rectangle 91"/>
                        <wps:cNvSpPr/>
                        <wps:spPr>
                          <a:xfrm flipV="1">
                            <a:off x="0" y="377642"/>
                            <a:ext cx="5810334" cy="410154"/>
                          </a:xfrm>
                          <a:prstGeom prst="round2SameRect">
                            <a:avLst>
                              <a:gd name="adj1" fmla="val 2298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1D4D9" id="Group 89" o:spid="_x0000_s1026" style="position:absolute;margin-left:0;margin-top:14.3pt;width:495.85pt;height:61.95pt;z-index:-250809344;mso-position-horizontal:left;mso-position-horizontal-relative:margin;mso-width-relative:margin;mso-height-relative:margin" coordorigin="" coordsize="5810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">
                <v:shape id="Round Same Side Corner Rectangle 90" o:spid="_x0000_s1027" style="position:absolute;width:11811;height:3780;visibility:visible;mso-wrap-style:square;v-text-anchor:middle" coordsize="1181167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" path="m63001,l1118166,v34794,,63001,28207,63001,63001l1181167,378001r,l,378001r,l,63001c,28207,28207,,63001,xe" filled="f" strokecolor="#2f5496 [2408]" strokeweight="1.5pt">
                  <v:stroke joinstyle="miter"/>
                  <v:path arrowok="t" o:connecttype="custom" o:connectlocs="63001,0;1118166,0;1181167,63001;1181167,378001;1181167,378001;0,378001;0,378001;0,63001;63001,0" o:connectangles="0,0,0,0,0,0,0,0,0"/>
                </v:shape>
                <v:shape id="Round Same Side Corner Rectangle 91" o:spid="_x0000_s1028" style="position:absolute;top:3776;width:58103;height:4101;flip:y;visibility:visible;mso-wrap-style:square;v-text-anchor:middle" coordsize="5810334,41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" path="m94278,l5716056,v52068,,94278,42210,94278,94278l5810334,410154r,l,410154r,l,94278c,42210,42210,,94278,xe" filled="f" strokecolor="#2f5496 [2408]" strokeweight="1.5pt">
                  <v:stroke joinstyle="miter"/>
                  <v:path arrowok="t" o:connecttype="custom" o:connectlocs="94278,0;5716056,0;5810334,94278;5810334,410154;5810334,410154;0,410154;0,410154;0,94278;9427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483"/>
        <w:gridCol w:w="440"/>
      </w:tblGrid>
      <w:tr w:rsidR="00A34699" w:rsidRPr="00CE7A95" w14:paraId="1351017A" w14:textId="77777777" w:rsidTr="00B939E3">
        <w:trPr>
          <w:gridAfter w:val="1"/>
          <w:wAfter w:w="440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14:paraId="3F574DD0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探究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問題：</w:t>
            </w:r>
          </w:p>
        </w:tc>
      </w:tr>
      <w:tr w:rsidR="00A34699" w:rsidRPr="00CE7A95" w14:paraId="475E4C43" w14:textId="77777777" w:rsidTr="00B939E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261CA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如把鹽水中的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，能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嗎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</w:tc>
      </w:tr>
    </w:tbl>
    <w:p w14:paraId="62C56A32" w14:textId="77777777" w:rsidR="00447982" w:rsidRPr="00447982" w:rsidRDefault="00447982" w:rsidP="00447982">
      <w:pPr>
        <w:adjustRightInd w:val="0"/>
        <w:snapToGrid w:val="0"/>
        <w:spacing w:line="276" w:lineRule="auto"/>
        <w:jc w:val="both"/>
        <w:rPr>
          <w:rFonts w:ascii="Microsoft JhengHei UI" w:eastAsia="Microsoft JhengHei UI" w:hAnsi="Microsoft JhengHei UI"/>
          <w:sz w:val="16"/>
          <w:szCs w:val="32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447982" w14:paraId="5DFDB8AE" w14:textId="77777777" w:rsidTr="00447982">
        <w:tc>
          <w:tcPr>
            <w:tcW w:w="9918" w:type="dxa"/>
          </w:tcPr>
          <w:p w14:paraId="4A87E10C" w14:textId="77777777" w:rsidR="00447982" w:rsidRPr="00870257" w:rsidRDefault="00447982" w:rsidP="00DE4D7B">
            <w:pPr>
              <w:rPr>
                <w:color w:val="FF0000"/>
                <w:szCs w:val="20"/>
              </w:rPr>
            </w:pPr>
            <w:r w:rsidRPr="00870257">
              <w:rPr>
                <w:rFonts w:hint="eastAsia"/>
                <w:color w:val="FF0000"/>
                <w:szCs w:val="20"/>
              </w:rPr>
              <w:t>在探究前，教師可提問以下的問題來引導學生設計探究計劃：</w:t>
            </w:r>
          </w:p>
          <w:p w14:paraId="59D15DE1" w14:textId="77777777" w:rsidR="00447982" w:rsidRPr="00870257" w:rsidRDefault="00447982" w:rsidP="00447982">
            <w:pPr>
              <w:pStyle w:val="ListParagraph"/>
              <w:numPr>
                <w:ilvl w:val="0"/>
                <w:numId w:val="20"/>
              </w:numPr>
              <w:ind w:leftChars="0"/>
              <w:rPr>
                <w:color w:val="FF0000"/>
                <w:szCs w:val="20"/>
              </w:rPr>
            </w:pPr>
            <w:r w:rsidRPr="00870257">
              <w:rPr>
                <w:rFonts w:hint="eastAsia"/>
                <w:color w:val="FF0000"/>
                <w:szCs w:val="20"/>
              </w:rPr>
              <w:t>怎樣才能把水蒸發掉？</w:t>
            </w:r>
            <w:r w:rsidRPr="00870257">
              <w:rPr>
                <w:rFonts w:hint="eastAsia"/>
                <w:color w:val="7030A0"/>
                <w:szCs w:val="20"/>
              </w:rPr>
              <w:t>〔把水加熱或讓它放置一長時間（自行從環境中吸熱）〕</w:t>
            </w:r>
          </w:p>
          <w:p w14:paraId="500B5661" w14:textId="77777777" w:rsidR="00447982" w:rsidRPr="00870257" w:rsidRDefault="00447982" w:rsidP="00447982">
            <w:pPr>
              <w:pStyle w:val="ListParagraph"/>
              <w:numPr>
                <w:ilvl w:val="0"/>
                <w:numId w:val="20"/>
              </w:numPr>
              <w:ind w:leftChars="0"/>
              <w:rPr>
                <w:color w:val="FF0000"/>
                <w:sz w:val="20"/>
                <w:szCs w:val="20"/>
              </w:rPr>
            </w:pPr>
            <w:r w:rsidRPr="00870257">
              <w:rPr>
                <w:rFonts w:hint="eastAsia"/>
                <w:color w:val="FF0000"/>
                <w:szCs w:val="20"/>
              </w:rPr>
              <w:t>把水加熱要用</w:t>
            </w:r>
            <w:proofErr w:type="gramStart"/>
            <w:r w:rsidRPr="00870257">
              <w:rPr>
                <w:rFonts w:hint="eastAsia"/>
                <w:color w:val="FF0000"/>
                <w:szCs w:val="20"/>
              </w:rPr>
              <w:t>一些爐具</w:t>
            </w:r>
            <w:proofErr w:type="gramEnd"/>
            <w:r w:rsidRPr="00870257">
              <w:rPr>
                <w:rFonts w:hint="eastAsia"/>
                <w:color w:val="FF0000"/>
                <w:szCs w:val="20"/>
              </w:rPr>
              <w:t>，在課室環境下使用，不太方便。還有其他方法嗎？有見過水自然地蒸發嗎？可否舉些例子？</w:t>
            </w:r>
            <w:proofErr w:type="gramStart"/>
            <w:r w:rsidRPr="00870257">
              <w:rPr>
                <w:rFonts w:hint="eastAsia"/>
                <w:color w:val="7030A0"/>
                <w:szCs w:val="20"/>
              </w:rPr>
              <w:t>〔</w:t>
            </w:r>
            <w:proofErr w:type="gramEnd"/>
            <w:r w:rsidRPr="00870257">
              <w:rPr>
                <w:rFonts w:hint="eastAsia"/>
                <w:color w:val="7030A0"/>
                <w:szCs w:val="20"/>
              </w:rPr>
              <w:t>放置在空氣底下，水會自然蒸發的。例如，</w:t>
            </w:r>
            <w:proofErr w:type="gramStart"/>
            <w:r w:rsidRPr="00870257">
              <w:rPr>
                <w:rFonts w:hint="eastAsia"/>
                <w:color w:val="7030A0"/>
                <w:szCs w:val="20"/>
              </w:rPr>
              <w:t>抹地後</w:t>
            </w:r>
            <w:proofErr w:type="gramEnd"/>
            <w:r w:rsidRPr="00870257">
              <w:rPr>
                <w:rFonts w:hint="eastAsia"/>
                <w:color w:val="7030A0"/>
                <w:szCs w:val="20"/>
              </w:rPr>
              <w:t>，濕了的地板漸漸會乾</w:t>
            </w:r>
            <w:proofErr w:type="gramStart"/>
            <w:r w:rsidRPr="00870257">
              <w:rPr>
                <w:rFonts w:hint="eastAsia"/>
                <w:color w:val="7030A0"/>
                <w:szCs w:val="20"/>
              </w:rPr>
              <w:t>〕</w:t>
            </w:r>
            <w:proofErr w:type="gramEnd"/>
          </w:p>
        </w:tc>
      </w:tr>
    </w:tbl>
    <w:p w14:paraId="69A2C533" w14:textId="77777777" w:rsidR="00447982" w:rsidRDefault="00447982" w:rsidP="00447982">
      <w:pPr>
        <w:adjustRightInd w:val="0"/>
        <w:snapToGrid w:val="0"/>
        <w:spacing w:line="276" w:lineRule="auto"/>
        <w:jc w:val="both"/>
        <w:rPr>
          <w:rFonts w:asciiTheme="minorEastAsia" w:hAnsiTheme="minorEastAsia"/>
          <w:szCs w:val="32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447982" w14:paraId="6EBD56D2" w14:textId="77777777" w:rsidTr="00447982">
        <w:tc>
          <w:tcPr>
            <w:tcW w:w="9918" w:type="dxa"/>
          </w:tcPr>
          <w:p w14:paraId="24741523" w14:textId="77777777" w:rsidR="00447982" w:rsidRPr="00C33031" w:rsidRDefault="00447982" w:rsidP="00DE4D7B">
            <w:pPr>
              <w:rPr>
                <w:color w:val="FF0000"/>
              </w:rPr>
            </w:pPr>
            <w:r w:rsidRPr="00C33031">
              <w:rPr>
                <w:rFonts w:hint="eastAsia"/>
                <w:color w:val="FF0000"/>
              </w:rPr>
              <w:t>如學生</w:t>
            </w:r>
            <w:r>
              <w:rPr>
                <w:rFonts w:hint="eastAsia"/>
                <w:color w:val="FF0000"/>
              </w:rPr>
              <w:t>能力</w:t>
            </w:r>
            <w:r w:rsidRPr="005D5BD9">
              <w:rPr>
                <w:rFonts w:hint="eastAsia"/>
                <w:color w:val="FF0000"/>
              </w:rPr>
              <w:t>較高，教師可採用較少引導的方式來</w:t>
            </w:r>
            <w:r>
              <w:rPr>
                <w:rFonts w:hint="eastAsia"/>
                <w:color w:val="FF0000"/>
              </w:rPr>
              <w:t>帶出</w:t>
            </w:r>
            <w:r w:rsidRPr="0032113F">
              <w:rPr>
                <w:rFonts w:hint="eastAsia"/>
                <w:color w:val="FF0000"/>
              </w:rPr>
              <w:t>這個探究：</w:t>
            </w:r>
            <w:r w:rsidRPr="00C33031">
              <w:rPr>
                <w:rFonts w:hint="eastAsia"/>
                <w:color w:val="FF0000"/>
              </w:rPr>
              <w:t>在引言中完全不提蒸發分離這個意念，</w:t>
            </w:r>
            <w:r w:rsidRPr="0032113F">
              <w:rPr>
                <w:rFonts w:hint="eastAsia"/>
                <w:color w:val="FF0000"/>
              </w:rPr>
              <w:t>把</w:t>
            </w:r>
            <w:r>
              <w:rPr>
                <w:rFonts w:hint="eastAsia"/>
                <w:color w:val="FF0000"/>
              </w:rPr>
              <w:t>探究問題修訂</w:t>
            </w:r>
            <w:r w:rsidRPr="0032113F">
              <w:rPr>
                <w:rFonts w:hint="eastAsia"/>
                <w:color w:val="FF0000"/>
              </w:rPr>
              <w:t>為</w:t>
            </w:r>
            <w:r w:rsidRPr="00C33031">
              <w:rPr>
                <w:rFonts w:hint="eastAsia"/>
                <w:color w:val="FF0000"/>
              </w:rPr>
              <w:t>「怎樣把食鹽從鹽水中分離出來？」</w:t>
            </w:r>
            <w:r w:rsidRPr="0032113F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讓學生</w:t>
            </w:r>
            <w:r w:rsidRPr="00C33031">
              <w:rPr>
                <w:rFonts w:hint="eastAsia"/>
                <w:color w:val="FF0000"/>
              </w:rPr>
              <w:t>運用他們的已有知識來進行探究。</w:t>
            </w:r>
          </w:p>
          <w:p w14:paraId="145BB0DD" w14:textId="77777777" w:rsidR="00447982" w:rsidRPr="00C33031" w:rsidRDefault="00447982" w:rsidP="00DE4D7B">
            <w:pPr>
              <w:rPr>
                <w:color w:val="FF0000"/>
              </w:rPr>
            </w:pPr>
            <w:r w:rsidRPr="00C33031">
              <w:rPr>
                <w:rFonts w:hint="eastAsia"/>
                <w:color w:val="FF0000"/>
              </w:rPr>
              <w:t>教師可提問以下的問題來誘發學生思考：</w:t>
            </w:r>
          </w:p>
          <w:p w14:paraId="1C9CDD43" w14:textId="77777777" w:rsidR="00447982" w:rsidRPr="00C33031" w:rsidRDefault="00447982" w:rsidP="00447982">
            <w:pPr>
              <w:pStyle w:val="ListParagraph"/>
              <w:numPr>
                <w:ilvl w:val="0"/>
                <w:numId w:val="21"/>
              </w:numPr>
              <w:ind w:leftChars="0"/>
              <w:rPr>
                <w:color w:val="FF0000"/>
              </w:rPr>
            </w:pPr>
            <w:proofErr w:type="gramStart"/>
            <w:r w:rsidRPr="00C33031">
              <w:rPr>
                <w:rFonts w:hint="eastAsia"/>
                <w:color w:val="FF0000"/>
              </w:rPr>
              <w:t>鹽溶於</w:t>
            </w:r>
            <w:proofErr w:type="gramEnd"/>
            <w:r w:rsidRPr="00C33031">
              <w:rPr>
                <w:rFonts w:hint="eastAsia"/>
                <w:color w:val="FF0000"/>
              </w:rPr>
              <w:t>水後，消失了嗎？</w:t>
            </w:r>
            <w:r w:rsidRPr="00C33031">
              <w:rPr>
                <w:rFonts w:hint="eastAsia"/>
                <w:color w:val="7030A0"/>
              </w:rPr>
              <w:t>〔沒有消失，鹽仍在水中，只是看不到而已〕</w:t>
            </w:r>
          </w:p>
          <w:p w14:paraId="48E1180D" w14:textId="77777777" w:rsidR="00447982" w:rsidRPr="00C33031" w:rsidRDefault="00447982" w:rsidP="00447982">
            <w:pPr>
              <w:pStyle w:val="ListParagraph"/>
              <w:numPr>
                <w:ilvl w:val="0"/>
                <w:numId w:val="21"/>
              </w:numPr>
              <w:ind w:leftChars="0"/>
              <w:rPr>
                <w:color w:val="FF0000"/>
              </w:rPr>
            </w:pPr>
            <w:proofErr w:type="gramStart"/>
            <w:r w:rsidRPr="00C33031">
              <w:rPr>
                <w:rFonts w:hint="eastAsia"/>
                <w:color w:val="FF0000"/>
              </w:rPr>
              <w:t>既然鹽仍</w:t>
            </w:r>
            <w:proofErr w:type="gramEnd"/>
            <w:r w:rsidRPr="00C33031">
              <w:rPr>
                <w:rFonts w:hint="eastAsia"/>
                <w:color w:val="FF0000"/>
              </w:rPr>
              <w:t>在那裡，可有辦法重新把它提取出來？</w:t>
            </w:r>
            <w:r w:rsidRPr="00C33031">
              <w:rPr>
                <w:rFonts w:hint="eastAsia"/>
                <w:color w:val="7030A0"/>
              </w:rPr>
              <w:t>〔學生自由作答〕</w:t>
            </w:r>
          </w:p>
          <w:p w14:paraId="7E6473D9" w14:textId="77777777" w:rsidR="00447982" w:rsidRDefault="00447982" w:rsidP="00DE4D7B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32"/>
              </w:rPr>
            </w:pPr>
            <w:r w:rsidRPr="00C33031">
              <w:rPr>
                <w:rFonts w:hint="eastAsia"/>
                <w:color w:val="FF0000"/>
              </w:rPr>
              <w:t>教師與學生討論他們各種建議的正確性和可行性，最後收</w:t>
            </w:r>
            <w:proofErr w:type="gramStart"/>
            <w:r w:rsidRPr="00C33031">
              <w:rPr>
                <w:rFonts w:hint="eastAsia"/>
                <w:color w:val="FF0000"/>
              </w:rPr>
              <w:t>窄至用</w:t>
            </w:r>
            <w:proofErr w:type="gramEnd"/>
            <w:r w:rsidRPr="00C33031">
              <w:rPr>
                <w:rFonts w:hint="eastAsia"/>
                <w:color w:val="FF0000"/>
              </w:rPr>
              <w:t>把水蒸發掉的方</w:t>
            </w:r>
            <w:r>
              <w:rPr>
                <w:rFonts w:hint="eastAsia"/>
                <w:color w:val="FF0000"/>
              </w:rPr>
              <w:t>式。</w:t>
            </w:r>
          </w:p>
        </w:tc>
      </w:tr>
    </w:tbl>
    <w:p w14:paraId="1C987477" w14:textId="77777777" w:rsidR="00A34699" w:rsidRPr="00447982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14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39"/>
        <w:gridCol w:w="3228"/>
      </w:tblGrid>
      <w:tr w:rsidR="00A34699" w:rsidRPr="00CE7A95" w14:paraId="0A451340" w14:textId="77777777" w:rsidTr="00B939E3">
        <w:trPr>
          <w:trHeight w:val="576"/>
        </w:trPr>
        <w:tc>
          <w:tcPr>
            <w:tcW w:w="9923" w:type="dxa"/>
            <w:gridSpan w:val="3"/>
            <w:vAlign w:val="center"/>
          </w:tcPr>
          <w:p w14:paraId="1FB8A956" w14:textId="6F78C3C0" w:rsidR="00A34699" w:rsidRPr="00CE7A95" w:rsidRDefault="00A34699" w:rsidP="00E0437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E04379" w:rsidRPr="00CE7A95" w14:paraId="2497EEB7" w14:textId="77777777" w:rsidTr="00B939E3">
        <w:trPr>
          <w:trHeight w:val="1640"/>
        </w:trPr>
        <w:tc>
          <w:tcPr>
            <w:tcW w:w="3256" w:type="dxa"/>
            <w:vAlign w:val="center"/>
          </w:tcPr>
          <w:p w14:paraId="17002AE9" w14:textId="11F7C7EA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3662B5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533760" behindDoc="0" locked="0" layoutInCell="1" allowOverlap="1" wp14:anchorId="4DA64DCA" wp14:editId="2FD63AF0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44450</wp:posOffset>
                  </wp:positionV>
                  <wp:extent cx="381000" cy="811530"/>
                  <wp:effectExtent l="0" t="0" r="0" b="1270"/>
                  <wp:wrapThrough wrapText="bothSides">
                    <wp:wrapPolygon edited="0">
                      <wp:start x="3600" y="0"/>
                      <wp:lineTo x="1440" y="1014"/>
                      <wp:lineTo x="720" y="18592"/>
                      <wp:lineTo x="2880" y="20620"/>
                      <wp:lineTo x="4320" y="21296"/>
                      <wp:lineTo x="16560" y="21296"/>
                      <wp:lineTo x="18720" y="20620"/>
                      <wp:lineTo x="20160" y="16901"/>
                      <wp:lineTo x="19440" y="1690"/>
                      <wp:lineTo x="17280" y="0"/>
                      <wp:lineTo x="3600" y="0"/>
                    </wp:wrapPolygon>
                  </wp:wrapThrough>
                  <wp:docPr id="58579732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97321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9" w:type="dxa"/>
            <w:vAlign w:val="center"/>
          </w:tcPr>
          <w:p w14:paraId="7C7AEA02" w14:textId="77777777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31712" behindDoc="1" locked="0" layoutInCell="1" allowOverlap="1" wp14:anchorId="54C0BC4E" wp14:editId="17748AB4">
                  <wp:simplePos x="0" y="0"/>
                  <wp:positionH relativeFrom="column">
                    <wp:posOffset>788670</wp:posOffset>
                  </wp:positionH>
                  <wp:positionV relativeFrom="page">
                    <wp:posOffset>130810</wp:posOffset>
                  </wp:positionV>
                  <wp:extent cx="533400" cy="821055"/>
                  <wp:effectExtent l="0" t="0" r="0" b="0"/>
                  <wp:wrapThrough wrapText="bothSides">
                    <wp:wrapPolygon edited="0">
                      <wp:start x="6943" y="0"/>
                      <wp:lineTo x="0" y="1002"/>
                      <wp:lineTo x="0" y="8520"/>
                      <wp:lineTo x="771" y="18042"/>
                      <wp:lineTo x="5400" y="21049"/>
                      <wp:lineTo x="8486" y="21049"/>
                      <wp:lineTo x="11571" y="21049"/>
                      <wp:lineTo x="15429" y="21049"/>
                      <wp:lineTo x="20057" y="18042"/>
                      <wp:lineTo x="20829" y="8019"/>
                      <wp:lineTo x="20829" y="1002"/>
                      <wp:lineTo x="13886" y="0"/>
                      <wp:lineTo x="6943" y="0"/>
                    </wp:wrapPolygon>
                  </wp:wrapThrough>
                  <wp:docPr id="7479769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vAlign w:val="center"/>
          </w:tcPr>
          <w:p w14:paraId="127045DE" w14:textId="36563B4C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32736" behindDoc="0" locked="0" layoutInCell="1" allowOverlap="1" wp14:anchorId="34D528C6" wp14:editId="60A6B1EE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17145</wp:posOffset>
                  </wp:positionV>
                  <wp:extent cx="538480" cy="737870"/>
                  <wp:effectExtent l="0" t="0" r="0" b="5080"/>
                  <wp:wrapThrough wrapText="bothSides">
                    <wp:wrapPolygon edited="0">
                      <wp:start x="764" y="0"/>
                      <wp:lineTo x="0" y="558"/>
                      <wp:lineTo x="0" y="2231"/>
                      <wp:lineTo x="1528" y="19518"/>
                      <wp:lineTo x="3821" y="21191"/>
                      <wp:lineTo x="6877" y="21191"/>
                      <wp:lineTo x="16047" y="21191"/>
                      <wp:lineTo x="20632" y="21191"/>
                      <wp:lineTo x="20632" y="0"/>
                      <wp:lineTo x="764" y="0"/>
                    </wp:wrapPolygon>
                  </wp:wrapThrough>
                  <wp:docPr id="7479769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379" w:rsidRPr="00CE7A95" w14:paraId="671F1580" w14:textId="7D76CA6D" w:rsidTr="00B939E3">
        <w:trPr>
          <w:trHeight w:val="21"/>
        </w:trPr>
        <w:tc>
          <w:tcPr>
            <w:tcW w:w="9923" w:type="dxa"/>
            <w:gridSpan w:val="3"/>
            <w:vAlign w:val="center"/>
          </w:tcPr>
          <w:p w14:paraId="73ADA1A4" w14:textId="4CAB6BAB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</w:t>
            </w:r>
            <w:r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食鹽（</w:t>
            </w:r>
            <w:r w:rsidRPr="00A34699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粗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鹽）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    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蒸餾水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 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燒杯（50毫升）</w:t>
            </w:r>
          </w:p>
        </w:tc>
      </w:tr>
      <w:tr w:rsidR="00E04379" w:rsidRPr="00CE7A95" w14:paraId="33CD8402" w14:textId="77777777" w:rsidTr="00B939E3">
        <w:trPr>
          <w:trHeight w:val="1611"/>
        </w:trPr>
        <w:tc>
          <w:tcPr>
            <w:tcW w:w="3256" w:type="dxa"/>
            <w:vAlign w:val="center"/>
          </w:tcPr>
          <w:p w14:paraId="2E88B255" w14:textId="545F78F4" w:rsidR="00E04379" w:rsidRPr="00CE7A95" w:rsidRDefault="00B07857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28640" behindDoc="0" locked="0" layoutInCell="1" allowOverlap="1" wp14:anchorId="7B89D860" wp14:editId="03BF917E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147320</wp:posOffset>
                  </wp:positionV>
                  <wp:extent cx="298450" cy="827405"/>
                  <wp:effectExtent l="0" t="0" r="6350" b="0"/>
                  <wp:wrapThrough wrapText="bothSides">
                    <wp:wrapPolygon edited="0">
                      <wp:start x="2757" y="0"/>
                      <wp:lineTo x="0" y="19893"/>
                      <wp:lineTo x="1379" y="20887"/>
                      <wp:lineTo x="5515" y="20887"/>
                      <wp:lineTo x="15166" y="20887"/>
                      <wp:lineTo x="19302" y="20887"/>
                      <wp:lineTo x="20681" y="19893"/>
                      <wp:lineTo x="17923" y="0"/>
                      <wp:lineTo x="2757" y="0"/>
                    </wp:wrapPolygon>
                  </wp:wrapThrough>
                  <wp:docPr id="7479769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9" w:type="dxa"/>
            <w:vAlign w:val="center"/>
          </w:tcPr>
          <w:p w14:paraId="4D2E30C2" w14:textId="4B097C69" w:rsidR="00E04379" w:rsidRPr="00CE7A95" w:rsidRDefault="00B07857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27616" behindDoc="1" locked="0" layoutInCell="1" allowOverlap="1" wp14:anchorId="6DFA7BF2" wp14:editId="52C07D88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67005</wp:posOffset>
                  </wp:positionV>
                  <wp:extent cx="909320" cy="254000"/>
                  <wp:effectExtent l="0" t="0" r="5080" b="0"/>
                  <wp:wrapThrough wrapText="bothSides">
                    <wp:wrapPolygon edited="0">
                      <wp:start x="905" y="0"/>
                      <wp:lineTo x="0" y="3240"/>
                      <wp:lineTo x="0" y="14580"/>
                      <wp:lineTo x="1358" y="19440"/>
                      <wp:lineTo x="5883" y="19440"/>
                      <wp:lineTo x="21268" y="12960"/>
                      <wp:lineTo x="21268" y="3240"/>
                      <wp:lineTo x="6335" y="0"/>
                      <wp:lineTo x="905" y="0"/>
                    </wp:wrapPolygon>
                  </wp:wrapThrough>
                  <wp:docPr id="7479769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vAlign w:val="center"/>
          </w:tcPr>
          <w:p w14:paraId="00116011" w14:textId="361E7F61" w:rsidR="00E04379" w:rsidRPr="00CE7A95" w:rsidRDefault="00B07857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29664" behindDoc="0" locked="0" layoutInCell="1" allowOverlap="1" wp14:anchorId="53F0C107" wp14:editId="6CBF38AD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97485</wp:posOffset>
                  </wp:positionV>
                  <wp:extent cx="1303020" cy="129540"/>
                  <wp:effectExtent l="0" t="0" r="0" b="3810"/>
                  <wp:wrapThrough wrapText="bothSides">
                    <wp:wrapPolygon edited="0">
                      <wp:start x="0" y="0"/>
                      <wp:lineTo x="0" y="19059"/>
                      <wp:lineTo x="18632" y="19059"/>
                      <wp:lineTo x="21158" y="19059"/>
                      <wp:lineTo x="21158" y="0"/>
                      <wp:lineTo x="0" y="0"/>
                    </wp:wrapPolygon>
                  </wp:wrapThrough>
                  <wp:docPr id="7479769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379" w:rsidRPr="00CE7A95" w14:paraId="42BA7CBD" w14:textId="7EC30EF0" w:rsidTr="00B939E3">
        <w:trPr>
          <w:trHeight w:val="476"/>
        </w:trPr>
        <w:tc>
          <w:tcPr>
            <w:tcW w:w="9923" w:type="dxa"/>
            <w:gridSpan w:val="3"/>
            <w:vAlign w:val="center"/>
          </w:tcPr>
          <w:p w14:paraId="6E4E08F4" w14:textId="2F8D4845" w:rsidR="00E04379" w:rsidRPr="00754F4E" w:rsidRDefault="00B07857" w:rsidP="00B939E3">
            <w:pPr>
              <w:spacing w:line="276" w:lineRule="auto"/>
              <w:ind w:firstLineChars="150" w:firstLine="480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B07857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量筒（25毫升）</w:t>
            </w:r>
            <w:r w:rsidR="00E04379"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隻小匙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     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B07857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支攪拌棒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</w:t>
            </w:r>
          </w:p>
        </w:tc>
      </w:tr>
    </w:tbl>
    <w:p w14:paraId="43EBE374" w14:textId="31AAD5D8" w:rsidR="002F2797" w:rsidRDefault="002F2797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08160" behindDoc="1" locked="0" layoutInCell="1" allowOverlap="1" wp14:anchorId="12CBF9A2" wp14:editId="7D8C799E">
                <wp:simplePos x="0" y="0"/>
                <wp:positionH relativeFrom="margin">
                  <wp:posOffset>13335</wp:posOffset>
                </wp:positionH>
                <wp:positionV relativeFrom="paragraph">
                  <wp:posOffset>71120</wp:posOffset>
                </wp:positionV>
                <wp:extent cx="6315075" cy="3328372"/>
                <wp:effectExtent l="0" t="0" r="28575" b="2476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328372"/>
                          <a:chOff x="0" y="-1"/>
                          <a:chExt cx="5826739" cy="3330349"/>
                        </a:xfrm>
                      </wpg:grpSpPr>
                      <wps:wsp>
                        <wps:cNvPr id="93" name="Round Same Side Corner Rectangle 93"/>
                        <wps:cNvSpPr/>
                        <wps:spPr>
                          <a:xfrm>
                            <a:off x="0" y="-1"/>
                            <a:ext cx="79016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 Same Side Corner Rectangle 94"/>
                        <wps:cNvSpPr/>
                        <wps:spPr>
                          <a:xfrm flipV="1">
                            <a:off x="0" y="377796"/>
                            <a:ext cx="5826739" cy="2952552"/>
                          </a:xfrm>
                          <a:prstGeom prst="round2SameRect">
                            <a:avLst>
                              <a:gd name="adj1" fmla="val 516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34774" id="Group 92" o:spid="_x0000_s1026" style="position:absolute;margin-left:1.05pt;margin-top:5.6pt;width:497.25pt;height:262.1pt;z-index:-250808320;mso-position-horizontal-relative:margin;mso-width-relative:margin;mso-height-relative:margin" coordorigin="" coordsize="58267,3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">
                <v:shape id="Round Same Side Corner Rectangle 93" o:spid="_x0000_s1027" style="position:absolute;width:7901;height:3780;visibility:visible;mso-wrap-style:square;v-text-anchor:middle" coordsize="79016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" path="m63001,l727160,v34794,,63001,28207,63001,63001l790161,378001r,l,378001r,l,63001c,28207,28207,,63001,xe" filled="f" strokecolor="#2f5496 [2408]" strokeweight="1.5pt">
                  <v:stroke joinstyle="miter"/>
                  <v:path arrowok="t" o:connecttype="custom" o:connectlocs="63001,0;727160,0;790161,63001;790161,378001;790161,378001;0,378001;0,378001;0,63001;63001,0" o:connectangles="0,0,0,0,0,0,0,0,0"/>
                </v:shape>
                <v:shape id="Round Same Side Corner Rectangle 94" o:spid="_x0000_s1028" style="position:absolute;top:3777;width:58267;height:29526;flip:y;visibility:visible;mso-wrap-style:square;v-text-anchor:middle" coordsize="5826739,295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" path="m152588,l5674151,v84272,,152588,68316,152588,152588l5826739,2952552r,l,2952552r,l,152588c,68316,68316,,152588,xe" filled="f" strokecolor="#2f5496 [2408]" strokeweight="1.5pt">
                  <v:stroke joinstyle="miter"/>
                  <v:path arrowok="t" o:connecttype="custom" o:connectlocs="152588,0;5674151,0;5826739,152588;5826739,2952552;5826739,2952552;0,2952552;0,2952552;0,152588;152588,0" o:connectangles="0,0,0,0,0,0,0,0,0"/>
                </v:shape>
                <w10:wrap anchorx="margin"/>
              </v:group>
            </w:pict>
          </mc:Fallback>
        </mc:AlternateContent>
      </w:r>
    </w:p>
    <w:p w14:paraId="0750417F" w14:textId="1BF5A63B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39F6DDDB" w14:textId="29A9D2C7" w:rsidR="002F2797" w:rsidRDefault="002F2797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theme="minorHAnsi"/>
          <w:b/>
          <w:color w:val="1F3864"/>
          <w:sz w:val="32"/>
          <w:szCs w:val="32"/>
          <w:u w:val="single"/>
          <w:lang w:eastAsia="zh-HK"/>
        </w:rPr>
      </w:pPr>
      <w:r w:rsidRPr="00CE7A95">
        <w:rPr>
          <w:rFonts w:ascii="Microsoft JhengHei UI" w:eastAsia="Microsoft JhengHei UI" w:hAnsi="Microsoft JhengHei UI" w:cs="Tahoma"/>
          <w:b/>
          <w:bCs/>
          <w:color w:val="1F3864"/>
          <w:sz w:val="32"/>
          <w:szCs w:val="32"/>
          <w:u w:val="single"/>
        </w:rPr>
        <w:t>活動</w:t>
      </w:r>
      <w:r w:rsidRPr="00CE7A95">
        <w:rPr>
          <w:rFonts w:ascii="Microsoft JhengHei UI" w:eastAsia="Microsoft JhengHei UI" w:hAnsi="Microsoft JhengHei UI" w:cs="Tahoma" w:hint="eastAsia"/>
          <w:b/>
          <w:bCs/>
          <w:color w:val="1F3864"/>
          <w:sz w:val="32"/>
          <w:szCs w:val="32"/>
          <w:u w:val="single"/>
        </w:rPr>
        <w:t>（</w:t>
      </w:r>
      <w:r w:rsidRPr="00CE7A95">
        <w:rPr>
          <w:rFonts w:ascii="Microsoft JhengHei UI" w:eastAsia="Microsoft JhengHei UI" w:hAnsi="Microsoft JhengHei UI" w:cs="Tahoma"/>
          <w:b/>
          <w:bCs/>
          <w:color w:val="1F3864"/>
          <w:sz w:val="32"/>
          <w:szCs w:val="32"/>
          <w:u w:val="single"/>
        </w:rPr>
        <w:t>1</w:t>
      </w:r>
      <w:r w:rsidRPr="00CE7A95">
        <w:rPr>
          <w:rFonts w:ascii="Microsoft JhengHei UI" w:eastAsia="Microsoft JhengHei UI" w:hAnsi="Microsoft JhengHei UI" w:cs="Tahoma" w:hint="eastAsia"/>
          <w:b/>
          <w:bCs/>
          <w:color w:val="1F3864"/>
          <w:sz w:val="32"/>
          <w:szCs w:val="32"/>
          <w:u w:val="single"/>
        </w:rPr>
        <w:t>）：</w:t>
      </w:r>
      <w:r w:rsidRPr="00CE7A95">
        <w:rPr>
          <w:rFonts w:ascii="Microsoft JhengHei UI" w:eastAsia="Microsoft JhengHei UI" w:hAnsi="Microsoft JhengHei UI" w:cstheme="minorHAnsi" w:hint="eastAsia"/>
          <w:b/>
          <w:color w:val="1F3864"/>
          <w:sz w:val="32"/>
          <w:szCs w:val="32"/>
          <w:u w:val="single"/>
          <w:lang w:eastAsia="zh-HK"/>
        </w:rPr>
        <w:t>溶解食鹽</w:t>
      </w:r>
    </w:p>
    <w:p w14:paraId="5D6357BA" w14:textId="661A0497" w:rsidR="002F2797" w:rsidRPr="002F2797" w:rsidRDefault="005D425B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09184" behindDoc="1" locked="0" layoutInCell="1" allowOverlap="1" wp14:anchorId="138327FE" wp14:editId="0F2EEF72">
                <wp:simplePos x="0" y="0"/>
                <wp:positionH relativeFrom="margin">
                  <wp:posOffset>3810</wp:posOffset>
                </wp:positionH>
                <wp:positionV relativeFrom="paragraph">
                  <wp:posOffset>174625</wp:posOffset>
                </wp:positionV>
                <wp:extent cx="6305550" cy="1589405"/>
                <wp:effectExtent l="0" t="0" r="19050" b="1079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589405"/>
                          <a:chOff x="0" y="-1"/>
                          <a:chExt cx="5761164" cy="1590106"/>
                        </a:xfrm>
                      </wpg:grpSpPr>
                      <wps:wsp>
                        <wps:cNvPr id="747976928" name="Round Same Side Corner Rectangle 747976928"/>
                        <wps:cNvSpPr/>
                        <wps:spPr>
                          <a:xfrm>
                            <a:off x="0" y="-1"/>
                            <a:ext cx="790161" cy="3778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29" name="Round Same Side Corner Rectangle 747976929"/>
                        <wps:cNvSpPr/>
                        <wps:spPr>
                          <a:xfrm flipV="1">
                            <a:off x="1" y="377841"/>
                            <a:ext cx="5761163" cy="121226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D6232" id="Group 95" o:spid="_x0000_s1026" style="position:absolute;margin-left:.3pt;margin-top:13.75pt;width:496.5pt;height:125.15pt;z-index:-250807296;mso-position-horizontal-relative:margin;mso-width-relative:margin;mso-height-relative:margin" coordorigin="" coordsize="57611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">
                <v:shape id="Round Same Side Corner Rectangle 747976928" o:spid="_x0000_s1027" style="position:absolute;width:7901;height:3778;visibility:visible;mso-wrap-style:square;v-text-anchor:middle" coordsize="790161,37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" path="m62975,l727186,v34780,,62975,28195,62975,62975l790161,377842r,l,377842r,l,62975c,28195,28195,,62975,xe" filled="f" strokecolor="#2f5496 [2408]" strokeweight="1.5pt">
                  <v:stroke joinstyle="miter"/>
                  <v:path arrowok="t" o:connecttype="custom" o:connectlocs="62975,0;727186,0;790161,62975;790161,377842;790161,377842;0,377842;0,377842;0,62975;62975,0" o:connectangles="0,0,0,0,0,0,0,0,0"/>
                </v:shape>
                <v:shape id="Round Same Side Corner Rectangle 747976929" o:spid="_x0000_s1028" style="position:absolute;top:3778;width:57611;height:12123;flip:y;visibility:visible;mso-wrap-style:square;v-text-anchor:middle" coordsize="5761163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" path="m109625,l5651538,v60544,,109625,49081,109625,109625l5761163,1212264r,l,1212264r,l,109625c,49081,49081,,109625,xe" filled="f" strokecolor="#2f5496 [2408]" strokeweight="1.5pt">
                  <v:stroke joinstyle="miter"/>
                  <v:path arrowok="t" o:connecttype="custom" o:connectlocs="109625,0;5651538,0;5761163,109625;5761163,1212264;5761163,1212264;0,1212264;0,1212264;0,109625;10962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34699" w:rsidRPr="00CE7A95" w14:paraId="7E5DC439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3604AA" w14:textId="39BBD4D1" w:rsidR="00A34699" w:rsidRPr="00CE7A95" w:rsidRDefault="00A34699" w:rsidP="0058326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CE7A95" w14:paraId="4F989BFF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E3DB012" w14:textId="5082FBF7" w:rsidR="00A34699" w:rsidRPr="00B07857" w:rsidRDefault="00B07857" w:rsidP="00C73C8C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proofErr w:type="gramStart"/>
            <w:r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舀一小匙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</w:t>
            </w:r>
            <w:r w:rsidR="00C73C8C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</w:t>
            </w:r>
            <w:proofErr w:type="gramEnd"/>
            <w:r w:rsidR="00C73C8C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鋪放在紙片上，細心觀察並記錄</w:t>
            </w:r>
            <w:r w:rsidR="00C73C8C" w:rsidRPr="00C73C8C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r w:rsidR="00A34699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的外觀。</w:t>
            </w:r>
          </w:p>
        </w:tc>
      </w:tr>
      <w:tr w:rsidR="00A34699" w:rsidRPr="00CE7A95" w14:paraId="61D63FC3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CA57069" w14:textId="5CC0A8D6" w:rsidR="00A34699" w:rsidRPr="00B07857" w:rsidRDefault="00A34699" w:rsidP="00B07857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在燒杯中，倒入</w:t>
            </w:r>
            <w:r w:rsidRPr="00B07857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1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 xml:space="preserve">0 </w:t>
            </w:r>
            <w:proofErr w:type="gramStart"/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毫升蒸餾水</w:t>
            </w:r>
            <w:proofErr w:type="gramEnd"/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把</w:t>
            </w:r>
            <w:r w:rsidR="009F4DBE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倒入水中，並攪拌，直至</w:t>
            </w:r>
            <w:proofErr w:type="gramStart"/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所有</w:t>
            </w:r>
            <w:r w:rsidR="009F4DBE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</w:t>
            </w:r>
            <w:proofErr w:type="gramEnd"/>
            <w:r w:rsidR="009F4DBE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都溶解。觀察並記錄溶液的外觀。</w:t>
            </w:r>
          </w:p>
        </w:tc>
      </w:tr>
    </w:tbl>
    <w:p w14:paraId="735910F3" w14:textId="55E39652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447982" w14:paraId="4422B3EA" w14:textId="77777777" w:rsidTr="00447982">
        <w:tc>
          <w:tcPr>
            <w:tcW w:w="9911" w:type="dxa"/>
          </w:tcPr>
          <w:p w14:paraId="08D3BB05" w14:textId="77777777" w:rsidR="00447982" w:rsidRDefault="00447982" w:rsidP="00447982">
            <w:pPr>
              <w:pStyle w:val="ListParagraph"/>
              <w:numPr>
                <w:ilvl w:val="0"/>
                <w:numId w:val="16"/>
              </w:numPr>
              <w:ind w:leftChars="0" w:left="321" w:hanging="321"/>
              <w:rPr>
                <w:rFonts w:asciiTheme="minorEastAsia" w:hAnsiTheme="minorEastAsia"/>
                <w:color w:val="FF0000"/>
              </w:rPr>
            </w:pPr>
            <w:r w:rsidRPr="00773003">
              <w:rPr>
                <w:rFonts w:asciiTheme="minorEastAsia" w:hAnsiTheme="minorEastAsia" w:hint="eastAsia"/>
                <w:color w:val="FF0000"/>
              </w:rPr>
              <w:t>在溶解食鹽時，可以用一些熱水（如</w:t>
            </w:r>
            <w:r w:rsidRPr="00773003">
              <w:rPr>
                <w:rFonts w:asciiTheme="minorEastAsia" w:hAnsiTheme="minorEastAsia"/>
                <w:color w:val="FF0000"/>
              </w:rPr>
              <w:t xml:space="preserve"> 60 </w:t>
            </w:r>
            <w:r w:rsidRPr="00773003">
              <w:rPr>
                <w:rFonts w:asciiTheme="minorEastAsia" w:hAnsiTheme="minorEastAsia"/>
                <w:color w:val="FF0000"/>
              </w:rPr>
              <w:sym w:font="Symbol" w:char="F0B0"/>
            </w:r>
            <w:r w:rsidRPr="00773003">
              <w:rPr>
                <w:rFonts w:asciiTheme="minorEastAsia" w:hAnsiTheme="minorEastAsia"/>
                <w:color w:val="FF0000"/>
              </w:rPr>
              <w:t>C</w:t>
            </w:r>
            <w:r w:rsidRPr="00773003">
              <w:rPr>
                <w:rFonts w:asciiTheme="minorEastAsia" w:hAnsiTheme="minorEastAsia" w:hint="eastAsia"/>
                <w:color w:val="FF0000"/>
              </w:rPr>
              <w:t>），再加上攪拌，這樣能較快把食鹽溶解。</w:t>
            </w:r>
          </w:p>
          <w:p w14:paraId="1BFFEC8E" w14:textId="570C2AD3" w:rsidR="00447982" w:rsidRPr="00447982" w:rsidRDefault="00447982" w:rsidP="00447982">
            <w:pPr>
              <w:pStyle w:val="ListParagraph"/>
              <w:numPr>
                <w:ilvl w:val="0"/>
                <w:numId w:val="16"/>
              </w:numPr>
              <w:ind w:leftChars="0" w:left="321" w:hanging="321"/>
              <w:rPr>
                <w:rFonts w:asciiTheme="minorEastAsia" w:hAnsiTheme="minorEastAsia" w:hint="eastAsia"/>
                <w:color w:val="FF0000"/>
              </w:rPr>
            </w:pPr>
            <w:r w:rsidRPr="00447982">
              <w:rPr>
                <w:rFonts w:asciiTheme="minorEastAsia" w:hAnsiTheme="minorEastAsia" w:hint="eastAsia"/>
                <w:color w:val="FF0000"/>
              </w:rPr>
              <w:t>產生的鹽水將用於活動（2）中的蒸發，因此鹽水的量不宜太多，以縮短水完全蒸發所需的時間。如果鹽水溶液的濃度調得高些（最好是接近飽和的狀態），加熱不久便能看到食鹽的形成，效果會更明顯。教師宜事前測試好食鹽和水的適當份量。一般來說，用</w:t>
            </w:r>
            <w:r w:rsidRPr="00447982">
              <w:rPr>
                <w:rFonts w:asciiTheme="minorEastAsia" w:hAnsiTheme="minorEastAsia"/>
                <w:color w:val="FF0000"/>
              </w:rPr>
              <w:t xml:space="preserve">10 </w:t>
            </w:r>
            <w:r w:rsidRPr="00447982">
              <w:rPr>
                <w:rFonts w:asciiTheme="minorEastAsia" w:hAnsiTheme="minorEastAsia" w:hint="eastAsia"/>
                <w:color w:val="FF0000"/>
              </w:rPr>
              <w:t>毫升的水溶解</w:t>
            </w:r>
            <w:r w:rsidRPr="00447982">
              <w:rPr>
                <w:rFonts w:asciiTheme="minorEastAsia" w:hAnsiTheme="minorEastAsia"/>
                <w:color w:val="FF0000"/>
              </w:rPr>
              <w:t xml:space="preserve"> 3 g</w:t>
            </w:r>
            <w:r w:rsidRPr="00447982">
              <w:rPr>
                <w:rFonts w:asciiTheme="minorEastAsia" w:hAnsiTheme="minorEastAsia" w:hint="eastAsia"/>
                <w:color w:val="FF0000"/>
              </w:rPr>
              <w:t>的鹽是一個合理的指引。</w:t>
            </w:r>
          </w:p>
        </w:tc>
      </w:tr>
    </w:tbl>
    <w:p w14:paraId="3AEC36CF" w14:textId="1568FA49" w:rsidR="00A34699" w:rsidRPr="00CE7A95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6DCBC18B" w14:textId="77777777" w:rsidTr="00B939E3">
        <w:tc>
          <w:tcPr>
            <w:tcW w:w="9923" w:type="dxa"/>
          </w:tcPr>
          <w:p w14:paraId="12FF78D8" w14:textId="2CE8F16A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lastRenderedPageBreak/>
              <w:t>觀察及記錄：</w:t>
            </w:r>
          </w:p>
        </w:tc>
      </w:tr>
      <w:tr w:rsidR="00A34699" w:rsidRPr="00CE7A95" w14:paraId="1D66F185" w14:textId="77777777" w:rsidTr="00B939E3">
        <w:tc>
          <w:tcPr>
            <w:tcW w:w="9923" w:type="dxa"/>
          </w:tcPr>
          <w:p w14:paraId="3CCCF1D9" w14:textId="1136ED3B" w:rsidR="00A34699" w:rsidRPr="009F4DBE" w:rsidRDefault="009F4DBE" w:rsidP="009F4DBE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r w:rsidR="00CF092F"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是</w:t>
            </w:r>
            <w:r w:rsidR="00CF092F">
              <w:rPr>
                <w:rFonts w:ascii="Microsoft JhengHei UI" w:eastAsia="DengXian" w:hAnsi="Microsoft JhengHei UI" w:hint="eastAsia"/>
                <w:noProof/>
                <w:color w:val="1F3864"/>
                <w:sz w:val="32"/>
                <w:szCs w:val="32"/>
              </w:rPr>
              <w:t xml:space="preserve"> </w:t>
            </w:r>
            <w:r w:rsidR="00CF092F" w:rsidRPr="00A377B9">
              <w:rPr>
                <w:rFonts w:ascii="Microsoft JhengHei UI" w:eastAsia="Microsoft JhengHei UI" w:hAnsi="Microsoft JhengHei UI" w:hint="eastAsia"/>
                <w:noProof/>
                <w:color w:val="FF0000"/>
                <w:sz w:val="32"/>
                <w:szCs w:val="32"/>
                <w:u w:val="single"/>
              </w:rPr>
              <w:t>透明</w:t>
            </w:r>
            <w:r w:rsidR="00CF092F">
              <w:rPr>
                <w:rFonts w:ascii="Microsoft JhengHei UI" w:eastAsia="DengXian" w:hAnsi="Microsoft JhengHei UI" w:hint="eastAsia"/>
                <w:noProof/>
                <w:color w:val="1F3864"/>
                <w:sz w:val="32"/>
                <w:szCs w:val="32"/>
              </w:rPr>
              <w:t xml:space="preserve"> </w:t>
            </w:r>
            <w:r w:rsidR="00CF092F"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的</w:t>
            </w:r>
            <w:r w:rsidR="00A34699"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小顆粒</w:t>
            </w:r>
            <w:r w:rsidR="00A34699"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。</w:t>
            </w:r>
          </w:p>
        </w:tc>
      </w:tr>
      <w:tr w:rsidR="00A34699" w:rsidRPr="00CE7A95" w14:paraId="3269D665" w14:textId="77777777" w:rsidTr="00B939E3">
        <w:tc>
          <w:tcPr>
            <w:tcW w:w="9923" w:type="dxa"/>
          </w:tcPr>
          <w:p w14:paraId="114C2D12" w14:textId="18771EBE" w:rsidR="00A34699" w:rsidRPr="009F4DBE" w:rsidRDefault="00A34699" w:rsidP="009F4DBE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proofErr w:type="gramStart"/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當</w:t>
            </w:r>
            <w:r w:rsidR="009F4DBE"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proofErr w:type="gramEnd"/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全部</w:t>
            </w:r>
            <w:r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溶解後，溶液是 </w:t>
            </w:r>
            <w:r w:rsidRPr="00CF092F">
              <w:rPr>
                <w:rFonts w:ascii="Microsoft JhengHei UI" w:eastAsia="Microsoft JhengHei UI" w:hAnsi="Microsoft JhengHei UI" w:hint="eastAsia"/>
                <w:noProof/>
                <w:color w:val="FF0000"/>
                <w:sz w:val="32"/>
                <w:szCs w:val="32"/>
                <w:u w:val="single"/>
              </w:rPr>
              <w:t>清澈透明</w:t>
            </w:r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／</w:t>
            </w:r>
            <w:r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  <w:u w:val="single"/>
              </w:rPr>
              <w:t>混濁</w:t>
            </w:r>
            <w:r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 的。</w:t>
            </w:r>
          </w:p>
        </w:tc>
      </w:tr>
    </w:tbl>
    <w:p w14:paraId="2152A5C7" w14:textId="7756923D" w:rsidR="00A34699" w:rsidRDefault="00962B1C" w:rsidP="002F2797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0208" behindDoc="1" locked="0" layoutInCell="1" allowOverlap="1" wp14:anchorId="47E6042B" wp14:editId="0E1739B7">
                <wp:simplePos x="0" y="0"/>
                <wp:positionH relativeFrom="margin">
                  <wp:posOffset>-898</wp:posOffset>
                </wp:positionH>
                <wp:positionV relativeFrom="paragraph">
                  <wp:posOffset>-1346404</wp:posOffset>
                </wp:positionV>
                <wp:extent cx="6315075" cy="1390650"/>
                <wp:effectExtent l="0" t="0" r="28575" b="19050"/>
                <wp:wrapNone/>
                <wp:docPr id="747976931" name="Group 747976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390650"/>
                          <a:chOff x="0" y="-1"/>
                          <a:chExt cx="5826294" cy="1390986"/>
                        </a:xfrm>
                      </wpg:grpSpPr>
                      <wps:wsp>
                        <wps:cNvPr id="747976932" name="Round Same Side Corner Rectangle 747976932"/>
                        <wps:cNvSpPr/>
                        <wps:spPr>
                          <a:xfrm>
                            <a:off x="0" y="-1"/>
                            <a:ext cx="1393817" cy="377354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33" name="Round Same Side Corner Rectangle 747976933"/>
                        <wps:cNvSpPr/>
                        <wps:spPr>
                          <a:xfrm flipV="1">
                            <a:off x="0" y="377353"/>
                            <a:ext cx="5826294" cy="1013632"/>
                          </a:xfrm>
                          <a:prstGeom prst="round2SameRect">
                            <a:avLst>
                              <a:gd name="adj1" fmla="val 160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0B79E" id="Group 747976931" o:spid="_x0000_s1026" style="position:absolute;margin-left:-.05pt;margin-top:-106pt;width:497.25pt;height:109.5pt;z-index:-250806272;mso-position-horizontal-relative:margin;mso-width-relative:margin;mso-height-relative:margin" coordorigin="" coordsize="58262,1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">
                <v:shape id="Round Same Side Corner Rectangle 747976932" o:spid="_x0000_s1027" style="position:absolute;width:13938;height:3773;visibility:visible;mso-wrap-style:square;v-text-anchor:middle" coordsize="1393817,37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" path="m62894,l1330923,v34735,,62894,28159,62894,62894l1393817,377354r,l,377354r,l,62894c,28159,28159,,62894,xe" filled="f" strokecolor="#2f5496 [2408]" strokeweight="1.5pt">
                  <v:stroke joinstyle="miter"/>
                  <v:path arrowok="t" o:connecttype="custom" o:connectlocs="62894,0;1330923,0;1393817,62894;1393817,377354;1393817,377354;0,377354;0,377354;0,62894;62894,0" o:connectangles="0,0,0,0,0,0,0,0,0"/>
                </v:shape>
                <v:shape id="Round Same Side Corner Rectangle 747976933" o:spid="_x0000_s1028" style="position:absolute;top:3773;width:58262;height:10136;flip:y;visibility:visible;mso-wrap-style:square;v-text-anchor:middle" coordsize="5826294,101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" path="m162455,l5663839,v89721,,162455,72734,162455,162455l5826294,1013632r,l,1013632r,l,162455c,72734,72734,,162455,xe" filled="f" strokecolor="#2f5496 [2408]" strokeweight="1.5pt">
                  <v:stroke joinstyle="miter"/>
                  <v:path arrowok="t" o:connecttype="custom" o:connectlocs="162455,0;5663839,0;5826294,162455;5826294,1013632;5826294,1013632;0,1013632;0,1013632;0,162455;162455,0" o:connectangles="0,0,0,0,0,0,0,0,0"/>
                </v:shape>
                <w10:wrap anchorx="margin"/>
              </v:group>
            </w:pict>
          </mc:Fallback>
        </mc:AlternateContent>
      </w:r>
    </w:p>
    <w:p w14:paraId="178B6F8D" w14:textId="7F824D8A" w:rsidR="002F2797" w:rsidRPr="00CE7A95" w:rsidRDefault="002F2797" w:rsidP="002F2797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1232" behindDoc="1" locked="0" layoutInCell="1" allowOverlap="1" wp14:anchorId="0D34D609" wp14:editId="4DBAE429">
                <wp:simplePos x="0" y="0"/>
                <wp:positionH relativeFrom="margin">
                  <wp:posOffset>4529</wp:posOffset>
                </wp:positionH>
                <wp:positionV relativeFrom="paragraph">
                  <wp:posOffset>183407</wp:posOffset>
                </wp:positionV>
                <wp:extent cx="6315075" cy="1155939"/>
                <wp:effectExtent l="0" t="0" r="28575" b="25400"/>
                <wp:wrapNone/>
                <wp:docPr id="747976934" name="Group 747976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155939"/>
                          <a:chOff x="-1" y="-1"/>
                          <a:chExt cx="5826294" cy="1156449"/>
                        </a:xfrm>
                      </wpg:grpSpPr>
                      <wps:wsp>
                        <wps:cNvPr id="747976935" name="Round Same Side Corner Rectangle 747976935"/>
                        <wps:cNvSpPr/>
                        <wps:spPr>
                          <a:xfrm>
                            <a:off x="0" y="-1"/>
                            <a:ext cx="101235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36" name="Round Same Side Corner Rectangle 747976936"/>
                        <wps:cNvSpPr/>
                        <wps:spPr>
                          <a:xfrm flipV="1">
                            <a:off x="-1" y="377011"/>
                            <a:ext cx="5826294" cy="779437"/>
                          </a:xfrm>
                          <a:prstGeom prst="round2SameRect">
                            <a:avLst>
                              <a:gd name="adj1" fmla="val 1820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6FC90" id="Group 747976934" o:spid="_x0000_s1026" style="position:absolute;margin-left:.35pt;margin-top:14.45pt;width:497.25pt;height:91pt;z-index:-250805248;mso-position-horizontal-relative:margin;mso-width-relative:margin;mso-height-relative:margin" coordorigin="" coordsize="58262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">
                <v:shape id="Round Same Side Corner Rectangle 747976935" o:spid="_x0000_s1027" style="position:absolute;width:10123;height:3780;visibility:visible;mso-wrap-style:square;v-text-anchor:middle" coordsize="101235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" path="m63001,l949350,v34794,,63001,28207,63001,63001l1012351,378001r,l,378001r,l,63001c,28207,28207,,63001,xe" filled="f" strokecolor="#2f5496 [2408]" strokeweight="1.5pt">
                  <v:stroke joinstyle="miter"/>
                  <v:path arrowok="t" o:connecttype="custom" o:connectlocs="63001,0;949350,0;1012351,63001;1012351,378001;1012351,378001;0,378001;0,378001;0,63001;63001,0" o:connectangles="0,0,0,0,0,0,0,0,0"/>
                </v:shape>
                <v:shape id="Round Same Side Corner Rectangle 747976936" o:spid="_x0000_s1028" style="position:absolute;top:3770;width:58262;height:7794;flip:y;visibility:visible;mso-wrap-style:square;v-text-anchor:middle" coordsize="5826294,77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" path="m141881,l5684413,v78359,,141881,63522,141881,141881l5826294,779437r,l,779437r,l,141881c,63522,63522,,141881,xe" filled="f" strokecolor="#2f5496 [2408]" strokeweight="1.5pt">
                  <v:stroke joinstyle="miter"/>
                  <v:path arrowok="t" o:connecttype="custom" o:connectlocs="141881,0;5684413,0;5826294,141881;5826294,779437;5826294,779437;0,779437;0,779437;0,141881;141881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34699" w:rsidRPr="006451D5" w14:paraId="71B81FD3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6E24684" w14:textId="105BE32E" w:rsidR="00A34699" w:rsidRPr="006451D5" w:rsidRDefault="00A34699" w:rsidP="002F279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6451D5" w14:paraId="715356DC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D09C38F" w14:textId="77777777" w:rsidR="00A34699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溶解了的鹽實際上是消失了嗎？若沒有消失，它們去了哪</w:t>
            </w:r>
            <w:proofErr w:type="gramStart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裏</w:t>
            </w:r>
            <w:proofErr w:type="gramEnd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CF092F" w14:paraId="7277196C" w14:textId="77777777" w:rsidTr="00CF092F">
              <w:tc>
                <w:tcPr>
                  <w:tcW w:w="9697" w:type="dxa"/>
                </w:tcPr>
                <w:p w14:paraId="1AA97841" w14:textId="22C1C21F" w:rsidR="00CF092F" w:rsidRDefault="00CF092F" w:rsidP="001C47E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</w:pPr>
                  <w:r w:rsidRPr="00566A3A">
                    <w:rPr>
                      <w:rFonts w:asciiTheme="minorEastAsia" w:hAnsiTheme="minorEastAsia" w:hint="eastAsia"/>
                      <w:color w:val="FF0000"/>
                    </w:rPr>
                    <w:t>溶解了的鹽實際並沒消失。它們只是</w:t>
                  </w:r>
                  <w:r>
                    <w:rPr>
                      <w:rFonts w:asciiTheme="minorEastAsia" w:hAnsiTheme="minorEastAsia" w:hint="eastAsia"/>
                      <w:color w:val="FF0000"/>
                    </w:rPr>
                    <w:t>分拆</w:t>
                  </w:r>
                  <w:r w:rsidRPr="00566A3A">
                    <w:rPr>
                      <w:rFonts w:asciiTheme="minorEastAsia" w:hAnsiTheme="minorEastAsia" w:hint="eastAsia"/>
                      <w:color w:val="FF0000"/>
                    </w:rPr>
                    <w:t>成了肉眼看不到的極細小</w:t>
                  </w:r>
                  <w:r>
                    <w:rPr>
                      <w:rFonts w:asciiTheme="minorEastAsia" w:hAnsiTheme="minorEastAsia" w:hint="eastAsia"/>
                      <w:color w:val="FF0000"/>
                    </w:rPr>
                    <w:t>份</w:t>
                  </w:r>
                  <w:r w:rsidRPr="00566A3A">
                    <w:rPr>
                      <w:rFonts w:asciiTheme="minorEastAsia" w:hAnsiTheme="minorEastAsia" w:hint="eastAsia"/>
                      <w:color w:val="FF0000"/>
                    </w:rPr>
                    <w:t>，進入了水中。</w:t>
                  </w:r>
                </w:p>
              </w:tc>
            </w:tr>
          </w:tbl>
          <w:p w14:paraId="3FA9D4BE" w14:textId="2E15FFF9" w:rsidR="00CF092F" w:rsidRPr="006451D5" w:rsidRDefault="00CF092F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61679925" w14:textId="77777777" w:rsidR="00447982" w:rsidRDefault="00447982" w:rsidP="00A34699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7C12CBE0" w14:textId="77777777" w:rsidR="00447982" w:rsidRDefault="00447982" w:rsidP="00A34699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47982" w:rsidRPr="00283239" w14:paraId="004853C0" w14:textId="77777777" w:rsidTr="00DE4D7B">
        <w:tc>
          <w:tcPr>
            <w:tcW w:w="10065" w:type="dxa"/>
          </w:tcPr>
          <w:p w14:paraId="73A0F0F1" w14:textId="77777777" w:rsidR="00447982" w:rsidRPr="00283239" w:rsidRDefault="00447982" w:rsidP="00DE4D7B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活動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Pr="00CE7A95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蒸發分離</w:t>
            </w:r>
          </w:p>
        </w:tc>
      </w:tr>
    </w:tbl>
    <w:p w14:paraId="3C51331A" w14:textId="6ECFCEE3" w:rsidR="00447982" w:rsidRDefault="00447982" w:rsidP="00A34699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CF092F" w14:paraId="73B0407E" w14:textId="77777777" w:rsidTr="00CF092F">
        <w:tc>
          <w:tcPr>
            <w:tcW w:w="9911" w:type="dxa"/>
          </w:tcPr>
          <w:p w14:paraId="37D7C9EC" w14:textId="77777777" w:rsidR="00CF092F" w:rsidRDefault="00CF092F" w:rsidP="00CF092F">
            <w:pPr>
              <w:pStyle w:val="ListParagraph"/>
              <w:numPr>
                <w:ilvl w:val="0"/>
                <w:numId w:val="17"/>
              </w:numPr>
              <w:ind w:leftChars="0" w:left="447" w:hanging="447"/>
              <w:rPr>
                <w:color w:val="FF0000"/>
                <w:szCs w:val="20"/>
              </w:rPr>
            </w:pPr>
            <w:r w:rsidRPr="00305F56">
              <w:rPr>
                <w:rFonts w:hint="eastAsia"/>
                <w:color w:val="FF0000"/>
                <w:szCs w:val="20"/>
              </w:rPr>
              <w:t>用自然蒸發的方式來做此實驗，所需時間會比較長。一般來說，需要用數天以至一個星期以上的時間。</w:t>
            </w:r>
          </w:p>
          <w:p w14:paraId="2221546B" w14:textId="1C244E2D" w:rsidR="00CF092F" w:rsidRPr="00CF092F" w:rsidRDefault="00CF092F" w:rsidP="00CF092F">
            <w:pPr>
              <w:pStyle w:val="ListParagraph"/>
              <w:numPr>
                <w:ilvl w:val="0"/>
                <w:numId w:val="17"/>
              </w:numPr>
              <w:ind w:leftChars="0" w:left="447" w:hanging="447"/>
              <w:rPr>
                <w:rFonts w:hint="eastAsia"/>
                <w:color w:val="FF0000"/>
                <w:szCs w:val="20"/>
              </w:rPr>
            </w:pPr>
            <w:r w:rsidRPr="00CF092F">
              <w:rPr>
                <w:rFonts w:hint="eastAsia"/>
                <w:color w:val="FF0000"/>
                <w:szCs w:val="20"/>
              </w:rPr>
              <w:t>教師可請學生每天都觀察一下，學生會發現，</w:t>
            </w:r>
            <w:proofErr w:type="gramStart"/>
            <w:r w:rsidRPr="00CF092F">
              <w:rPr>
                <w:rFonts w:hint="eastAsia"/>
                <w:color w:val="FF0000"/>
                <w:szCs w:val="20"/>
              </w:rPr>
              <w:t>鹽粒會</w:t>
            </w:r>
            <w:proofErr w:type="gramEnd"/>
            <w:r w:rsidRPr="00CF092F">
              <w:rPr>
                <w:rFonts w:hint="eastAsia"/>
                <w:color w:val="FF0000"/>
                <w:szCs w:val="20"/>
              </w:rPr>
              <w:t>漸漸出現，且愈來愈大粒（因為結晶的緣故），最後與我們日常在市場上買的粗鹽相像。但如用加熱的方式來提取鹽，所形成</w:t>
            </w:r>
            <w:proofErr w:type="gramStart"/>
            <w:r w:rsidRPr="00CF092F">
              <w:rPr>
                <w:rFonts w:hint="eastAsia"/>
                <w:color w:val="FF0000"/>
                <w:szCs w:val="20"/>
              </w:rPr>
              <w:t>的鹽會呈</w:t>
            </w:r>
            <w:proofErr w:type="gramEnd"/>
            <w:r w:rsidRPr="00CF092F">
              <w:rPr>
                <w:rFonts w:hint="eastAsia"/>
                <w:color w:val="FF0000"/>
                <w:szCs w:val="20"/>
              </w:rPr>
              <w:t>粉末狀（因快速乾涸不利結晶），不太像日常所用的粗鹽。由於我們不建議學生用味覺來測試所得的鹽，只</w:t>
            </w:r>
            <w:proofErr w:type="gramStart"/>
            <w:r w:rsidRPr="00CF092F">
              <w:rPr>
                <w:rFonts w:hint="eastAsia"/>
                <w:color w:val="FF0000"/>
                <w:szCs w:val="20"/>
              </w:rPr>
              <w:t>能憑眼觀察</w:t>
            </w:r>
            <w:proofErr w:type="gramEnd"/>
            <w:r w:rsidRPr="00CF092F">
              <w:rPr>
                <w:rFonts w:hint="eastAsia"/>
                <w:color w:val="FF0000"/>
                <w:szCs w:val="20"/>
              </w:rPr>
              <w:t>，因此，用自然蒸發的方式來做此實驗，所得的結果更具說服力。</w:t>
            </w:r>
          </w:p>
        </w:tc>
      </w:tr>
    </w:tbl>
    <w:p w14:paraId="1A299659" w14:textId="25041AE1" w:rsidR="00A34699" w:rsidRPr="00CE7A95" w:rsidRDefault="00447982" w:rsidP="00A34699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2256" behindDoc="1" locked="0" layoutInCell="1" allowOverlap="1" wp14:anchorId="11885BEA" wp14:editId="61EF8914">
                <wp:simplePos x="0" y="0"/>
                <wp:positionH relativeFrom="margin">
                  <wp:posOffset>-5080</wp:posOffset>
                </wp:positionH>
                <wp:positionV relativeFrom="paragraph">
                  <wp:posOffset>314960</wp:posOffset>
                </wp:positionV>
                <wp:extent cx="6324600" cy="1593850"/>
                <wp:effectExtent l="0" t="0" r="19050" b="25400"/>
                <wp:wrapNone/>
                <wp:docPr id="747976937" name="Group 747976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593850"/>
                          <a:chOff x="0" y="-1"/>
                          <a:chExt cx="5835081" cy="1595361"/>
                        </a:xfrm>
                      </wpg:grpSpPr>
                      <wps:wsp>
                        <wps:cNvPr id="747976938" name="Round Same Side Corner Rectangle 747976938"/>
                        <wps:cNvSpPr/>
                        <wps:spPr>
                          <a:xfrm>
                            <a:off x="1" y="-1"/>
                            <a:ext cx="806945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39" name="Round Same Side Corner Rectangle 747976939"/>
                        <wps:cNvSpPr/>
                        <wps:spPr>
                          <a:xfrm flipV="1">
                            <a:off x="0" y="377421"/>
                            <a:ext cx="5835081" cy="1217939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2332" id="Group 747976937" o:spid="_x0000_s1026" style="position:absolute;margin-left:-.4pt;margin-top:24.8pt;width:498pt;height:125.5pt;z-index:-250804224;mso-position-horizontal-relative:margin;mso-width-relative:margin;mso-height-relative:margin" coordorigin="" coordsize="58350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">
                <v:shape id="Round Same Side Corner Rectangle 747976938" o:spid="_x0000_s1027" style="position:absolute;width:8069;height:3780;visibility:visible;mso-wrap-style:square;v-text-anchor:middle" coordsize="80694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" path="m63001,l743944,v34794,,63001,28207,63001,63001l806945,378001r,l,378001r,l,63001c,28207,28207,,63001,xe" filled="f" strokecolor="#2f5496 [2408]" strokeweight="1.5pt">
                  <v:stroke joinstyle="miter"/>
                  <v:path arrowok="t" o:connecttype="custom" o:connectlocs="63001,0;743944,0;806945,63001;806945,378001;806945,378001;0,378001;0,378001;0,63001;63001,0" o:connectangles="0,0,0,0,0,0,0,0,0"/>
                </v:shape>
                <v:shape id="Round Same Side Corner Rectangle 747976939" o:spid="_x0000_s1028" style="position:absolute;top:3774;width:58350;height:12179;flip:y;visibility:visible;mso-wrap-style:square;v-text-anchor:middle" coordsize="5835081,12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" path="m110138,l5724943,v60828,,110138,49310,110138,110138l5835081,1217939r,l,1217939r,l,110138c,49310,49310,,110138,xe" filled="f" strokecolor="#2f5496 [2408]" strokeweight="1.5pt">
                  <v:stroke joinstyle="miter"/>
                  <v:path arrowok="t" o:connecttype="custom" o:connectlocs="110138,0;5724943,0;5835081,110138;5835081,1217939;5835081,1217939;0,1217939;0,1217939;0,110138;11013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7DFF0C75" w14:textId="77777777" w:rsidTr="00B939E3">
        <w:tc>
          <w:tcPr>
            <w:tcW w:w="9923" w:type="dxa"/>
          </w:tcPr>
          <w:p w14:paraId="4879A6C1" w14:textId="3F002096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CE7A95" w14:paraId="2C11AAD5" w14:textId="77777777" w:rsidTr="00B939E3">
        <w:tc>
          <w:tcPr>
            <w:tcW w:w="9923" w:type="dxa"/>
          </w:tcPr>
          <w:p w14:paraId="2860FE8A" w14:textId="300F24C0" w:rsidR="00A34699" w:rsidRPr="002B1EEE" w:rsidRDefault="00A34699" w:rsidP="002B1EE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proofErr w:type="gramStart"/>
            <w:r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把盛載</w:t>
            </w:r>
            <w:proofErr w:type="gramEnd"/>
            <w:r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着食鹽溶液的燒杯放置在</w:t>
            </w:r>
            <w:r w:rsidR="002B1EEE"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個通風的地方數天，直至所有溶液乾涸。</w:t>
            </w:r>
          </w:p>
        </w:tc>
      </w:tr>
      <w:tr w:rsidR="00A34699" w:rsidRPr="00CE7A95" w14:paraId="17A71BA9" w14:textId="77777777" w:rsidTr="00B939E3">
        <w:trPr>
          <w:trHeight w:val="586"/>
        </w:trPr>
        <w:tc>
          <w:tcPr>
            <w:tcW w:w="9923" w:type="dxa"/>
          </w:tcPr>
          <w:p w14:paraId="3CD377C9" w14:textId="024ED312" w:rsidR="00A34699" w:rsidRPr="002B1EEE" w:rsidRDefault="00A34699" w:rsidP="002B1EE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細心觀察燒杯內餘下的物質。</w:t>
            </w:r>
          </w:p>
        </w:tc>
      </w:tr>
    </w:tbl>
    <w:p w14:paraId="00DCDA5F" w14:textId="77777777" w:rsidR="00A34699" w:rsidRPr="00FD6E53" w:rsidRDefault="00A34699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33B215ED" w14:textId="77777777" w:rsidR="00A34699" w:rsidRPr="00CE7A95" w:rsidRDefault="00A34699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3280" behindDoc="1" locked="0" layoutInCell="1" allowOverlap="1" wp14:anchorId="2346A950" wp14:editId="75062C0B">
                <wp:simplePos x="0" y="0"/>
                <wp:positionH relativeFrom="margin">
                  <wp:posOffset>3810</wp:posOffset>
                </wp:positionH>
                <wp:positionV relativeFrom="paragraph">
                  <wp:posOffset>158750</wp:posOffset>
                </wp:positionV>
                <wp:extent cx="6324600" cy="1367348"/>
                <wp:effectExtent l="0" t="0" r="19050" b="23495"/>
                <wp:wrapNone/>
                <wp:docPr id="747976942" name="Group 747976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367348"/>
                          <a:chOff x="0" y="123687"/>
                          <a:chExt cx="5835302" cy="1027692"/>
                        </a:xfrm>
                      </wpg:grpSpPr>
                      <wps:wsp>
                        <wps:cNvPr id="747976943" name="Round Same Side Corner Rectangle 747976943"/>
                        <wps:cNvSpPr/>
                        <wps:spPr>
                          <a:xfrm>
                            <a:off x="0" y="123687"/>
                            <a:ext cx="1355477" cy="293517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44" name="Round Same Side Corner Rectangle 747976944"/>
                        <wps:cNvSpPr/>
                        <wps:spPr>
                          <a:xfrm flipV="1">
                            <a:off x="0" y="415720"/>
                            <a:ext cx="5835302" cy="735659"/>
                          </a:xfrm>
                          <a:prstGeom prst="round2SameRect">
                            <a:avLst>
                              <a:gd name="adj1" fmla="val 1196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15D0" id="Group 747976942" o:spid="_x0000_s1026" style="position:absolute;margin-left:.3pt;margin-top:12.5pt;width:498pt;height:107.65pt;z-index:-250803200;mso-position-horizontal-relative:margin;mso-width-relative:margin;mso-height-relative:margin" coordorigin=",1236" coordsize="58353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">
                <v:shape id="Round Same Side Corner Rectangle 747976943" o:spid="_x0000_s1027" style="position:absolute;top:1236;width:13554;height:2936;visibility:visible;mso-wrap-style:square;v-text-anchor:middle" coordsize="1355477,29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" path="m48920,l1306557,v27018,,48920,21902,48920,48920l1355477,293517r,l,293517r,l,48920c,21902,21902,,48920,xe" filled="f" strokecolor="#2f5496 [2408]" strokeweight="1.5pt">
                  <v:stroke joinstyle="miter"/>
                  <v:path arrowok="t" o:connecttype="custom" o:connectlocs="48920,0;1306557,0;1355477,48920;1355477,293517;1355477,293517;0,293517;0,293517;0,48920;48920,0" o:connectangles="0,0,0,0,0,0,0,0,0"/>
                </v:shape>
                <v:shape id="Round Same Side Corner Rectangle 747976944" o:spid="_x0000_s1028" style="position:absolute;top:4157;width:58353;height:7356;flip:y;visibility:visible;mso-wrap-style:square;v-text-anchor:middle" coordsize="5835302,73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" path="m87992,l5747310,v48597,,87992,39395,87992,87992l5835302,735659r,l,735659r,l,87992c,39395,39395,,87992,xe" filled="f" strokecolor="#2f5496 [2408]" strokeweight="1.5pt">
                  <v:stroke joinstyle="miter"/>
                  <v:path arrowok="t" o:connecttype="custom" o:connectlocs="87992,0;5747310,0;5835302,87992;5835302,735659;5835302,735659;0,735659;0,735659;0,87992;8799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6243789F" w14:textId="77777777" w:rsidTr="00B939E3">
        <w:trPr>
          <w:trHeight w:val="520"/>
        </w:trPr>
        <w:tc>
          <w:tcPr>
            <w:tcW w:w="9923" w:type="dxa"/>
          </w:tcPr>
          <w:p w14:paraId="51FFED67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觀察及記錄：</w:t>
            </w:r>
          </w:p>
        </w:tc>
      </w:tr>
      <w:tr w:rsidR="00A34699" w:rsidRPr="00CE7A95" w14:paraId="6A9E751F" w14:textId="77777777" w:rsidTr="00B939E3">
        <w:trPr>
          <w:trHeight w:val="644"/>
        </w:trPr>
        <w:tc>
          <w:tcPr>
            <w:tcW w:w="9923" w:type="dxa"/>
          </w:tcPr>
          <w:p w14:paraId="51775902" w14:textId="53FFE010" w:rsidR="00A34699" w:rsidRPr="00CE2EF1" w:rsidRDefault="00CE2EF1" w:rsidP="00CE2EF1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當燒杯內的溶液完全乾涸後，燒杯中只剩下一</w:t>
            </w:r>
            <w:r w:rsidR="00CF092F"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些</w:t>
            </w:r>
            <w:r w:rsidR="00CF092F">
              <w:rPr>
                <w:rFonts w:ascii="Microsoft JhengHei UI" w:eastAsia="DengXian" w:hAnsi="Microsoft JhengHei UI" w:hint="eastAsia"/>
                <w:color w:val="1F3764"/>
                <w:sz w:val="32"/>
                <w:szCs w:val="32"/>
              </w:rPr>
              <w:t xml:space="preserve"> </w:t>
            </w:r>
            <w:r w:rsidR="00CF092F" w:rsidRPr="000F645A">
              <w:rPr>
                <w:rFonts w:ascii="Microsoft JhengHei UI" w:eastAsia="Microsoft JhengHei UI" w:hAnsi="Microsoft JhengHei UI" w:hint="eastAsia"/>
                <w:color w:val="FF0000"/>
                <w:sz w:val="32"/>
                <w:szCs w:val="32"/>
                <w:u w:val="single"/>
              </w:rPr>
              <w:t>透明</w:t>
            </w:r>
            <w:r w:rsidR="00CF092F">
              <w:rPr>
                <w:rFonts w:ascii="Microsoft JhengHei UI" w:eastAsia="DengXian" w:hAnsi="Microsoft JhengHei UI" w:hint="eastAsia"/>
                <w:color w:val="1F3764"/>
                <w:sz w:val="32"/>
                <w:szCs w:val="32"/>
              </w:rPr>
              <w:t xml:space="preserve"> </w:t>
            </w:r>
            <w:r w:rsidR="00CF092F"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的</w:t>
            </w:r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顆粒。</w:t>
            </w:r>
          </w:p>
        </w:tc>
      </w:tr>
      <w:tr w:rsidR="00A34699" w:rsidRPr="00CE7A95" w14:paraId="08050C21" w14:textId="77777777" w:rsidTr="00B939E3">
        <w:trPr>
          <w:trHeight w:val="726"/>
        </w:trPr>
        <w:tc>
          <w:tcPr>
            <w:tcW w:w="9923" w:type="dxa"/>
          </w:tcPr>
          <w:p w14:paraId="5C000678" w14:textId="25668520" w:rsidR="00A34699" w:rsidRPr="00CE2EF1" w:rsidRDefault="00CE2EF1" w:rsidP="00CE2EF1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這些顆粒與</w:t>
            </w:r>
            <w:proofErr w:type="gramStart"/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先前未溶於</w:t>
            </w:r>
            <w:proofErr w:type="gramEnd"/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水</w:t>
            </w:r>
            <w:r w:rsidR="00CF092F"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的</w:t>
            </w:r>
            <w:r w:rsidR="00CF092F">
              <w:rPr>
                <w:rFonts w:ascii="Microsoft JhengHei UI" w:eastAsia="DengXian" w:hAnsi="Microsoft JhengHei UI" w:hint="eastAsia"/>
                <w:color w:val="1F3764"/>
                <w:sz w:val="32"/>
                <w:szCs w:val="32"/>
              </w:rPr>
              <w:t xml:space="preserve"> </w:t>
            </w:r>
            <w:r w:rsidR="00CF092F" w:rsidRPr="000F645A">
              <w:rPr>
                <w:rFonts w:ascii="Microsoft JhengHei UI" w:eastAsia="Microsoft JhengHei UI" w:hAnsi="Microsoft JhengHei UI" w:hint="eastAsia"/>
                <w:color w:val="FF0000"/>
                <w:sz w:val="32"/>
                <w:szCs w:val="32"/>
                <w:u w:val="single"/>
              </w:rPr>
              <w:t>粗鹽</w:t>
            </w:r>
            <w:r w:rsidR="00CF092F">
              <w:rPr>
                <w:rFonts w:ascii="Microsoft JhengHei UI" w:eastAsia="DengXian" w:hAnsi="Microsoft JhengHei UI" w:hint="eastAsia"/>
                <w:color w:val="1F3764"/>
                <w:sz w:val="32"/>
                <w:szCs w:val="32"/>
              </w:rPr>
              <w:t xml:space="preserve"> </w:t>
            </w:r>
            <w:r w:rsidR="00CF092F"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相</w:t>
            </w:r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像。</w:t>
            </w:r>
          </w:p>
        </w:tc>
      </w:tr>
    </w:tbl>
    <w:p w14:paraId="3F0F5C1F" w14:textId="34AC77D6" w:rsidR="00A34699" w:rsidRDefault="00A34699" w:rsidP="00CF092F">
      <w:pPr>
        <w:tabs>
          <w:tab w:val="left" w:pos="2370"/>
        </w:tabs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tbl>
      <w:tblPr>
        <w:tblStyle w:val="TableGrid"/>
        <w:tblW w:w="9918" w:type="dxa"/>
        <w:tblInd w:w="5" w:type="dxa"/>
        <w:tblLook w:val="04A0" w:firstRow="1" w:lastRow="0" w:firstColumn="1" w:lastColumn="0" w:noHBand="0" w:noVBand="1"/>
      </w:tblPr>
      <w:tblGrid>
        <w:gridCol w:w="9918"/>
      </w:tblGrid>
      <w:tr w:rsidR="00A34699" w:rsidRPr="006451D5" w14:paraId="641305FB" w14:textId="77777777" w:rsidTr="00B939E3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7E497B7A" w14:textId="12E7805D" w:rsidR="00A34699" w:rsidRPr="006451D5" w:rsidRDefault="00CF092F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35808" behindDoc="1" locked="0" layoutInCell="1" allowOverlap="1" wp14:anchorId="3F2DBB87" wp14:editId="70B44A78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1905</wp:posOffset>
                      </wp:positionV>
                      <wp:extent cx="6324600" cy="1095375"/>
                      <wp:effectExtent l="0" t="0" r="19050" b="28575"/>
                      <wp:wrapNone/>
                      <wp:docPr id="1817940578" name="Group 1817940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0" cy="1095375"/>
                                <a:chOff x="0" y="123688"/>
                                <a:chExt cx="5835302" cy="823400"/>
                              </a:xfrm>
                            </wpg:grpSpPr>
                            <wps:wsp>
                              <wps:cNvPr id="1817940579" name="Round Same Side Corner Rectangle 1817940579"/>
                              <wps:cNvSpPr/>
                              <wps:spPr>
                                <a:xfrm>
                                  <a:off x="0" y="123688"/>
                                  <a:ext cx="1012350" cy="254238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940580" name="Round Same Side Corner Rectangle 1817940580"/>
                              <wps:cNvSpPr/>
                              <wps:spPr>
                                <a:xfrm flipV="1">
                                  <a:off x="0" y="375167"/>
                                  <a:ext cx="5835302" cy="571921"/>
                                </a:xfrm>
                                <a:prstGeom prst="round2SameRect">
                                  <a:avLst>
                                    <a:gd name="adj1" fmla="val 1607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A4373D" id="Group 1817940578" o:spid="_x0000_s1026" style="position:absolute;margin-left:-5.3pt;margin-top:-.15pt;width:498pt;height:86.25pt;z-index:-250780672;mso-position-horizontal-relative:margin;mso-width-relative:margin;mso-height-relative:margin" coordorigin=",1236" coordsize="58353,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">
                      <v:shape id="Round Same Side Corner Rectangle 1817940579" o:spid="_x0000_s1027" style="position:absolute;top:1236;width:10123;height:2543;visibility:visible;mso-wrap-style:square;v-text-anchor:middle" coordsize="1012350,25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" path="m42374,l969976,v23403,,42374,18971,42374,42374l1012350,254238r,l,254238r,l,42374c,18971,18971,,42374,xe" filled="f" strokecolor="#2f5496 [2408]" strokeweight="1.5pt">
                        <v:stroke joinstyle="miter"/>
                        <v:path arrowok="t" o:connecttype="custom" o:connectlocs="42374,0;969976,0;1012350,42374;1012350,254238;1012350,254238;0,254238;0,254238;0,42374;42374,0" o:connectangles="0,0,0,0,0,0,0,0,0"/>
                      </v:shape>
                      <v:shape id="Round Same Side Corner Rectangle 1817940580" o:spid="_x0000_s1028" style="position:absolute;top:3751;width:58353;height:5719;flip:y;visibility:visible;mso-wrap-style:square;v-text-anchor:middle" coordsize="5835302,57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" path="m91919,l5743383,v50765,,91919,41154,91919,91919l5835302,571921r,l,571921r,l,91919c,41154,41154,,91919,xe" filled="f" strokecolor="#2f5496 [2408]" strokeweight="1.5pt">
                        <v:stroke joinstyle="miter"/>
                        <v:path arrowok="t" o:connecttype="custom" o:connectlocs="91919,0;5743383,0;5835302,91919;5835302,571921;5835302,571921;0,571921;0,571921;0,91919;91919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A34699"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="00A34699"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6451D5" w14:paraId="5786A7FB" w14:textId="77777777" w:rsidTr="00B939E3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03F4CBB0" w14:textId="77777777" w:rsidR="00A34699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「消失」了的水實際上去了哪</w:t>
            </w:r>
            <w:proofErr w:type="gramStart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裏</w:t>
            </w:r>
            <w:proofErr w:type="gramEnd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？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692"/>
            </w:tblGrid>
            <w:tr w:rsidR="00CF092F" w14:paraId="26663E7E" w14:textId="77777777" w:rsidTr="00CF092F">
              <w:tc>
                <w:tcPr>
                  <w:tcW w:w="9692" w:type="dxa"/>
                </w:tcPr>
                <w:p w14:paraId="22C6242B" w14:textId="21EC9320" w:rsidR="00CF092F" w:rsidRDefault="00CF092F" w:rsidP="001C47E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</w:pPr>
                  <w:r w:rsidRPr="002B1A3F">
                    <w:rPr>
                      <w:rFonts w:asciiTheme="minorEastAsia" w:hAnsiTheme="minorEastAsia" w:hint="eastAsia"/>
                      <w:color w:val="FF0000"/>
                    </w:rPr>
                    <w:t>水被蒸發以後，以氣態的形式進入了空氣之中。</w:t>
                  </w:r>
                </w:p>
              </w:tc>
            </w:tr>
          </w:tbl>
          <w:p w14:paraId="48D96864" w14:textId="62E846E6" w:rsidR="00CF092F" w:rsidRPr="006451D5" w:rsidRDefault="00CF092F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63E73859" w14:textId="35C648E6" w:rsidR="00A34699" w:rsidRPr="00CE7A95" w:rsidRDefault="00A34699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3869AB50" w14:textId="0C780549" w:rsidR="00A34699" w:rsidRPr="00CE7A95" w:rsidRDefault="00A34699" w:rsidP="00CF092F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34699" w:rsidRPr="00CE7A95" w14:paraId="060CF225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8DDF501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A34699" w:rsidRPr="00CE7A95" w14:paraId="0470BEAF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9B2338F" w14:textId="736F6A81" w:rsidR="00A34699" w:rsidRPr="00CE7A95" w:rsidRDefault="00CF092F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515328" behindDoc="1" locked="0" layoutInCell="1" allowOverlap="1" wp14:anchorId="475BE7E6" wp14:editId="37377792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-432076</wp:posOffset>
                      </wp:positionV>
                      <wp:extent cx="6324600" cy="797893"/>
                      <wp:effectExtent l="0" t="0" r="19050" b="21590"/>
                      <wp:wrapNone/>
                      <wp:docPr id="747976948" name="Group 747976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0" cy="797893"/>
                                <a:chOff x="0" y="-1"/>
                                <a:chExt cx="5835302" cy="798625"/>
                              </a:xfrm>
                            </wpg:grpSpPr>
                            <wps:wsp>
                              <wps:cNvPr id="747976949" name="Round Same Side Corner Rectangle 747976949"/>
                              <wps:cNvSpPr/>
                              <wps:spPr>
                                <a:xfrm>
                                  <a:off x="0" y="-1"/>
                                  <a:ext cx="776135" cy="37800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976950" name="Round Same Side Corner Rectangle 747976950"/>
                              <wps:cNvSpPr/>
                              <wps:spPr>
                                <a:xfrm flipV="1">
                                  <a:off x="0" y="377261"/>
                                  <a:ext cx="5835302" cy="421363"/>
                                </a:xfrm>
                                <a:prstGeom prst="round2SameRect">
                                  <a:avLst>
                                    <a:gd name="adj1" fmla="val 3392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58DCB" id="Group 747976948" o:spid="_x0000_s1026" style="position:absolute;margin-left:-5.1pt;margin-top:-34pt;width:498pt;height:62.85pt;z-index:-250801152;mso-position-horizontal-relative:margin;mso-width-relative:margin;mso-height-relative:margin" coordorigin="" coordsize="58353,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">
                      <v:shape id="Round Same Side Corner Rectangle 747976949" o:spid="_x0000_s1027" style="position:absolute;width:7761;height:3780;visibility:visible;mso-wrap-style:square;v-text-anchor:middle" coordsize="77613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" path="m63001,l713134,v34794,,63001,28207,63001,63001l776135,378001r,l,378001r,l,63001c,28207,28207,,63001,xe" filled="f" strokecolor="#2f5496 [2408]" strokeweight="1.5pt">
                        <v:stroke joinstyle="miter"/>
                        <v:path arrowok="t" o:connecttype="custom" o:connectlocs="63001,0;713134,0;776135,63001;776135,378001;776135,378001;0,378001;0,378001;0,63001;63001,0" o:connectangles="0,0,0,0,0,0,0,0,0"/>
                      </v:shape>
                      <v:shape id="Round Same Side Corner Rectangle 747976950" o:spid="_x0000_s1028" style="position:absolute;top:3772;width:58353;height:4214;flip:y;visibility:visible;mso-wrap-style:square;v-text-anchor:middle" coordsize="5835302,4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" path="m142943,l5692359,v78945,,142943,63998,142943,142943l5835302,421363r,l,421363r,l,142943c,63998,63998,,142943,xe" filled="f" strokecolor="#2f5496 [2408]" strokeweight="1.5pt">
                        <v:stroke joinstyle="miter"/>
                        <v:path arrowok="t" o:connecttype="custom" o:connectlocs="142943,0;5692359,0;5835302,142943;5835302,421363;5835302,421363;0,421363;0,421363;0,142943;14294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A34699"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把鹽水中的</w:t>
            </w:r>
            <w:proofErr w:type="gramStart"/>
            <w:r w:rsidR="00A34699"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="00A34699"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</w:t>
            </w:r>
            <w:r w:rsidR="00CE332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="00A34699" w:rsidRPr="00CF092F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便能</w:t>
            </w:r>
            <w:r w:rsidR="00A34699"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並不能</w:t>
            </w:r>
            <w:r w:rsidR="00CE332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="00A34699"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。</w:t>
            </w:r>
          </w:p>
        </w:tc>
      </w:tr>
    </w:tbl>
    <w:p w14:paraId="744FE8DB" w14:textId="77777777" w:rsidR="00A34699" w:rsidRPr="00CE7A95" w:rsidRDefault="00A34699" w:rsidP="00A34699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CF092F" w:rsidRPr="00AE5C7D" w14:paraId="35FD705C" w14:textId="77777777" w:rsidTr="00CF092F">
        <w:tc>
          <w:tcPr>
            <w:tcW w:w="9918" w:type="dxa"/>
          </w:tcPr>
          <w:p w14:paraId="35CDDF54" w14:textId="77777777" w:rsidR="00CF092F" w:rsidRPr="00AE5C7D" w:rsidRDefault="00CF092F" w:rsidP="00DE4D7B">
            <w:pPr>
              <w:rPr>
                <w:color w:val="FF0000"/>
              </w:rPr>
            </w:pPr>
            <w:r w:rsidRPr="000677DE">
              <w:rPr>
                <w:rFonts w:hint="eastAsia"/>
                <w:color w:val="FF0000"/>
              </w:rPr>
              <w:t>在小四課程中有關「物理變化和化學變化」，學生將會學習在溶解和蒸發的變化過程中不會生成新物質。此實驗的結果可作為此知識的一個佐證。如教師認為合適，可引導學生注意在實驗前的鹽和實驗後「重現」的鹽，都是同一樣的物質，間接可推論鹽在溶解後並沒有消失，也沒有變成新的物質，只是在溶解時被水分拆成</w:t>
            </w:r>
            <w:r w:rsidRPr="000677DE">
              <w:rPr>
                <w:rFonts w:asciiTheme="minorEastAsia" w:hAnsiTheme="minorEastAsia" w:hint="eastAsia"/>
                <w:color w:val="FF0000"/>
              </w:rPr>
              <w:t>肉眼</w:t>
            </w:r>
            <w:r w:rsidRPr="000677DE">
              <w:rPr>
                <w:rFonts w:hint="eastAsia"/>
                <w:color w:val="FF0000"/>
              </w:rPr>
              <w:t>看不到的小份，然後在水蒸發後，又再重組成原來</w:t>
            </w:r>
            <w:r w:rsidRPr="000677DE">
              <w:rPr>
                <w:rFonts w:asciiTheme="minorEastAsia" w:hAnsiTheme="minorEastAsia" w:hint="eastAsia"/>
                <w:color w:val="FF0000"/>
              </w:rPr>
              <w:t>肉眼</w:t>
            </w:r>
            <w:r w:rsidRPr="000677DE">
              <w:rPr>
                <w:rFonts w:hint="eastAsia"/>
                <w:color w:val="FF0000"/>
              </w:rPr>
              <w:t>可看到的鹽。</w:t>
            </w:r>
          </w:p>
        </w:tc>
      </w:tr>
    </w:tbl>
    <w:p w14:paraId="56CC40E7" w14:textId="77777777" w:rsidR="00CF092F" w:rsidRPr="00CF092F" w:rsidRDefault="00CF092F" w:rsidP="00CF092F">
      <w:pPr>
        <w:widowControl/>
        <w:spacing w:line="276" w:lineRule="auto"/>
        <w:rPr>
          <w:rFonts w:ascii="Microsoft JhengHei UI" w:eastAsia="Microsoft JhengHei UI" w:hAnsi="Microsoft JhengHei UI"/>
          <w:b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CF092F" w14:paraId="78EEF7D6" w14:textId="77777777" w:rsidTr="00CF092F">
        <w:tc>
          <w:tcPr>
            <w:tcW w:w="9911" w:type="dxa"/>
          </w:tcPr>
          <w:p w14:paraId="74E2C2B2" w14:textId="77777777" w:rsidR="00CF092F" w:rsidRPr="00AE5C7D" w:rsidRDefault="00CF092F" w:rsidP="00DE4D7B">
            <w:pPr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教師可以與學生作以下的延伸討論或活動：</w:t>
            </w:r>
          </w:p>
          <w:p w14:paraId="3A540C44" w14:textId="77777777" w:rsidR="00CF092F" w:rsidRPr="00AE5C7D" w:rsidRDefault="00CF092F" w:rsidP="00CF092F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討論：如果我們想探究在使用蒸發方式來</w:t>
            </w:r>
            <w:proofErr w:type="gramStart"/>
            <w:r w:rsidRPr="00AE5C7D">
              <w:rPr>
                <w:rFonts w:hint="eastAsia"/>
                <w:color w:val="FF0000"/>
              </w:rPr>
              <w:t>把鹽從</w:t>
            </w:r>
            <w:proofErr w:type="gramEnd"/>
            <w:r w:rsidRPr="00AE5C7D">
              <w:rPr>
                <w:rFonts w:hint="eastAsia"/>
                <w:color w:val="FF0000"/>
              </w:rPr>
              <w:t>水中分離出來時，鹽是否不會流失的？我們可以怎樣做？</w:t>
            </w:r>
          </w:p>
          <w:p w14:paraId="4567723B" w14:textId="77777777" w:rsidR="00CF092F" w:rsidRPr="00AE5C7D" w:rsidRDefault="00CF092F" w:rsidP="00CF092F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r w:rsidRPr="00AE5C7D">
              <w:rPr>
                <w:rFonts w:hint="eastAsia"/>
                <w:color w:val="7030A0"/>
              </w:rPr>
              <w:t>在實驗前先量度一下加入水中的鹽的重量，然後在實驗結束後（水完全蒸發掉）再量一次鹽的重量。如果兩個重量相若，便可以證明在使用蒸發方式來</w:t>
            </w:r>
            <w:proofErr w:type="gramStart"/>
            <w:r w:rsidRPr="00AE5C7D">
              <w:rPr>
                <w:rFonts w:hint="eastAsia"/>
                <w:color w:val="7030A0"/>
              </w:rPr>
              <w:t>把鹽從</w:t>
            </w:r>
            <w:proofErr w:type="gramEnd"/>
            <w:r w:rsidRPr="00AE5C7D">
              <w:rPr>
                <w:rFonts w:hint="eastAsia"/>
                <w:color w:val="7030A0"/>
              </w:rPr>
              <w:t>水中分出來時，鹽是不會流失的。</w:t>
            </w:r>
          </w:p>
          <w:p w14:paraId="2C961FFF" w14:textId="77777777" w:rsidR="00CF092F" w:rsidRPr="00AE5C7D" w:rsidRDefault="00CF092F" w:rsidP="00CF092F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活動：驗證鹽水完全蒸發後，留下來的</w:t>
            </w:r>
            <w:proofErr w:type="gramStart"/>
            <w:r w:rsidRPr="00AE5C7D">
              <w:rPr>
                <w:rFonts w:hint="eastAsia"/>
                <w:color w:val="FF0000"/>
              </w:rPr>
              <w:t>盬</w:t>
            </w:r>
            <w:proofErr w:type="gramEnd"/>
            <w:r w:rsidRPr="00AE5C7D">
              <w:rPr>
                <w:rFonts w:hint="eastAsia"/>
                <w:color w:val="FF0000"/>
              </w:rPr>
              <w:t>的重量與原先的鹽的重量相同。</w:t>
            </w:r>
          </w:p>
          <w:p w14:paraId="165635F5" w14:textId="77777777" w:rsidR="00CF092F" w:rsidRPr="00AE5C7D" w:rsidRDefault="00CF092F" w:rsidP="00CF092F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r w:rsidRPr="00AE5C7D">
              <w:rPr>
                <w:rFonts w:hint="eastAsia"/>
                <w:color w:val="7030A0"/>
              </w:rPr>
              <w:t>工具方面要多加一個電子磅，用以量度鹽的重量</w:t>
            </w:r>
          </w:p>
          <w:p w14:paraId="0460B3F3" w14:textId="77777777" w:rsidR="00CF092F" w:rsidRPr="00AE5C7D" w:rsidRDefault="00CF092F" w:rsidP="00CF092F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proofErr w:type="gramStart"/>
            <w:r w:rsidRPr="00AE5C7D">
              <w:rPr>
                <w:rFonts w:hint="eastAsia"/>
                <w:color w:val="7030A0"/>
              </w:rPr>
              <w:t>原先鹽</w:t>
            </w:r>
            <w:proofErr w:type="gramEnd"/>
            <w:r w:rsidRPr="00AE5C7D">
              <w:rPr>
                <w:rFonts w:hint="eastAsia"/>
                <w:color w:val="7030A0"/>
              </w:rPr>
              <w:t>的重量可以連燒杯一起量度並記錄，最後</w:t>
            </w:r>
            <w:proofErr w:type="gramStart"/>
            <w:r w:rsidRPr="00AE5C7D">
              <w:rPr>
                <w:rFonts w:hint="eastAsia"/>
                <w:color w:val="7030A0"/>
              </w:rPr>
              <w:t>盬</w:t>
            </w:r>
            <w:proofErr w:type="gramEnd"/>
            <w:r w:rsidRPr="00AE5C7D">
              <w:rPr>
                <w:rFonts w:hint="eastAsia"/>
                <w:color w:val="7030A0"/>
              </w:rPr>
              <w:t>的重量也可以在水完全蒸發後再量</w:t>
            </w:r>
            <w:proofErr w:type="gramStart"/>
            <w:r w:rsidRPr="00AE5C7D">
              <w:rPr>
                <w:rFonts w:hint="eastAsia"/>
                <w:color w:val="7030A0"/>
              </w:rPr>
              <w:t>盬</w:t>
            </w:r>
            <w:proofErr w:type="gramEnd"/>
            <w:r w:rsidRPr="00AE5C7D">
              <w:rPr>
                <w:rFonts w:hint="eastAsia"/>
                <w:color w:val="7030A0"/>
              </w:rPr>
              <w:t>和燒杯的總重量。若前後兩個重量相若，便能證明鹽在蒸發的過程中沒有流失。</w:t>
            </w:r>
          </w:p>
          <w:p w14:paraId="0CE430BF" w14:textId="77777777" w:rsidR="00CF092F" w:rsidRPr="00AE5C7D" w:rsidRDefault="00CF092F" w:rsidP="00CF092F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應用：現在有一些食鹽和沙子混在一起，有甚麼辦法</w:t>
            </w:r>
            <w:proofErr w:type="gramStart"/>
            <w:r w:rsidRPr="00AE5C7D">
              <w:rPr>
                <w:rFonts w:hint="eastAsia"/>
                <w:color w:val="FF0000"/>
              </w:rPr>
              <w:t>把鹽從</w:t>
            </w:r>
            <w:proofErr w:type="gramEnd"/>
            <w:r w:rsidRPr="00AE5C7D">
              <w:rPr>
                <w:rFonts w:hint="eastAsia"/>
                <w:color w:val="FF0000"/>
              </w:rPr>
              <w:t>這混合物中取出來？</w:t>
            </w:r>
          </w:p>
          <w:p w14:paraId="292EBD18" w14:textId="77777777" w:rsidR="00CF092F" w:rsidRPr="00AE5C7D" w:rsidRDefault="00CF092F" w:rsidP="00CF092F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7030A0"/>
              </w:rPr>
            </w:pPr>
            <w:r w:rsidRPr="00AE5C7D">
              <w:rPr>
                <w:rFonts w:hint="eastAsia"/>
                <w:color w:val="7030A0"/>
              </w:rPr>
              <w:t>先加</w:t>
            </w:r>
            <w:proofErr w:type="gramStart"/>
            <w:r w:rsidRPr="00AE5C7D">
              <w:rPr>
                <w:rFonts w:hint="eastAsia"/>
                <w:color w:val="7030A0"/>
              </w:rPr>
              <w:t>水入鹽沙</w:t>
            </w:r>
            <w:proofErr w:type="gramEnd"/>
            <w:r w:rsidRPr="00AE5C7D">
              <w:rPr>
                <w:rFonts w:hint="eastAsia"/>
                <w:color w:val="7030A0"/>
              </w:rPr>
              <w:t>混合物之中，</w:t>
            </w:r>
            <w:proofErr w:type="gramStart"/>
            <w:r w:rsidRPr="00AE5C7D">
              <w:rPr>
                <w:rFonts w:hint="eastAsia"/>
                <w:color w:val="7030A0"/>
              </w:rPr>
              <w:t>把鹽溶解</w:t>
            </w:r>
            <w:proofErr w:type="gramEnd"/>
            <w:r w:rsidRPr="00AE5C7D">
              <w:rPr>
                <w:rFonts w:hint="eastAsia"/>
                <w:color w:val="7030A0"/>
              </w:rPr>
              <w:t>。過濾去沙子，然後再用蒸發的方式</w:t>
            </w:r>
            <w:proofErr w:type="gramStart"/>
            <w:r w:rsidRPr="00AE5C7D">
              <w:rPr>
                <w:rFonts w:hint="eastAsia"/>
                <w:color w:val="7030A0"/>
              </w:rPr>
              <w:t>把鹽從</w:t>
            </w:r>
            <w:proofErr w:type="gramEnd"/>
            <w:r w:rsidRPr="00AE5C7D">
              <w:rPr>
                <w:rFonts w:hint="eastAsia"/>
                <w:color w:val="7030A0"/>
              </w:rPr>
              <w:t>鹽水溶液中提取出來。</w:t>
            </w:r>
          </w:p>
          <w:p w14:paraId="011913EB" w14:textId="77777777" w:rsidR="00CF092F" w:rsidRPr="00AE5C7D" w:rsidRDefault="00CF092F" w:rsidP="00CF092F">
            <w:pPr>
              <w:pStyle w:val="ListParagraph"/>
              <w:numPr>
                <w:ilvl w:val="0"/>
                <w:numId w:val="18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閱讀：我們日常食用的鹽也是用蒸發的方式從海水中提煉出來的，認識一下</w:t>
            </w:r>
            <w:proofErr w:type="gramStart"/>
            <w:r w:rsidRPr="00AE5C7D">
              <w:rPr>
                <w:rFonts w:hint="eastAsia"/>
                <w:color w:val="FF0000"/>
              </w:rPr>
              <w:t>曬</w:t>
            </w:r>
            <w:proofErr w:type="gramEnd"/>
            <w:r w:rsidRPr="00AE5C7D">
              <w:rPr>
                <w:rFonts w:hint="eastAsia"/>
                <w:color w:val="FF0000"/>
              </w:rPr>
              <w:t>鹽的故事。</w:t>
            </w:r>
          </w:p>
          <w:p w14:paraId="3A1DDBD0" w14:textId="77777777" w:rsidR="00CF092F" w:rsidRPr="00AE5C7D" w:rsidRDefault="00CF092F" w:rsidP="00CF092F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參考資料</w:t>
            </w:r>
          </w:p>
          <w:p w14:paraId="2686924E" w14:textId="77777777" w:rsidR="00CF092F" w:rsidRPr="00AE5C7D" w:rsidRDefault="00CF092F" w:rsidP="00CF092F">
            <w:pPr>
              <w:pStyle w:val="ListParagraph"/>
              <w:numPr>
                <w:ilvl w:val="1"/>
                <w:numId w:val="19"/>
              </w:numPr>
              <w:ind w:leftChars="0"/>
              <w:rPr>
                <w:color w:val="FF0000"/>
              </w:rPr>
            </w:pPr>
            <w:r w:rsidRPr="00AE5C7D">
              <w:rPr>
                <w:rFonts w:hint="eastAsia"/>
                <w:color w:val="FF0000"/>
              </w:rPr>
              <w:t>鹽來如此</w:t>
            </w:r>
          </w:p>
          <w:p w14:paraId="13A7942E" w14:textId="77777777" w:rsidR="00CF092F" w:rsidRPr="009500A1" w:rsidRDefault="00CF092F" w:rsidP="00DE4D7B">
            <w:pPr>
              <w:ind w:leftChars="600" w:left="1440"/>
              <w:rPr>
                <w:color w:val="FF0000"/>
              </w:rPr>
            </w:pPr>
            <w:hyperlink r:id="rId29" w:history="1">
              <w:r w:rsidRPr="009500A1">
                <w:rPr>
                  <w:rStyle w:val="Hyperlink"/>
                </w:rPr>
                <w:t>https://taiwansalt.com/%E6%99%92%E9%B9%BD%E4%BE%86%E5%A6%82%E6%AD%A4/</w:t>
              </w:r>
            </w:hyperlink>
          </w:p>
          <w:p w14:paraId="1EEC5406" w14:textId="77777777" w:rsidR="00CF092F" w:rsidRPr="009500A1" w:rsidRDefault="00CF092F" w:rsidP="00CF092F">
            <w:pPr>
              <w:pStyle w:val="ListParagraph"/>
              <w:numPr>
                <w:ilvl w:val="1"/>
                <w:numId w:val="19"/>
              </w:numPr>
              <w:ind w:leftChars="0"/>
              <w:rPr>
                <w:color w:val="FF0000"/>
              </w:rPr>
            </w:pPr>
            <w:proofErr w:type="gramStart"/>
            <w:r w:rsidRPr="009500A1">
              <w:rPr>
                <w:rFonts w:hint="eastAsia"/>
                <w:color w:val="FF0000"/>
              </w:rPr>
              <w:t>樽</w:t>
            </w:r>
            <w:proofErr w:type="gramEnd"/>
            <w:r w:rsidRPr="009500A1">
              <w:rPr>
                <w:rFonts w:hint="eastAsia"/>
                <w:color w:val="FF0000"/>
              </w:rPr>
              <w:t>鹽是</w:t>
            </w:r>
            <w:proofErr w:type="gramStart"/>
            <w:r w:rsidRPr="009500A1">
              <w:rPr>
                <w:rFonts w:hint="eastAsia"/>
                <w:color w:val="FF0000"/>
              </w:rPr>
              <w:t>怎樣煉成｜</w:t>
            </w:r>
            <w:proofErr w:type="gramEnd"/>
            <w:r w:rsidRPr="009500A1">
              <w:rPr>
                <w:rFonts w:hint="eastAsia"/>
                <w:color w:val="FF0000"/>
              </w:rPr>
              <w:t>復原消失產業　鹽田</w:t>
            </w:r>
            <w:proofErr w:type="gramStart"/>
            <w:r w:rsidRPr="009500A1">
              <w:rPr>
                <w:rFonts w:hint="eastAsia"/>
                <w:color w:val="FF0000"/>
              </w:rPr>
              <w:t>梓鹽工</w:t>
            </w:r>
            <w:proofErr w:type="gramEnd"/>
            <w:r w:rsidRPr="009500A1">
              <w:rPr>
                <w:rFonts w:hint="eastAsia"/>
                <w:color w:val="FF0000"/>
              </w:rPr>
              <w:t>：香港海水係出</w:t>
            </w:r>
            <w:proofErr w:type="gramStart"/>
            <w:r w:rsidRPr="009500A1">
              <w:rPr>
                <w:rFonts w:hint="eastAsia"/>
                <w:color w:val="FF0000"/>
              </w:rPr>
              <w:t>到靚鹽</w:t>
            </w:r>
            <w:proofErr w:type="gramEnd"/>
          </w:p>
          <w:p w14:paraId="6B601D34" w14:textId="77777777" w:rsidR="00CF092F" w:rsidRPr="009500A1" w:rsidRDefault="00CF092F" w:rsidP="00DE4D7B">
            <w:pPr>
              <w:ind w:leftChars="600" w:left="1440"/>
              <w:rPr>
                <w:rStyle w:val="Hyperlink"/>
              </w:rPr>
            </w:pPr>
            <w:hyperlink r:id="rId30" w:history="1">
              <w:r w:rsidRPr="009500A1">
                <w:rPr>
                  <w:rStyle w:val="Hyperlink"/>
                  <w:rFonts w:hint="eastAsia"/>
                </w:rPr>
                <w:t>https://www.hk01.com/article/497069?utm_source=01articlecopy&amp;utm_medium=referral</w:t>
              </w:r>
            </w:hyperlink>
          </w:p>
          <w:p w14:paraId="614D487A" w14:textId="77777777" w:rsidR="00CF092F" w:rsidRPr="009500A1" w:rsidRDefault="00CF092F" w:rsidP="00CF092F">
            <w:pPr>
              <w:pStyle w:val="ListParagraph"/>
              <w:numPr>
                <w:ilvl w:val="1"/>
                <w:numId w:val="19"/>
              </w:numPr>
              <w:ind w:leftChars="0"/>
              <w:rPr>
                <w:rStyle w:val="Hyperlink"/>
              </w:rPr>
            </w:pPr>
            <w:r w:rsidRPr="009500A1">
              <w:rPr>
                <w:rStyle w:val="Hyperlink"/>
                <w:rFonts w:hint="eastAsia"/>
                <w:color w:val="FF0000"/>
              </w:rPr>
              <w:t>來鹽田</w:t>
            </w:r>
            <w:proofErr w:type="gramStart"/>
            <w:r w:rsidRPr="009500A1">
              <w:rPr>
                <w:rStyle w:val="Hyperlink"/>
                <w:rFonts w:hint="eastAsia"/>
                <w:color w:val="FF0000"/>
              </w:rPr>
              <w:t>梓</w:t>
            </w:r>
            <w:proofErr w:type="gramEnd"/>
            <w:r w:rsidRPr="009500A1">
              <w:rPr>
                <w:rStyle w:val="Hyperlink"/>
                <w:rFonts w:hint="eastAsia"/>
                <w:color w:val="FF0000"/>
              </w:rPr>
              <w:t>！走訪老鹽田，聽有溫度的故事</w:t>
            </w:r>
          </w:p>
          <w:p w14:paraId="6CE2626F" w14:textId="77777777" w:rsidR="00CF092F" w:rsidRPr="009500A1" w:rsidRDefault="00CF092F" w:rsidP="00DE4D7B">
            <w:pPr>
              <w:ind w:leftChars="600" w:left="1440"/>
              <w:rPr>
                <w:rStyle w:val="Hyperlink"/>
              </w:rPr>
            </w:pPr>
            <w:r w:rsidRPr="009500A1">
              <w:rPr>
                <w:rStyle w:val="Hyperlink"/>
              </w:rPr>
              <w:t>https://www.discoverhongkong.com/tc/explore/great-outdoor/hong-kong-little-salt-pan-yim-tin-tsai.html</w:t>
            </w:r>
          </w:p>
          <w:p w14:paraId="43E72EAA" w14:textId="77777777" w:rsidR="00CF092F" w:rsidRPr="009500A1" w:rsidRDefault="00CF092F" w:rsidP="00CF092F">
            <w:pPr>
              <w:pStyle w:val="ListParagraph"/>
              <w:numPr>
                <w:ilvl w:val="1"/>
                <w:numId w:val="19"/>
              </w:numPr>
              <w:ind w:leftChars="0"/>
              <w:rPr>
                <w:color w:val="FF0000"/>
              </w:rPr>
            </w:pPr>
            <w:r w:rsidRPr="009500A1">
              <w:rPr>
                <w:rFonts w:hint="eastAsia"/>
                <w:color w:val="FF0000"/>
              </w:rPr>
              <w:t>海鹽、玫瑰鹽、鹽之花，你生命中的鹽如何而來</w:t>
            </w:r>
          </w:p>
          <w:p w14:paraId="16F610CB" w14:textId="77777777" w:rsidR="00CF092F" w:rsidRPr="00AE5C7D" w:rsidRDefault="00CF092F" w:rsidP="00DE4D7B">
            <w:pPr>
              <w:ind w:leftChars="600" w:left="1440"/>
              <w:rPr>
                <w:color w:val="FF0000"/>
              </w:rPr>
            </w:pPr>
            <w:r w:rsidRPr="009500A1">
              <w:rPr>
                <w:rStyle w:val="Hyperlink"/>
              </w:rPr>
              <w:t>https://pansci.asia/archives/188230</w:t>
            </w:r>
          </w:p>
        </w:tc>
      </w:tr>
    </w:tbl>
    <w:p w14:paraId="02A6C083" w14:textId="77777777" w:rsidR="00CF092F" w:rsidRPr="00AE5C7D" w:rsidRDefault="00CF092F" w:rsidP="00CF092F">
      <w:pPr>
        <w:widowControl/>
        <w:spacing w:line="276" w:lineRule="auto"/>
        <w:rPr>
          <w:rFonts w:asciiTheme="minorEastAsia" w:hAnsiTheme="minorEastAsia" w:hint="eastAsia"/>
          <w:b/>
          <w:color w:val="000000" w:themeColor="text1"/>
        </w:rPr>
      </w:pPr>
      <w:bookmarkStart w:id="10" w:name="_GoBack"/>
      <w:bookmarkEnd w:id="10"/>
    </w:p>
    <w:p w14:paraId="7269E41B" w14:textId="66053B46" w:rsidR="00C36B4C" w:rsidRPr="00CE3321" w:rsidRDefault="00C36B4C" w:rsidP="00FD6961">
      <w:pPr>
        <w:adjustRightInd w:val="0"/>
        <w:snapToGrid w:val="0"/>
        <w:rPr>
          <w:rFonts w:ascii="Microsoft JhengHei UI" w:eastAsia="Microsoft JhengHei UI" w:hAnsi="Microsoft JhengHei UI" w:cs="Tahoma"/>
          <w:color w:val="2F5496"/>
          <w:sz w:val="14"/>
          <w:szCs w:val="16"/>
        </w:rPr>
      </w:pPr>
    </w:p>
    <w:sectPr w:rsidR="00C36B4C" w:rsidRPr="00CE3321" w:rsidSect="00B939E3">
      <w:headerReference w:type="default" r:id="rId31"/>
      <w:footerReference w:type="even" r:id="rId32"/>
      <w:footerReference w:type="default" r:id="rId33"/>
      <w:pgSz w:w="11906" w:h="16838"/>
      <w:pgMar w:top="1276" w:right="851" w:bottom="1134" w:left="1134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222C" w14:textId="77777777" w:rsidR="00CE3AF7" w:rsidRDefault="00CE3AF7">
      <w:r>
        <w:separator/>
      </w:r>
    </w:p>
  </w:endnote>
  <w:endnote w:type="continuationSeparator" w:id="0">
    <w:p w14:paraId="09ED04DA" w14:textId="77777777" w:rsidR="00CE3AF7" w:rsidRDefault="00CE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02F60CA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2B1C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42DD391D">
              <wp:simplePos x="0" y="0"/>
              <wp:positionH relativeFrom="column">
                <wp:posOffset>3021330</wp:posOffset>
              </wp:positionH>
              <wp:positionV relativeFrom="paragraph">
                <wp:posOffset>-1905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E7F1C6" id="橢圓 1" o:spid="_x0000_s1026" style="position:absolute;margin-left:237.9pt;margin-top:-1.5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E/rY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37C57" w14:textId="77777777" w:rsidR="00CE3AF7" w:rsidRDefault="00CE3AF7">
      <w:r>
        <w:separator/>
      </w:r>
    </w:p>
  </w:footnote>
  <w:footnote w:type="continuationSeparator" w:id="0">
    <w:p w14:paraId="06F709ED" w14:textId="77777777" w:rsidR="00CE3AF7" w:rsidRDefault="00CE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1AD910D1">
              <wp:simplePos x="0" y="0"/>
              <wp:positionH relativeFrom="column">
                <wp:posOffset>1872615</wp:posOffset>
              </wp:positionH>
              <wp:positionV relativeFrom="paragraph">
                <wp:posOffset>-246623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3974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  <w:p w14:paraId="46B9C546" w14:textId="783BD09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C8A3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的特性</w:t>
                            </w:r>
                          </w:p>
                          <w:p w14:paraId="695C2D76" w14:textId="27EEF286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D993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三</w:t>
                            </w:r>
                          </w:p>
                          <w:p w14:paraId="311116FB" w14:textId="65C3FD0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0" style="position:absolute;margin-left:147.45pt;margin-top:-19.4pt;width:345.6pt;height:20.75pt;z-index:251659264;mso-width-relative:margin;mso-height-relative:margin" coordorigin="-1553" coordsize="43892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">
              <v:shape id="Rounded Rectangle 18" o:spid="_x0000_s1031" style="position:absolute;left:-1553;width:15883;height:2632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29BE3974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  <w:p w14:paraId="46B9C546" w14:textId="783BD09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2" type="#_x0000_t109" style="position:absolute;left:14360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14DAC8A3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的特性</w:t>
                      </w:r>
                    </w:p>
                    <w:p w14:paraId="695C2D76" w14:textId="27EEF286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33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2ACED993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三</w:t>
                      </w:r>
                    </w:p>
                    <w:p w14:paraId="311116FB" w14:textId="65C3FD0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53E"/>
    <w:multiLevelType w:val="hybridMultilevel"/>
    <w:tmpl w:val="07E40D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71F4420E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7C5D36"/>
    <w:multiLevelType w:val="hybridMultilevel"/>
    <w:tmpl w:val="E36AE7B8"/>
    <w:lvl w:ilvl="0" w:tplc="249CB87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97AB3"/>
    <w:multiLevelType w:val="hybridMultilevel"/>
    <w:tmpl w:val="CAC0D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574F7"/>
    <w:multiLevelType w:val="hybridMultilevel"/>
    <w:tmpl w:val="D5E2E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32F6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D1E4B"/>
    <w:multiLevelType w:val="hybridMultilevel"/>
    <w:tmpl w:val="BA64381E"/>
    <w:lvl w:ilvl="0" w:tplc="46800E7E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  <w:color w:val="1E366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3E9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7D5697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4264E6"/>
    <w:multiLevelType w:val="hybridMultilevel"/>
    <w:tmpl w:val="8BB2B0CE"/>
    <w:lvl w:ilvl="0" w:tplc="7F404DB0">
      <w:numFmt w:val="bullet"/>
      <w:lvlText w:val="-"/>
      <w:lvlJc w:val="left"/>
      <w:pPr>
        <w:ind w:left="720" w:hanging="360"/>
      </w:pPr>
      <w:rPr>
        <w:rFonts w:ascii="PMingLiU" w:eastAsia="PMingLiU" w:hAnsi="PMingLiU" w:cstheme="minorBidi" w:hint="eastAsia"/>
        <w:color w:val="FF000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6A48"/>
    <w:multiLevelType w:val="hybridMultilevel"/>
    <w:tmpl w:val="34D07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93B9D"/>
    <w:multiLevelType w:val="hybridMultilevel"/>
    <w:tmpl w:val="3FF4CBC2"/>
    <w:lvl w:ilvl="0" w:tplc="7ED06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376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EA40AE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54BA9"/>
    <w:multiLevelType w:val="hybridMultilevel"/>
    <w:tmpl w:val="A626B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83A23"/>
    <w:multiLevelType w:val="hybridMultilevel"/>
    <w:tmpl w:val="B920B826"/>
    <w:lvl w:ilvl="0" w:tplc="EFECC87E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213366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7026A6"/>
    <w:multiLevelType w:val="hybridMultilevel"/>
    <w:tmpl w:val="E8022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A7679"/>
    <w:multiLevelType w:val="hybridMultilevel"/>
    <w:tmpl w:val="ED9E535C"/>
    <w:lvl w:ilvl="0" w:tplc="4C445146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B5E7D"/>
    <w:multiLevelType w:val="hybridMultilevel"/>
    <w:tmpl w:val="955E9A3A"/>
    <w:lvl w:ilvl="0" w:tplc="EFECC87E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43371F"/>
    <w:multiLevelType w:val="hybridMultilevel"/>
    <w:tmpl w:val="3926C5E8"/>
    <w:lvl w:ilvl="0" w:tplc="DACEA82E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8D2CB3"/>
    <w:multiLevelType w:val="hybridMultilevel"/>
    <w:tmpl w:val="F3CA1680"/>
    <w:lvl w:ilvl="0" w:tplc="7BE46EB8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6"/>
  </w:num>
  <w:num w:numId="11">
    <w:abstractNumId w:val="13"/>
  </w:num>
  <w:num w:numId="12">
    <w:abstractNumId w:val="3"/>
  </w:num>
  <w:num w:numId="13">
    <w:abstractNumId w:val="8"/>
  </w:num>
  <w:num w:numId="14">
    <w:abstractNumId w:val="17"/>
  </w:num>
  <w:num w:numId="15">
    <w:abstractNumId w:val="19"/>
  </w:num>
  <w:num w:numId="16">
    <w:abstractNumId w:val="18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3CF0"/>
    <w:rsid w:val="00004807"/>
    <w:rsid w:val="00013D38"/>
    <w:rsid w:val="00022C1D"/>
    <w:rsid w:val="00025798"/>
    <w:rsid w:val="0003189D"/>
    <w:rsid w:val="00033A79"/>
    <w:rsid w:val="000340A4"/>
    <w:rsid w:val="000346ED"/>
    <w:rsid w:val="00035430"/>
    <w:rsid w:val="00041E06"/>
    <w:rsid w:val="00042028"/>
    <w:rsid w:val="000432FB"/>
    <w:rsid w:val="00045000"/>
    <w:rsid w:val="00054D58"/>
    <w:rsid w:val="00055E4D"/>
    <w:rsid w:val="00056BF3"/>
    <w:rsid w:val="00063005"/>
    <w:rsid w:val="00065716"/>
    <w:rsid w:val="00072A2F"/>
    <w:rsid w:val="00073764"/>
    <w:rsid w:val="000747D2"/>
    <w:rsid w:val="00075EDE"/>
    <w:rsid w:val="0007678D"/>
    <w:rsid w:val="00090E51"/>
    <w:rsid w:val="000913F5"/>
    <w:rsid w:val="000A06D5"/>
    <w:rsid w:val="000A0E51"/>
    <w:rsid w:val="000A2FF3"/>
    <w:rsid w:val="000A384C"/>
    <w:rsid w:val="000A6103"/>
    <w:rsid w:val="000B1F35"/>
    <w:rsid w:val="000B20CA"/>
    <w:rsid w:val="000B3D27"/>
    <w:rsid w:val="000D0B25"/>
    <w:rsid w:val="000D14CC"/>
    <w:rsid w:val="000D66B8"/>
    <w:rsid w:val="000D6F88"/>
    <w:rsid w:val="000E0A77"/>
    <w:rsid w:val="000E0B60"/>
    <w:rsid w:val="000E4AF0"/>
    <w:rsid w:val="000E4CA5"/>
    <w:rsid w:val="000E7F67"/>
    <w:rsid w:val="000F1EEB"/>
    <w:rsid w:val="00100DFD"/>
    <w:rsid w:val="00106545"/>
    <w:rsid w:val="00111D6D"/>
    <w:rsid w:val="00113CF5"/>
    <w:rsid w:val="00115A87"/>
    <w:rsid w:val="001176C1"/>
    <w:rsid w:val="00122D5B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1B37"/>
    <w:rsid w:val="001432E9"/>
    <w:rsid w:val="001434C6"/>
    <w:rsid w:val="00144A43"/>
    <w:rsid w:val="00150871"/>
    <w:rsid w:val="00164067"/>
    <w:rsid w:val="00166353"/>
    <w:rsid w:val="001703D5"/>
    <w:rsid w:val="00171EF8"/>
    <w:rsid w:val="0017361A"/>
    <w:rsid w:val="00173D52"/>
    <w:rsid w:val="00176505"/>
    <w:rsid w:val="00180E5B"/>
    <w:rsid w:val="00181A79"/>
    <w:rsid w:val="00181B80"/>
    <w:rsid w:val="00181E17"/>
    <w:rsid w:val="00182769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1571"/>
    <w:rsid w:val="001A29A8"/>
    <w:rsid w:val="001A584D"/>
    <w:rsid w:val="001A5C55"/>
    <w:rsid w:val="001A62A9"/>
    <w:rsid w:val="001A746B"/>
    <w:rsid w:val="001B0464"/>
    <w:rsid w:val="001B0664"/>
    <w:rsid w:val="001B08CD"/>
    <w:rsid w:val="001B0E31"/>
    <w:rsid w:val="001B348B"/>
    <w:rsid w:val="001B465E"/>
    <w:rsid w:val="001B7418"/>
    <w:rsid w:val="001C1E13"/>
    <w:rsid w:val="001C46E5"/>
    <w:rsid w:val="001C6B47"/>
    <w:rsid w:val="001D0084"/>
    <w:rsid w:val="001D1A51"/>
    <w:rsid w:val="001D3060"/>
    <w:rsid w:val="001D456A"/>
    <w:rsid w:val="001D551D"/>
    <w:rsid w:val="001E03B5"/>
    <w:rsid w:val="001E1546"/>
    <w:rsid w:val="001E3E46"/>
    <w:rsid w:val="001E5409"/>
    <w:rsid w:val="001E55C9"/>
    <w:rsid w:val="001E589D"/>
    <w:rsid w:val="001F3E46"/>
    <w:rsid w:val="001F6A23"/>
    <w:rsid w:val="00200861"/>
    <w:rsid w:val="0020466A"/>
    <w:rsid w:val="0020530A"/>
    <w:rsid w:val="00205E27"/>
    <w:rsid w:val="002071A7"/>
    <w:rsid w:val="002110BA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56A5B"/>
    <w:rsid w:val="002579F4"/>
    <w:rsid w:val="00264B1B"/>
    <w:rsid w:val="00264BF5"/>
    <w:rsid w:val="00267AD4"/>
    <w:rsid w:val="002728AE"/>
    <w:rsid w:val="002739DD"/>
    <w:rsid w:val="002746B9"/>
    <w:rsid w:val="00274ED5"/>
    <w:rsid w:val="00276842"/>
    <w:rsid w:val="00283239"/>
    <w:rsid w:val="002867E3"/>
    <w:rsid w:val="00287F22"/>
    <w:rsid w:val="002942E2"/>
    <w:rsid w:val="00294C61"/>
    <w:rsid w:val="00297FBD"/>
    <w:rsid w:val="002A0030"/>
    <w:rsid w:val="002A11BF"/>
    <w:rsid w:val="002A1AD7"/>
    <w:rsid w:val="002A1DEF"/>
    <w:rsid w:val="002B1307"/>
    <w:rsid w:val="002B1706"/>
    <w:rsid w:val="002B1A29"/>
    <w:rsid w:val="002B1EEE"/>
    <w:rsid w:val="002B20A8"/>
    <w:rsid w:val="002C00D2"/>
    <w:rsid w:val="002C0DD0"/>
    <w:rsid w:val="002C2543"/>
    <w:rsid w:val="002C3E0D"/>
    <w:rsid w:val="002C7C05"/>
    <w:rsid w:val="002D07FB"/>
    <w:rsid w:val="002D262D"/>
    <w:rsid w:val="002D6630"/>
    <w:rsid w:val="002D7FDA"/>
    <w:rsid w:val="002E14EA"/>
    <w:rsid w:val="002F2797"/>
    <w:rsid w:val="002F5E31"/>
    <w:rsid w:val="002F735B"/>
    <w:rsid w:val="00302153"/>
    <w:rsid w:val="003023D1"/>
    <w:rsid w:val="003024EB"/>
    <w:rsid w:val="0030380E"/>
    <w:rsid w:val="00313852"/>
    <w:rsid w:val="003155F0"/>
    <w:rsid w:val="00321207"/>
    <w:rsid w:val="0032129C"/>
    <w:rsid w:val="00325479"/>
    <w:rsid w:val="00325FCB"/>
    <w:rsid w:val="003303AC"/>
    <w:rsid w:val="003330A8"/>
    <w:rsid w:val="0033539D"/>
    <w:rsid w:val="00343818"/>
    <w:rsid w:val="003440EF"/>
    <w:rsid w:val="00345CF5"/>
    <w:rsid w:val="00347E99"/>
    <w:rsid w:val="003506E3"/>
    <w:rsid w:val="003527BD"/>
    <w:rsid w:val="00352E84"/>
    <w:rsid w:val="00354CFB"/>
    <w:rsid w:val="00356397"/>
    <w:rsid w:val="00356790"/>
    <w:rsid w:val="003575C2"/>
    <w:rsid w:val="003643A4"/>
    <w:rsid w:val="003662B5"/>
    <w:rsid w:val="003703E7"/>
    <w:rsid w:val="003705C0"/>
    <w:rsid w:val="00380897"/>
    <w:rsid w:val="00386A70"/>
    <w:rsid w:val="00386DCD"/>
    <w:rsid w:val="00387A2B"/>
    <w:rsid w:val="00390077"/>
    <w:rsid w:val="003A3277"/>
    <w:rsid w:val="003A5728"/>
    <w:rsid w:val="003A7DAE"/>
    <w:rsid w:val="003B2A69"/>
    <w:rsid w:val="003B2A96"/>
    <w:rsid w:val="003B493A"/>
    <w:rsid w:val="003B68A1"/>
    <w:rsid w:val="003B7133"/>
    <w:rsid w:val="003C4B5F"/>
    <w:rsid w:val="003C5FA3"/>
    <w:rsid w:val="003D4402"/>
    <w:rsid w:val="003D55E9"/>
    <w:rsid w:val="003D7DAA"/>
    <w:rsid w:val="003E3290"/>
    <w:rsid w:val="003E3C76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424F4"/>
    <w:rsid w:val="004432AB"/>
    <w:rsid w:val="00446C99"/>
    <w:rsid w:val="00447982"/>
    <w:rsid w:val="00460DB5"/>
    <w:rsid w:val="00462543"/>
    <w:rsid w:val="00470A84"/>
    <w:rsid w:val="004712C9"/>
    <w:rsid w:val="00472D4A"/>
    <w:rsid w:val="00475CF5"/>
    <w:rsid w:val="00477981"/>
    <w:rsid w:val="00480575"/>
    <w:rsid w:val="00481DC4"/>
    <w:rsid w:val="00491188"/>
    <w:rsid w:val="0049300A"/>
    <w:rsid w:val="00494301"/>
    <w:rsid w:val="00495B7B"/>
    <w:rsid w:val="00496C3C"/>
    <w:rsid w:val="004A3B8E"/>
    <w:rsid w:val="004B11B9"/>
    <w:rsid w:val="004B4EBA"/>
    <w:rsid w:val="004B6539"/>
    <w:rsid w:val="004C131A"/>
    <w:rsid w:val="004C18B7"/>
    <w:rsid w:val="004C6A85"/>
    <w:rsid w:val="004C7B4E"/>
    <w:rsid w:val="004D29CE"/>
    <w:rsid w:val="004E022B"/>
    <w:rsid w:val="004E03C9"/>
    <w:rsid w:val="004E312A"/>
    <w:rsid w:val="004E31EC"/>
    <w:rsid w:val="004E53E9"/>
    <w:rsid w:val="004E7985"/>
    <w:rsid w:val="004F0989"/>
    <w:rsid w:val="004F1C46"/>
    <w:rsid w:val="004F26A1"/>
    <w:rsid w:val="004F2E5D"/>
    <w:rsid w:val="004F3819"/>
    <w:rsid w:val="004F6070"/>
    <w:rsid w:val="004F6B7A"/>
    <w:rsid w:val="005010C7"/>
    <w:rsid w:val="00501E29"/>
    <w:rsid w:val="0051397B"/>
    <w:rsid w:val="00514D29"/>
    <w:rsid w:val="00515BBB"/>
    <w:rsid w:val="005251C6"/>
    <w:rsid w:val="00526DEE"/>
    <w:rsid w:val="00531E79"/>
    <w:rsid w:val="00535461"/>
    <w:rsid w:val="00535C25"/>
    <w:rsid w:val="00536AB5"/>
    <w:rsid w:val="00543642"/>
    <w:rsid w:val="00544187"/>
    <w:rsid w:val="00546EE7"/>
    <w:rsid w:val="0055019E"/>
    <w:rsid w:val="00552219"/>
    <w:rsid w:val="00553354"/>
    <w:rsid w:val="00553C64"/>
    <w:rsid w:val="00557D13"/>
    <w:rsid w:val="005602C3"/>
    <w:rsid w:val="00562286"/>
    <w:rsid w:val="00563438"/>
    <w:rsid w:val="0057154E"/>
    <w:rsid w:val="00573940"/>
    <w:rsid w:val="00574F1A"/>
    <w:rsid w:val="005756D1"/>
    <w:rsid w:val="0058121E"/>
    <w:rsid w:val="005823D1"/>
    <w:rsid w:val="00583268"/>
    <w:rsid w:val="00583DEB"/>
    <w:rsid w:val="00585B62"/>
    <w:rsid w:val="00587BA1"/>
    <w:rsid w:val="00596586"/>
    <w:rsid w:val="005A3590"/>
    <w:rsid w:val="005A3BED"/>
    <w:rsid w:val="005A3D2E"/>
    <w:rsid w:val="005A6D66"/>
    <w:rsid w:val="005A6F16"/>
    <w:rsid w:val="005B66DB"/>
    <w:rsid w:val="005D06C6"/>
    <w:rsid w:val="005D13F6"/>
    <w:rsid w:val="005D1A9A"/>
    <w:rsid w:val="005D423E"/>
    <w:rsid w:val="005D425B"/>
    <w:rsid w:val="005D48B5"/>
    <w:rsid w:val="005D51C5"/>
    <w:rsid w:val="005D6DE1"/>
    <w:rsid w:val="005E5A3E"/>
    <w:rsid w:val="005F2575"/>
    <w:rsid w:val="00610657"/>
    <w:rsid w:val="00611FC2"/>
    <w:rsid w:val="00613165"/>
    <w:rsid w:val="0062511F"/>
    <w:rsid w:val="00630045"/>
    <w:rsid w:val="00630D2A"/>
    <w:rsid w:val="006416F5"/>
    <w:rsid w:val="00644D91"/>
    <w:rsid w:val="006451D5"/>
    <w:rsid w:val="00645FE8"/>
    <w:rsid w:val="00650AB7"/>
    <w:rsid w:val="00651433"/>
    <w:rsid w:val="0065669D"/>
    <w:rsid w:val="00657BD2"/>
    <w:rsid w:val="00660308"/>
    <w:rsid w:val="00664FC2"/>
    <w:rsid w:val="00665ED4"/>
    <w:rsid w:val="006704BB"/>
    <w:rsid w:val="00673BE8"/>
    <w:rsid w:val="006751B0"/>
    <w:rsid w:val="006760B6"/>
    <w:rsid w:val="00680631"/>
    <w:rsid w:val="006807CF"/>
    <w:rsid w:val="00681AC1"/>
    <w:rsid w:val="00684EE0"/>
    <w:rsid w:val="006865A3"/>
    <w:rsid w:val="0069168E"/>
    <w:rsid w:val="006925E0"/>
    <w:rsid w:val="006932DE"/>
    <w:rsid w:val="006A0264"/>
    <w:rsid w:val="006A24C2"/>
    <w:rsid w:val="006A35F8"/>
    <w:rsid w:val="006A6E4F"/>
    <w:rsid w:val="006B1185"/>
    <w:rsid w:val="006B238E"/>
    <w:rsid w:val="006B64B9"/>
    <w:rsid w:val="006B69C6"/>
    <w:rsid w:val="006C4599"/>
    <w:rsid w:val="006D3E74"/>
    <w:rsid w:val="006D6D87"/>
    <w:rsid w:val="006E14D2"/>
    <w:rsid w:val="006E2054"/>
    <w:rsid w:val="006E297E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1330"/>
    <w:rsid w:val="00702C26"/>
    <w:rsid w:val="00704128"/>
    <w:rsid w:val="007051D5"/>
    <w:rsid w:val="00706473"/>
    <w:rsid w:val="00707165"/>
    <w:rsid w:val="0071146D"/>
    <w:rsid w:val="00712435"/>
    <w:rsid w:val="0071253C"/>
    <w:rsid w:val="00713798"/>
    <w:rsid w:val="00715F6E"/>
    <w:rsid w:val="007173D0"/>
    <w:rsid w:val="00720F74"/>
    <w:rsid w:val="00721280"/>
    <w:rsid w:val="00723063"/>
    <w:rsid w:val="00726602"/>
    <w:rsid w:val="007332B2"/>
    <w:rsid w:val="00733330"/>
    <w:rsid w:val="00735730"/>
    <w:rsid w:val="00742D74"/>
    <w:rsid w:val="00743CDE"/>
    <w:rsid w:val="00754F4E"/>
    <w:rsid w:val="00755CB1"/>
    <w:rsid w:val="00761CFA"/>
    <w:rsid w:val="00762127"/>
    <w:rsid w:val="00770562"/>
    <w:rsid w:val="007728D9"/>
    <w:rsid w:val="00783FB0"/>
    <w:rsid w:val="0079004C"/>
    <w:rsid w:val="007900C3"/>
    <w:rsid w:val="007B232E"/>
    <w:rsid w:val="007B488A"/>
    <w:rsid w:val="007B6A8F"/>
    <w:rsid w:val="007B7DC3"/>
    <w:rsid w:val="007C1ED5"/>
    <w:rsid w:val="007C23EE"/>
    <w:rsid w:val="007D5E9C"/>
    <w:rsid w:val="007E0C11"/>
    <w:rsid w:val="007E1ADA"/>
    <w:rsid w:val="007E4CAA"/>
    <w:rsid w:val="007E5E8D"/>
    <w:rsid w:val="007F054F"/>
    <w:rsid w:val="007F522F"/>
    <w:rsid w:val="007F799C"/>
    <w:rsid w:val="00801A9B"/>
    <w:rsid w:val="00805288"/>
    <w:rsid w:val="00806E2A"/>
    <w:rsid w:val="008107FC"/>
    <w:rsid w:val="00821B80"/>
    <w:rsid w:val="00821C67"/>
    <w:rsid w:val="00823C0E"/>
    <w:rsid w:val="00826E1A"/>
    <w:rsid w:val="00827365"/>
    <w:rsid w:val="008356EC"/>
    <w:rsid w:val="008419AB"/>
    <w:rsid w:val="00846266"/>
    <w:rsid w:val="0084686B"/>
    <w:rsid w:val="008556B6"/>
    <w:rsid w:val="00857304"/>
    <w:rsid w:val="0086345C"/>
    <w:rsid w:val="00865B82"/>
    <w:rsid w:val="008673C2"/>
    <w:rsid w:val="008721CA"/>
    <w:rsid w:val="00876AF1"/>
    <w:rsid w:val="00881CB9"/>
    <w:rsid w:val="00885CE9"/>
    <w:rsid w:val="0088742F"/>
    <w:rsid w:val="00887C66"/>
    <w:rsid w:val="00890F6E"/>
    <w:rsid w:val="008926AE"/>
    <w:rsid w:val="0089360B"/>
    <w:rsid w:val="00897F02"/>
    <w:rsid w:val="008A2BDF"/>
    <w:rsid w:val="008A36C4"/>
    <w:rsid w:val="008A3B08"/>
    <w:rsid w:val="008B10EC"/>
    <w:rsid w:val="008B1624"/>
    <w:rsid w:val="008B1CA9"/>
    <w:rsid w:val="008B32BD"/>
    <w:rsid w:val="008B3620"/>
    <w:rsid w:val="008B3E3D"/>
    <w:rsid w:val="008B5D05"/>
    <w:rsid w:val="008B6559"/>
    <w:rsid w:val="008C0C9B"/>
    <w:rsid w:val="008C2745"/>
    <w:rsid w:val="008C4E8D"/>
    <w:rsid w:val="008C649D"/>
    <w:rsid w:val="008C79D9"/>
    <w:rsid w:val="008D0215"/>
    <w:rsid w:val="008D2ACC"/>
    <w:rsid w:val="008D3D11"/>
    <w:rsid w:val="008D63D4"/>
    <w:rsid w:val="008E4346"/>
    <w:rsid w:val="008E4FB8"/>
    <w:rsid w:val="008E7FB7"/>
    <w:rsid w:val="008F2051"/>
    <w:rsid w:val="008F292B"/>
    <w:rsid w:val="008F53C7"/>
    <w:rsid w:val="008F5665"/>
    <w:rsid w:val="008F702A"/>
    <w:rsid w:val="0090173B"/>
    <w:rsid w:val="00901B1C"/>
    <w:rsid w:val="00907A26"/>
    <w:rsid w:val="00910977"/>
    <w:rsid w:val="00916163"/>
    <w:rsid w:val="009228D6"/>
    <w:rsid w:val="00923F3D"/>
    <w:rsid w:val="009251DC"/>
    <w:rsid w:val="00925963"/>
    <w:rsid w:val="00942E54"/>
    <w:rsid w:val="00945052"/>
    <w:rsid w:val="00947EA0"/>
    <w:rsid w:val="009560C0"/>
    <w:rsid w:val="009606C7"/>
    <w:rsid w:val="00961F10"/>
    <w:rsid w:val="00962B1C"/>
    <w:rsid w:val="00963FC2"/>
    <w:rsid w:val="0098140B"/>
    <w:rsid w:val="009823E0"/>
    <w:rsid w:val="009832C8"/>
    <w:rsid w:val="00992EDD"/>
    <w:rsid w:val="00993CCF"/>
    <w:rsid w:val="009958EE"/>
    <w:rsid w:val="00995D0C"/>
    <w:rsid w:val="009A07D4"/>
    <w:rsid w:val="009A0894"/>
    <w:rsid w:val="009A3FE3"/>
    <w:rsid w:val="009A403F"/>
    <w:rsid w:val="009B2FB1"/>
    <w:rsid w:val="009B400A"/>
    <w:rsid w:val="009B717F"/>
    <w:rsid w:val="009C1733"/>
    <w:rsid w:val="009C1B09"/>
    <w:rsid w:val="009C4A29"/>
    <w:rsid w:val="009C76FE"/>
    <w:rsid w:val="009D4B78"/>
    <w:rsid w:val="009D4C18"/>
    <w:rsid w:val="009D52B2"/>
    <w:rsid w:val="009E1260"/>
    <w:rsid w:val="009E3D8E"/>
    <w:rsid w:val="009F3677"/>
    <w:rsid w:val="009F4755"/>
    <w:rsid w:val="009F4B36"/>
    <w:rsid w:val="009F4DBE"/>
    <w:rsid w:val="009F66E7"/>
    <w:rsid w:val="00A02EA1"/>
    <w:rsid w:val="00A055BF"/>
    <w:rsid w:val="00A06724"/>
    <w:rsid w:val="00A1487E"/>
    <w:rsid w:val="00A21C3E"/>
    <w:rsid w:val="00A30FE1"/>
    <w:rsid w:val="00A3152D"/>
    <w:rsid w:val="00A3211B"/>
    <w:rsid w:val="00A33266"/>
    <w:rsid w:val="00A34699"/>
    <w:rsid w:val="00A34A13"/>
    <w:rsid w:val="00A350F8"/>
    <w:rsid w:val="00A41329"/>
    <w:rsid w:val="00A459DD"/>
    <w:rsid w:val="00A5567F"/>
    <w:rsid w:val="00A56665"/>
    <w:rsid w:val="00A60BC4"/>
    <w:rsid w:val="00A61393"/>
    <w:rsid w:val="00A732E6"/>
    <w:rsid w:val="00A754B4"/>
    <w:rsid w:val="00A83628"/>
    <w:rsid w:val="00A83D20"/>
    <w:rsid w:val="00A85A01"/>
    <w:rsid w:val="00A8669C"/>
    <w:rsid w:val="00A90417"/>
    <w:rsid w:val="00A958D5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343"/>
    <w:rsid w:val="00AC4796"/>
    <w:rsid w:val="00AC5C38"/>
    <w:rsid w:val="00AD5BA5"/>
    <w:rsid w:val="00AD7840"/>
    <w:rsid w:val="00AE1CB8"/>
    <w:rsid w:val="00AE4864"/>
    <w:rsid w:val="00AE5A95"/>
    <w:rsid w:val="00AF4001"/>
    <w:rsid w:val="00AF5375"/>
    <w:rsid w:val="00AF60BC"/>
    <w:rsid w:val="00B06D50"/>
    <w:rsid w:val="00B07857"/>
    <w:rsid w:val="00B12B5C"/>
    <w:rsid w:val="00B12F85"/>
    <w:rsid w:val="00B179D3"/>
    <w:rsid w:val="00B17A08"/>
    <w:rsid w:val="00B21E0D"/>
    <w:rsid w:val="00B23F8C"/>
    <w:rsid w:val="00B31D73"/>
    <w:rsid w:val="00B32195"/>
    <w:rsid w:val="00B3279E"/>
    <w:rsid w:val="00B35E68"/>
    <w:rsid w:val="00B36567"/>
    <w:rsid w:val="00B367B8"/>
    <w:rsid w:val="00B36A94"/>
    <w:rsid w:val="00B40AE5"/>
    <w:rsid w:val="00B4333C"/>
    <w:rsid w:val="00B46C1D"/>
    <w:rsid w:val="00B473EA"/>
    <w:rsid w:val="00B52489"/>
    <w:rsid w:val="00B54123"/>
    <w:rsid w:val="00B553FB"/>
    <w:rsid w:val="00B57260"/>
    <w:rsid w:val="00B6243E"/>
    <w:rsid w:val="00B6629C"/>
    <w:rsid w:val="00B66608"/>
    <w:rsid w:val="00B66F05"/>
    <w:rsid w:val="00B7112E"/>
    <w:rsid w:val="00B733AA"/>
    <w:rsid w:val="00B73888"/>
    <w:rsid w:val="00B761FF"/>
    <w:rsid w:val="00B935D9"/>
    <w:rsid w:val="00B939E3"/>
    <w:rsid w:val="00B93B57"/>
    <w:rsid w:val="00B94BA8"/>
    <w:rsid w:val="00BA06D8"/>
    <w:rsid w:val="00BA3A6E"/>
    <w:rsid w:val="00BB247C"/>
    <w:rsid w:val="00BB25F5"/>
    <w:rsid w:val="00BB2D22"/>
    <w:rsid w:val="00BB2EA9"/>
    <w:rsid w:val="00BB2F93"/>
    <w:rsid w:val="00BB32E4"/>
    <w:rsid w:val="00BB49C3"/>
    <w:rsid w:val="00BC13E8"/>
    <w:rsid w:val="00BC3116"/>
    <w:rsid w:val="00BC3E1D"/>
    <w:rsid w:val="00BC4B57"/>
    <w:rsid w:val="00BD1AD0"/>
    <w:rsid w:val="00BD5665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323C"/>
    <w:rsid w:val="00C27868"/>
    <w:rsid w:val="00C34E30"/>
    <w:rsid w:val="00C36B4C"/>
    <w:rsid w:val="00C37B8B"/>
    <w:rsid w:val="00C42B15"/>
    <w:rsid w:val="00C44B94"/>
    <w:rsid w:val="00C4780E"/>
    <w:rsid w:val="00C5485D"/>
    <w:rsid w:val="00C55C68"/>
    <w:rsid w:val="00C61CBA"/>
    <w:rsid w:val="00C637A8"/>
    <w:rsid w:val="00C65F9D"/>
    <w:rsid w:val="00C71394"/>
    <w:rsid w:val="00C72EA9"/>
    <w:rsid w:val="00C733F1"/>
    <w:rsid w:val="00C73C8C"/>
    <w:rsid w:val="00C75C05"/>
    <w:rsid w:val="00C85155"/>
    <w:rsid w:val="00C91CA4"/>
    <w:rsid w:val="00C961A7"/>
    <w:rsid w:val="00C96892"/>
    <w:rsid w:val="00C971D2"/>
    <w:rsid w:val="00CA5988"/>
    <w:rsid w:val="00CA62BA"/>
    <w:rsid w:val="00CA6B50"/>
    <w:rsid w:val="00CB0AA3"/>
    <w:rsid w:val="00CB341A"/>
    <w:rsid w:val="00CB5554"/>
    <w:rsid w:val="00CB60AB"/>
    <w:rsid w:val="00CC0215"/>
    <w:rsid w:val="00CC56CE"/>
    <w:rsid w:val="00CD4BDE"/>
    <w:rsid w:val="00CE2EF1"/>
    <w:rsid w:val="00CE3321"/>
    <w:rsid w:val="00CE3AF7"/>
    <w:rsid w:val="00CE41B4"/>
    <w:rsid w:val="00CE682D"/>
    <w:rsid w:val="00CE70EB"/>
    <w:rsid w:val="00CE76EF"/>
    <w:rsid w:val="00CE7A95"/>
    <w:rsid w:val="00CF092F"/>
    <w:rsid w:val="00CF78CB"/>
    <w:rsid w:val="00CF7B04"/>
    <w:rsid w:val="00D01559"/>
    <w:rsid w:val="00D07D6D"/>
    <w:rsid w:val="00D15E99"/>
    <w:rsid w:val="00D174C7"/>
    <w:rsid w:val="00D21857"/>
    <w:rsid w:val="00D22B4E"/>
    <w:rsid w:val="00D24E2D"/>
    <w:rsid w:val="00D31349"/>
    <w:rsid w:val="00D36280"/>
    <w:rsid w:val="00D36A8E"/>
    <w:rsid w:val="00D4065E"/>
    <w:rsid w:val="00D41BAB"/>
    <w:rsid w:val="00D43418"/>
    <w:rsid w:val="00D47000"/>
    <w:rsid w:val="00D502BB"/>
    <w:rsid w:val="00D52F81"/>
    <w:rsid w:val="00D55384"/>
    <w:rsid w:val="00D55BAE"/>
    <w:rsid w:val="00D6321B"/>
    <w:rsid w:val="00D648CC"/>
    <w:rsid w:val="00D76D58"/>
    <w:rsid w:val="00D83498"/>
    <w:rsid w:val="00D83754"/>
    <w:rsid w:val="00D84E5C"/>
    <w:rsid w:val="00D91D26"/>
    <w:rsid w:val="00D9429E"/>
    <w:rsid w:val="00D96731"/>
    <w:rsid w:val="00DA5DE1"/>
    <w:rsid w:val="00DA7170"/>
    <w:rsid w:val="00DA7DC1"/>
    <w:rsid w:val="00DB3B10"/>
    <w:rsid w:val="00DB4177"/>
    <w:rsid w:val="00DB44AB"/>
    <w:rsid w:val="00DB5B2B"/>
    <w:rsid w:val="00DB6A3D"/>
    <w:rsid w:val="00DB7AAD"/>
    <w:rsid w:val="00DB7B40"/>
    <w:rsid w:val="00DC4375"/>
    <w:rsid w:val="00DD41D1"/>
    <w:rsid w:val="00DD4FA8"/>
    <w:rsid w:val="00DE0681"/>
    <w:rsid w:val="00DE61B8"/>
    <w:rsid w:val="00DF2BB6"/>
    <w:rsid w:val="00DF57D3"/>
    <w:rsid w:val="00E04379"/>
    <w:rsid w:val="00E050C0"/>
    <w:rsid w:val="00E07E26"/>
    <w:rsid w:val="00E102F7"/>
    <w:rsid w:val="00E114F2"/>
    <w:rsid w:val="00E176B1"/>
    <w:rsid w:val="00E17E2D"/>
    <w:rsid w:val="00E225E4"/>
    <w:rsid w:val="00E251AA"/>
    <w:rsid w:val="00E331A6"/>
    <w:rsid w:val="00E360C0"/>
    <w:rsid w:val="00E42022"/>
    <w:rsid w:val="00E47F2C"/>
    <w:rsid w:val="00E5430C"/>
    <w:rsid w:val="00E5675C"/>
    <w:rsid w:val="00E614EC"/>
    <w:rsid w:val="00E65E90"/>
    <w:rsid w:val="00E67411"/>
    <w:rsid w:val="00E70213"/>
    <w:rsid w:val="00E77EC4"/>
    <w:rsid w:val="00E77F45"/>
    <w:rsid w:val="00E8307D"/>
    <w:rsid w:val="00E86183"/>
    <w:rsid w:val="00E9005D"/>
    <w:rsid w:val="00E91B24"/>
    <w:rsid w:val="00E97C8C"/>
    <w:rsid w:val="00EA2C11"/>
    <w:rsid w:val="00EA7BF3"/>
    <w:rsid w:val="00EB4CDC"/>
    <w:rsid w:val="00EB6CAF"/>
    <w:rsid w:val="00EB6D85"/>
    <w:rsid w:val="00EC17A9"/>
    <w:rsid w:val="00EC2B4A"/>
    <w:rsid w:val="00ED0CEA"/>
    <w:rsid w:val="00ED13C8"/>
    <w:rsid w:val="00ED2F64"/>
    <w:rsid w:val="00ED4B7B"/>
    <w:rsid w:val="00ED69AE"/>
    <w:rsid w:val="00EE32C9"/>
    <w:rsid w:val="00EE47FA"/>
    <w:rsid w:val="00EF6075"/>
    <w:rsid w:val="00F00299"/>
    <w:rsid w:val="00F050D4"/>
    <w:rsid w:val="00F0654C"/>
    <w:rsid w:val="00F106A4"/>
    <w:rsid w:val="00F1078B"/>
    <w:rsid w:val="00F1361A"/>
    <w:rsid w:val="00F14731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4348D"/>
    <w:rsid w:val="00F46081"/>
    <w:rsid w:val="00F637A5"/>
    <w:rsid w:val="00F70AE5"/>
    <w:rsid w:val="00F7325D"/>
    <w:rsid w:val="00F75D96"/>
    <w:rsid w:val="00F809F8"/>
    <w:rsid w:val="00F929E4"/>
    <w:rsid w:val="00F97484"/>
    <w:rsid w:val="00F97545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D275D"/>
    <w:rsid w:val="00FD5BA8"/>
    <w:rsid w:val="00FD6669"/>
    <w:rsid w:val="00FD6961"/>
    <w:rsid w:val="00FD6E53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D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hyperlink" Target="https://www.discoverhongkong.com/tc/explore/great-outdoor/hong-kong-little-salt-pan-yim-tin-tsai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hk01.com/article/497069?utm_source=01articlecopy&amp;utm_medium=referra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hk01.com/article/497069?utm_source=01articlecopy&amp;utm_medium=referr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093D0-423C-4A85-808C-C9350E13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4</cp:revision>
  <cp:lastPrinted>2024-04-30T03:19:00Z</cp:lastPrinted>
  <dcterms:created xsi:type="dcterms:W3CDTF">2024-05-30T04:41:00Z</dcterms:created>
  <dcterms:modified xsi:type="dcterms:W3CDTF">2024-05-30T06:41:00Z</dcterms:modified>
</cp:coreProperties>
</file>